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B" w:rsidRDefault="001229CB" w:rsidP="002718B2">
      <w:pPr>
        <w:pStyle w:val="Bezproreda"/>
        <w:rPr>
          <w:rFonts w:ascii="Times New Roman" w:hAnsi="Times New Roman" w:cs="Times New Roman"/>
          <w:b/>
        </w:rPr>
      </w:pPr>
    </w:p>
    <w:p w:rsidR="00BC6FCC" w:rsidRPr="002718B2" w:rsidRDefault="00BC6FCC" w:rsidP="002718B2">
      <w:pPr>
        <w:pStyle w:val="Bezproreda"/>
        <w:rPr>
          <w:rFonts w:ascii="Times New Roman" w:hAnsi="Times New Roman" w:cs="Times New Roman"/>
          <w:b/>
        </w:rPr>
      </w:pPr>
      <w:r w:rsidRPr="002718B2">
        <w:rPr>
          <w:rFonts w:ascii="Times New Roman" w:hAnsi="Times New Roman" w:cs="Times New Roman"/>
          <w:b/>
        </w:rPr>
        <w:t xml:space="preserve">SPECIJALNA BOLNICA ZA ORTOPEDIJU </w:t>
      </w:r>
    </w:p>
    <w:p w:rsidR="00BC6FCC" w:rsidRPr="002718B2" w:rsidRDefault="00BC6FCC" w:rsidP="002718B2">
      <w:pPr>
        <w:pStyle w:val="Bezproreda"/>
        <w:rPr>
          <w:rFonts w:ascii="Times New Roman" w:hAnsi="Times New Roman" w:cs="Times New Roman"/>
          <w:b/>
        </w:rPr>
      </w:pPr>
      <w:r w:rsidRPr="002718B2">
        <w:rPr>
          <w:rFonts w:ascii="Times New Roman" w:hAnsi="Times New Roman" w:cs="Times New Roman"/>
          <w:b/>
        </w:rPr>
        <w:t>BIOGRAD NA MORU, Zadarska 62</w:t>
      </w:r>
    </w:p>
    <w:p w:rsidR="00BC6FCC" w:rsidRDefault="00A41CCD" w:rsidP="002718B2">
      <w:pPr>
        <w:pStyle w:val="Bezprored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A41CCD" w:rsidRPr="002718B2" w:rsidRDefault="00A41CCD" w:rsidP="002718B2">
      <w:pPr>
        <w:pStyle w:val="Bezproreda"/>
        <w:rPr>
          <w:rFonts w:ascii="Times New Roman" w:hAnsi="Times New Roman" w:cs="Times New Roman"/>
          <w:b/>
        </w:rPr>
      </w:pPr>
    </w:p>
    <w:p w:rsidR="00BC6FCC" w:rsidRPr="00447F30" w:rsidRDefault="00BC6FCC" w:rsidP="00BC6FCC">
      <w:pPr>
        <w:pStyle w:val="Bezproreda"/>
        <w:rPr>
          <w:rFonts w:ascii="Times New Roman" w:eastAsia="Calibri" w:hAnsi="Times New Roman" w:cs="Times New Roman"/>
          <w:b/>
        </w:rPr>
      </w:pPr>
      <w:r w:rsidRPr="00447F30">
        <w:rPr>
          <w:rFonts w:ascii="Times New Roman" w:eastAsia="Calibri" w:hAnsi="Times New Roman" w:cs="Times New Roman"/>
          <w:b/>
        </w:rPr>
        <w:t>Sukladno članku 2</w:t>
      </w:r>
      <w:r w:rsidR="00CF1746">
        <w:rPr>
          <w:rFonts w:ascii="Times New Roman" w:eastAsia="Calibri" w:hAnsi="Times New Roman" w:cs="Times New Roman"/>
          <w:b/>
        </w:rPr>
        <w:t>8</w:t>
      </w:r>
      <w:r w:rsidRPr="00447F30">
        <w:rPr>
          <w:rFonts w:ascii="Times New Roman" w:eastAsia="Calibri" w:hAnsi="Times New Roman" w:cs="Times New Roman"/>
          <w:b/>
        </w:rPr>
        <w:t xml:space="preserve">. Zakona o javnoj nabavi (NN </w:t>
      </w:r>
      <w:r w:rsidR="00CF1746">
        <w:rPr>
          <w:rFonts w:ascii="Times New Roman" w:eastAsia="Calibri" w:hAnsi="Times New Roman" w:cs="Times New Roman"/>
          <w:b/>
        </w:rPr>
        <w:t>120/2016</w:t>
      </w:r>
      <w:r w:rsidRPr="00447F30">
        <w:rPr>
          <w:rFonts w:ascii="Times New Roman" w:eastAsia="Calibri" w:hAnsi="Times New Roman" w:cs="Times New Roman"/>
          <w:b/>
        </w:rPr>
        <w:t>) Specijalna bolnica za ortopediju Biograd na Moru objavljuje registar ugovora o javnoj nabavi i okvirnih sporazuma</w:t>
      </w:r>
    </w:p>
    <w:p w:rsidR="00BC6FCC" w:rsidRPr="00447F30" w:rsidRDefault="00BC6FCC" w:rsidP="00BC6FCC">
      <w:pPr>
        <w:pStyle w:val="Bezproreda"/>
        <w:rPr>
          <w:rFonts w:ascii="Times New Roman" w:eastAsia="Calibri" w:hAnsi="Times New Roman" w:cs="Times New Roman"/>
          <w:b/>
        </w:rPr>
      </w:pPr>
    </w:p>
    <w:p w:rsidR="00BC6FCC" w:rsidRPr="00447F30" w:rsidRDefault="00BC6FCC" w:rsidP="00BC6FCC">
      <w:pPr>
        <w:pStyle w:val="Bezproreda"/>
        <w:rPr>
          <w:rFonts w:ascii="Times New Roman" w:eastAsia="Calibri" w:hAnsi="Times New Roman" w:cs="Times New Roman"/>
          <w:b/>
        </w:rPr>
      </w:pPr>
    </w:p>
    <w:p w:rsidR="00A41CCD" w:rsidRPr="00A41CCD" w:rsidRDefault="00BC6FCC" w:rsidP="00C122D2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447F30">
        <w:rPr>
          <w:rFonts w:ascii="Times New Roman" w:eastAsia="Calibri" w:hAnsi="Times New Roman"/>
          <w:b/>
          <w:sz w:val="28"/>
          <w:szCs w:val="28"/>
        </w:rPr>
        <w:t xml:space="preserve">Pregled sklopljenih ugovora o javnoj nabavi i njihovog izvršenja u </w:t>
      </w:r>
      <w:r w:rsidR="00AD0EE0">
        <w:rPr>
          <w:rFonts w:ascii="Times New Roman" w:eastAsia="Calibri" w:hAnsi="Times New Roman"/>
          <w:b/>
          <w:sz w:val="28"/>
          <w:szCs w:val="28"/>
        </w:rPr>
        <w:t>2016</w:t>
      </w:r>
      <w:r w:rsidR="00CF1746">
        <w:rPr>
          <w:rFonts w:ascii="Times New Roman" w:eastAsia="Calibri" w:hAnsi="Times New Roman"/>
          <w:b/>
          <w:sz w:val="28"/>
          <w:szCs w:val="28"/>
        </w:rPr>
        <w:t>/2017</w:t>
      </w:r>
      <w:r w:rsidRPr="00447F30">
        <w:rPr>
          <w:rFonts w:ascii="Times New Roman" w:eastAsia="Calibri" w:hAnsi="Times New Roman"/>
          <w:b/>
          <w:sz w:val="28"/>
          <w:szCs w:val="28"/>
        </w:rPr>
        <w:t>. godini</w:t>
      </w:r>
      <w:r w:rsidR="00DF40CD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tbl>
      <w:tblPr>
        <w:tblW w:w="15413" w:type="dxa"/>
        <w:jc w:val="center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1976"/>
        <w:gridCol w:w="1167"/>
        <w:gridCol w:w="1545"/>
        <w:gridCol w:w="1207"/>
        <w:gridCol w:w="1127"/>
        <w:gridCol w:w="2436"/>
        <w:gridCol w:w="996"/>
        <w:gridCol w:w="2054"/>
        <w:gridCol w:w="1173"/>
        <w:gridCol w:w="1055"/>
      </w:tblGrid>
      <w:tr w:rsidR="00C21F94" w:rsidRPr="00447F30" w:rsidTr="00F652A0">
        <w:trPr>
          <w:trHeight w:val="160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Redni broj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Predmet ugovor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Evidencijski broj nabave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Broj objava u EOJN ili inter.str.bolnice</w:t>
            </w:r>
          </w:p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( Bagatelna </w:t>
            </w:r>
            <w:proofErr w:type="spellStart"/>
            <w:r w:rsidRPr="00447F30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nab</w:t>
            </w:r>
            <w:proofErr w:type="spellEnd"/>
            <w:r w:rsidRPr="00447F30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Vrsta provedenog postupka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Datum sklapanja ugovora/</w:t>
            </w:r>
          </w:p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Odnosno</w:t>
            </w:r>
          </w:p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primjena ugovora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Iznos sklopljenog ugovor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Razdoblje na koje je sklopljen ugovor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Naziv ponuditelja s kojima je sklopljen ugovor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Datum konačnog izvršenja ugovor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Konačni ukupni iznos plaćen temeljem ugovora</w:t>
            </w:r>
          </w:p>
        </w:tc>
      </w:tr>
      <w:tr w:rsidR="00C21F94" w:rsidRPr="00904D79" w:rsidTr="00F652A0">
        <w:trPr>
          <w:trHeight w:val="42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8E" w:rsidRPr="00F652A0" w:rsidRDefault="007A38C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652A0">
              <w:rPr>
                <w:rFonts w:ascii="Times New Roman" w:eastAsia="Calibri" w:hAnsi="Times New Roman"/>
                <w:sz w:val="18"/>
                <w:szCs w:val="18"/>
              </w:rPr>
              <w:t>1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8E" w:rsidRPr="00F652A0" w:rsidRDefault="00D4308E" w:rsidP="00D4308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F652A0">
              <w:rPr>
                <w:rFonts w:ascii="Times New Roman" w:eastAsia="Calibri" w:hAnsi="Times New Roman"/>
                <w:sz w:val="18"/>
                <w:szCs w:val="18"/>
              </w:rPr>
              <w:t>Usluge zaštite imovine i osoba, te rad na telefonskoj centrali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8E" w:rsidRPr="00904D79" w:rsidRDefault="00B83F28" w:rsidP="00D4308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/1</w:t>
            </w:r>
            <w:r w:rsidR="00F9490E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8E" w:rsidRPr="00904D79" w:rsidRDefault="00D4308E" w:rsidP="00D4308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Internet stranica Bolnice dana 18.12.2015.g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8E" w:rsidRDefault="00D4308E" w:rsidP="00D4308E">
            <w:pPr>
              <w:spacing w:after="0"/>
              <w:rPr>
                <w:rFonts w:ascii="Times New Roman" w:eastAsia="Calibri" w:hAnsi="Times New Roman"/>
                <w:sz w:val="16"/>
                <w:szCs w:val="16"/>
              </w:rPr>
            </w:pPr>
            <w:r w:rsidRPr="00904D79">
              <w:rPr>
                <w:rFonts w:ascii="Times New Roman" w:eastAsia="Calibri" w:hAnsi="Times New Roman"/>
                <w:sz w:val="16"/>
                <w:szCs w:val="16"/>
              </w:rPr>
              <w:t xml:space="preserve">Zahtjev za prikupljanje ponuda po </w:t>
            </w:r>
            <w:proofErr w:type="spellStart"/>
            <w:r w:rsidRPr="00904D79">
              <w:rPr>
                <w:rFonts w:ascii="Times New Roman" w:eastAsia="Calibri" w:hAnsi="Times New Roman"/>
                <w:sz w:val="16"/>
                <w:szCs w:val="16"/>
              </w:rPr>
              <w:t>Dodataku</w:t>
            </w:r>
            <w:proofErr w:type="spellEnd"/>
            <w:r w:rsidRPr="00904D79">
              <w:rPr>
                <w:rFonts w:ascii="Times New Roman" w:eastAsia="Calibri" w:hAnsi="Times New Roman"/>
                <w:sz w:val="16"/>
                <w:szCs w:val="16"/>
              </w:rPr>
              <w:t xml:space="preserve"> II B Zakona</w:t>
            </w:r>
          </w:p>
          <w:p w:rsidR="00C122D2" w:rsidRPr="00904D79" w:rsidRDefault="00C122D2" w:rsidP="00D4308E">
            <w:pPr>
              <w:spacing w:after="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8E" w:rsidRPr="00904D79" w:rsidRDefault="00D4308E" w:rsidP="00D4308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28.01.2016./</w:t>
            </w:r>
          </w:p>
          <w:p w:rsidR="00D4308E" w:rsidRPr="00904D79" w:rsidRDefault="00D4308E" w:rsidP="00D4308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01.02.2016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8E" w:rsidRPr="00904D79" w:rsidRDefault="00476E14" w:rsidP="00476E14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=</w:t>
            </w:r>
            <w:r w:rsidR="00D4308E" w:rsidRPr="00904D79">
              <w:rPr>
                <w:rFonts w:ascii="Times New Roman" w:eastAsia="Calibri" w:hAnsi="Times New Roman"/>
                <w:sz w:val="18"/>
                <w:szCs w:val="18"/>
              </w:rPr>
              <w:t>217.248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8E" w:rsidRPr="00904D79" w:rsidRDefault="00D4308E" w:rsidP="00D4308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8E" w:rsidRPr="00904D79" w:rsidRDefault="00D4308E" w:rsidP="00D4308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Sokol Marić d.o.o. Zagreb,</w:t>
            </w:r>
          </w:p>
          <w:p w:rsidR="00D4308E" w:rsidRPr="00904D79" w:rsidRDefault="00D4308E" w:rsidP="00D4308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Trg maršala Tita 8/II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8E" w:rsidRPr="00904D79" w:rsidRDefault="00D4308E" w:rsidP="00D4308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01.02.2017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8E" w:rsidRPr="00904D79" w:rsidRDefault="00F652A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17.843,20</w:t>
            </w:r>
          </w:p>
        </w:tc>
      </w:tr>
      <w:tr w:rsidR="00CF1746" w:rsidRPr="00904D79" w:rsidTr="00F652A0">
        <w:trPr>
          <w:trHeight w:val="42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46" w:rsidRPr="00F652A0" w:rsidRDefault="00CF1746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652A0">
              <w:rPr>
                <w:rFonts w:ascii="Times New Roman" w:eastAsia="Calibri" w:hAnsi="Times New Roman"/>
                <w:sz w:val="18"/>
                <w:szCs w:val="18"/>
              </w:rPr>
              <w:t>1a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46" w:rsidRPr="00F652A0" w:rsidRDefault="00CF1746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F652A0">
              <w:rPr>
                <w:rFonts w:ascii="Times New Roman" w:eastAsia="Calibri" w:hAnsi="Times New Roman"/>
                <w:sz w:val="18"/>
                <w:szCs w:val="18"/>
              </w:rPr>
              <w:t>Usluge zaštite imovine i osoba, te rad na telefonskoj centrali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46" w:rsidRPr="00904D79" w:rsidRDefault="00CF1746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/201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46" w:rsidRPr="00904D79" w:rsidRDefault="00CF1746" w:rsidP="00CF1746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 xml:space="preserve">Internet stranica Bolnice dana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14.12.2016</w:t>
            </w:r>
            <w:r w:rsidRPr="00904D79">
              <w:rPr>
                <w:rFonts w:ascii="Times New Roman" w:eastAsia="Calibri" w:hAnsi="Times New Roman"/>
                <w:sz w:val="18"/>
                <w:szCs w:val="18"/>
              </w:rPr>
              <w:t>.g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D2" w:rsidRDefault="00CF1746" w:rsidP="00C122D2">
            <w:pPr>
              <w:spacing w:after="0"/>
              <w:rPr>
                <w:rFonts w:ascii="Times New Roman" w:eastAsia="Calibri" w:hAnsi="Times New Roman"/>
                <w:sz w:val="16"/>
                <w:szCs w:val="16"/>
              </w:rPr>
            </w:pPr>
            <w:r w:rsidRPr="00904D79">
              <w:rPr>
                <w:rFonts w:ascii="Times New Roman" w:eastAsia="Calibri" w:hAnsi="Times New Roman"/>
                <w:sz w:val="16"/>
                <w:szCs w:val="16"/>
              </w:rPr>
              <w:t xml:space="preserve">Zahtjev za prikupljanje ponuda po </w:t>
            </w:r>
            <w:proofErr w:type="spellStart"/>
            <w:r w:rsidRPr="00904D79">
              <w:rPr>
                <w:rFonts w:ascii="Times New Roman" w:eastAsia="Calibri" w:hAnsi="Times New Roman"/>
                <w:sz w:val="16"/>
                <w:szCs w:val="16"/>
              </w:rPr>
              <w:t>Dodataku</w:t>
            </w:r>
            <w:proofErr w:type="spellEnd"/>
            <w:r w:rsidRPr="00904D79">
              <w:rPr>
                <w:rFonts w:ascii="Times New Roman" w:eastAsia="Calibri" w:hAnsi="Times New Roman"/>
                <w:sz w:val="16"/>
                <w:szCs w:val="16"/>
              </w:rPr>
              <w:t xml:space="preserve"> II B Zakona</w:t>
            </w:r>
          </w:p>
          <w:p w:rsidR="003C7AA0" w:rsidRPr="00904D79" w:rsidRDefault="003C7AA0" w:rsidP="00C122D2">
            <w:pPr>
              <w:spacing w:after="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46" w:rsidRDefault="00CF1746" w:rsidP="00D4308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.01.2017./</w:t>
            </w:r>
          </w:p>
          <w:p w:rsidR="00CF1746" w:rsidRPr="00904D79" w:rsidRDefault="00CF1746" w:rsidP="00D4308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.02.2017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46" w:rsidRDefault="00CF1746" w:rsidP="00476E14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19.963,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46" w:rsidRPr="00904D79" w:rsidRDefault="00CF1746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46" w:rsidRPr="00904D79" w:rsidRDefault="00CF1746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Sokol Marić d.o.o. Zagreb,</w:t>
            </w:r>
          </w:p>
          <w:p w:rsidR="00CF1746" w:rsidRPr="00904D79" w:rsidRDefault="00CF1746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Trg maršala Tita 8/II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46" w:rsidRPr="00904D79" w:rsidRDefault="00CF1746" w:rsidP="00CF1746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01.02.20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8</w:t>
            </w:r>
            <w:r w:rsidRPr="00904D79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46" w:rsidRPr="00904D79" w:rsidRDefault="00CF1746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CF1746" w:rsidRPr="002D528C" w:rsidTr="00F652A0">
        <w:trPr>
          <w:trHeight w:val="894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Pr="00F652A0" w:rsidRDefault="00CF1746" w:rsidP="00815A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652A0">
              <w:rPr>
                <w:rFonts w:ascii="Times New Roman" w:eastAsia="Calibri" w:hAnsi="Times New Roman"/>
                <w:sz w:val="18"/>
                <w:szCs w:val="18"/>
              </w:rPr>
              <w:t>2.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Pr="00F652A0" w:rsidRDefault="00CF1746" w:rsidP="00AD0EE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F652A0">
              <w:rPr>
                <w:rFonts w:ascii="Times New Roman" w:eastAsia="Calibri" w:hAnsi="Times New Roman"/>
                <w:sz w:val="18"/>
                <w:szCs w:val="18"/>
              </w:rPr>
              <w:t xml:space="preserve">Nabava i dostava operacijskih setova (kompleta), </w:t>
            </w:r>
            <w:proofErr w:type="spellStart"/>
            <w:r w:rsidRPr="00F652A0">
              <w:rPr>
                <w:rFonts w:ascii="Times New Roman" w:eastAsia="Calibri" w:hAnsi="Times New Roman"/>
                <w:sz w:val="18"/>
                <w:szCs w:val="18"/>
              </w:rPr>
              <w:t>prekrivki</w:t>
            </w:r>
            <w:proofErr w:type="spellEnd"/>
            <w:r w:rsidRPr="00F652A0">
              <w:rPr>
                <w:rFonts w:ascii="Times New Roman" w:eastAsia="Calibri" w:hAnsi="Times New Roman"/>
                <w:sz w:val="18"/>
                <w:szCs w:val="18"/>
              </w:rPr>
              <w:t xml:space="preserve"> i zavojni materijal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Pr="002D528C" w:rsidRDefault="00CF1746" w:rsidP="00AD0EE0">
            <w:pPr>
              <w:spacing w:after="0"/>
              <w:rPr>
                <w:rFonts w:ascii="Times New Roman" w:eastAsia="Calibri" w:hAnsi="Times New Roman"/>
              </w:rPr>
            </w:pPr>
            <w:r w:rsidRPr="002D528C">
              <w:rPr>
                <w:rFonts w:ascii="Times New Roman" w:eastAsia="Calibri" w:hAnsi="Times New Roman"/>
              </w:rPr>
              <w:t>4/201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Pr="002D528C" w:rsidRDefault="00CF1746" w:rsidP="00F9490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2D528C">
              <w:rPr>
                <w:rFonts w:ascii="Times New Roman" w:eastAsia="Calibri" w:hAnsi="Times New Roman"/>
                <w:sz w:val="18"/>
                <w:szCs w:val="18"/>
              </w:rPr>
              <w:t>2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16</w:t>
            </w:r>
            <w:r w:rsidRPr="002D528C">
              <w:rPr>
                <w:rFonts w:ascii="Times New Roman" w:eastAsia="Calibri" w:hAnsi="Times New Roman"/>
                <w:sz w:val="18"/>
                <w:szCs w:val="18"/>
              </w:rPr>
              <w:t>/S 002-000946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Pr="002D528C" w:rsidRDefault="00CF1746" w:rsidP="00AD0EE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2D528C">
              <w:rPr>
                <w:rFonts w:ascii="Times New Roman" w:eastAsia="Calibri" w:hAnsi="Times New Roman"/>
                <w:sz w:val="18"/>
                <w:szCs w:val="18"/>
              </w:rPr>
              <w:t>Otvoreni postupak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Pr="002D528C" w:rsidRDefault="00CF1746" w:rsidP="00AD0EE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2D528C">
              <w:rPr>
                <w:rFonts w:ascii="Times New Roman" w:eastAsia="Calibri" w:hAnsi="Times New Roman"/>
                <w:sz w:val="18"/>
                <w:szCs w:val="18"/>
              </w:rPr>
              <w:t>08.06.2016./</w:t>
            </w:r>
          </w:p>
          <w:p w:rsidR="00CF1746" w:rsidRPr="002D528C" w:rsidRDefault="00CF1746" w:rsidP="00AD0EE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2D528C">
              <w:rPr>
                <w:rFonts w:ascii="Times New Roman" w:eastAsia="Calibri" w:hAnsi="Times New Roman"/>
                <w:sz w:val="18"/>
                <w:szCs w:val="18"/>
              </w:rPr>
              <w:t>01.07.2016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Pr="002D528C" w:rsidRDefault="00CF1746" w:rsidP="00D7100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2D528C">
              <w:rPr>
                <w:rFonts w:ascii="Times New Roman" w:eastAsia="Calibri" w:hAnsi="Times New Roman"/>
                <w:sz w:val="18"/>
                <w:szCs w:val="18"/>
              </w:rPr>
              <w:t>Grupa 1.</w:t>
            </w:r>
          </w:p>
          <w:p w:rsidR="00CF1746" w:rsidRPr="002D528C" w:rsidRDefault="00CF1746" w:rsidP="00D7100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D528C">
              <w:rPr>
                <w:rFonts w:ascii="Times New Roman" w:eastAsia="Calibri" w:hAnsi="Times New Roman"/>
                <w:sz w:val="18"/>
                <w:szCs w:val="18"/>
              </w:rPr>
              <w:t>Op.setovi</w:t>
            </w:r>
            <w:proofErr w:type="spellEnd"/>
            <w:r w:rsidRPr="002D528C">
              <w:rPr>
                <w:rFonts w:ascii="Times New Roman" w:eastAsia="Calibri" w:hAnsi="Times New Roman"/>
                <w:sz w:val="18"/>
                <w:szCs w:val="18"/>
              </w:rPr>
              <w:t xml:space="preserve"> (</w:t>
            </w:r>
            <w:proofErr w:type="spellStart"/>
            <w:r w:rsidRPr="002D528C">
              <w:rPr>
                <w:rFonts w:ascii="Times New Roman" w:eastAsia="Calibri" w:hAnsi="Times New Roman"/>
                <w:sz w:val="18"/>
                <w:szCs w:val="18"/>
              </w:rPr>
              <w:t>kompl</w:t>
            </w:r>
            <w:proofErr w:type="spellEnd"/>
            <w:r w:rsidRPr="002D528C">
              <w:rPr>
                <w:rFonts w:ascii="Times New Roman" w:eastAsia="Calibri" w:hAnsi="Times New Roman"/>
                <w:sz w:val="18"/>
                <w:szCs w:val="18"/>
              </w:rPr>
              <w:t xml:space="preserve">.) i </w:t>
            </w:r>
            <w:proofErr w:type="spellStart"/>
            <w:r w:rsidRPr="002D528C">
              <w:rPr>
                <w:rFonts w:ascii="Times New Roman" w:eastAsia="Calibri" w:hAnsi="Times New Roman"/>
                <w:sz w:val="18"/>
                <w:szCs w:val="18"/>
              </w:rPr>
              <w:t>prekrivke</w:t>
            </w:r>
            <w:proofErr w:type="spellEnd"/>
          </w:p>
          <w:p w:rsidR="00CF1746" w:rsidRPr="002D528C" w:rsidRDefault="00CF1746" w:rsidP="00476E14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2D528C">
              <w:rPr>
                <w:rFonts w:ascii="Times New Roman" w:eastAsia="Calibri" w:hAnsi="Times New Roman"/>
                <w:sz w:val="18"/>
                <w:szCs w:val="18"/>
              </w:rPr>
              <w:t>=258.373,2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Pr="002D528C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2D528C"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Pr="002D528C" w:rsidRDefault="00CF1746" w:rsidP="00D710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D528C">
              <w:rPr>
                <w:rFonts w:ascii="Times New Roman" w:eastAsia="Calibri" w:hAnsi="Times New Roman"/>
                <w:sz w:val="18"/>
                <w:szCs w:val="18"/>
              </w:rPr>
              <w:t>Lohman</w:t>
            </w:r>
            <w:proofErr w:type="spellEnd"/>
            <w:r w:rsidRPr="002D528C">
              <w:rPr>
                <w:rFonts w:ascii="Times New Roman" w:eastAsia="Calibri" w:hAnsi="Times New Roman"/>
                <w:sz w:val="18"/>
                <w:szCs w:val="18"/>
              </w:rPr>
              <w:t>-</w:t>
            </w:r>
            <w:proofErr w:type="spellStart"/>
            <w:r w:rsidRPr="002D528C">
              <w:rPr>
                <w:rFonts w:ascii="Times New Roman" w:eastAsia="Calibri" w:hAnsi="Times New Roman"/>
                <w:sz w:val="18"/>
                <w:szCs w:val="18"/>
              </w:rPr>
              <w:t>Rauscher</w:t>
            </w:r>
            <w:proofErr w:type="spellEnd"/>
            <w:r w:rsidRPr="002D528C">
              <w:rPr>
                <w:rFonts w:ascii="Times New Roman" w:eastAsia="Calibri" w:hAnsi="Times New Roman"/>
                <w:sz w:val="18"/>
                <w:szCs w:val="18"/>
              </w:rPr>
              <w:t xml:space="preserve"> d.o.o., </w:t>
            </w:r>
            <w:proofErr w:type="spellStart"/>
            <w:r w:rsidRPr="002D528C">
              <w:rPr>
                <w:rFonts w:ascii="Times New Roman" w:eastAsia="Calibri" w:hAnsi="Times New Roman"/>
                <w:sz w:val="18"/>
                <w:szCs w:val="18"/>
              </w:rPr>
              <w:t>Oreškovićeva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Pr="002D528C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2D528C">
              <w:rPr>
                <w:rFonts w:ascii="Times New Roman" w:eastAsia="Calibri" w:hAnsi="Times New Roman"/>
                <w:sz w:val="18"/>
                <w:szCs w:val="18"/>
              </w:rPr>
              <w:t>01.07.2017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Pr="002D528C" w:rsidRDefault="00CF1746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2D528C">
              <w:rPr>
                <w:rFonts w:ascii="Times New Roman" w:eastAsia="Calibri" w:hAnsi="Times New Roman"/>
                <w:sz w:val="18"/>
                <w:szCs w:val="18"/>
              </w:rPr>
              <w:t>Grupa 1.</w:t>
            </w:r>
          </w:p>
        </w:tc>
      </w:tr>
      <w:tr w:rsidR="00CF1746" w:rsidRPr="002D528C" w:rsidTr="00F652A0">
        <w:trPr>
          <w:trHeight w:val="283"/>
          <w:jc w:val="center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46" w:rsidRPr="00F652A0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46" w:rsidRPr="00F652A0" w:rsidRDefault="00CF1746" w:rsidP="00AD0EE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46" w:rsidRPr="00C804AD" w:rsidRDefault="00CF1746" w:rsidP="00AD0EE0">
            <w:pPr>
              <w:spacing w:after="0"/>
              <w:rPr>
                <w:rFonts w:ascii="Times New Roman" w:eastAsia="Calibri" w:hAnsi="Times New Roman"/>
                <w:color w:val="548DD4" w:themeColor="text2" w:themeTint="99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46" w:rsidRPr="00C804AD" w:rsidRDefault="00CF1746" w:rsidP="00AD0EE0">
            <w:pPr>
              <w:spacing w:after="0"/>
              <w:rPr>
                <w:rFonts w:ascii="Times New Roman" w:eastAsia="Calibri" w:hAnsi="Times New Roman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46" w:rsidRPr="00C804AD" w:rsidRDefault="00CF1746" w:rsidP="00AD0EE0">
            <w:pPr>
              <w:spacing w:after="0"/>
              <w:rPr>
                <w:rFonts w:ascii="Times New Roman" w:eastAsia="Calibri" w:hAnsi="Times New Roman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46" w:rsidRPr="002D528C" w:rsidRDefault="00CF1746" w:rsidP="00AD0EE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Pr="002D528C" w:rsidRDefault="00CF1746" w:rsidP="00D7100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2D528C">
              <w:rPr>
                <w:rFonts w:ascii="Times New Roman" w:eastAsia="Calibri" w:hAnsi="Times New Roman"/>
                <w:sz w:val="18"/>
                <w:szCs w:val="18"/>
              </w:rPr>
              <w:t>Grupa 2.</w:t>
            </w:r>
          </w:p>
          <w:p w:rsidR="00CF1746" w:rsidRDefault="00CF1746" w:rsidP="00476E14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2D528C">
              <w:rPr>
                <w:rFonts w:ascii="Times New Roman" w:eastAsia="Calibri" w:hAnsi="Times New Roman"/>
                <w:sz w:val="18"/>
                <w:szCs w:val="18"/>
              </w:rPr>
              <w:t>6.922,44</w:t>
            </w:r>
          </w:p>
          <w:p w:rsidR="00C122D2" w:rsidRPr="002D528C" w:rsidRDefault="00C122D2" w:rsidP="00476E14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46" w:rsidRPr="002D528C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46" w:rsidRPr="002D528C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46" w:rsidRPr="002D528C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Pr="002D528C" w:rsidRDefault="00CF1746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2D528C">
              <w:rPr>
                <w:rFonts w:ascii="Times New Roman" w:eastAsia="Calibri" w:hAnsi="Times New Roman"/>
                <w:sz w:val="18"/>
                <w:szCs w:val="18"/>
              </w:rPr>
              <w:t>Grupa 2.</w:t>
            </w:r>
          </w:p>
        </w:tc>
      </w:tr>
      <w:tr w:rsidR="00CF1746" w:rsidRPr="00447F30" w:rsidTr="00F652A0">
        <w:trPr>
          <w:trHeight w:val="337"/>
          <w:jc w:val="center"/>
        </w:trPr>
        <w:tc>
          <w:tcPr>
            <w:tcW w:w="6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Pr="00F652A0" w:rsidRDefault="002155D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F652A0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Pr="00F652A0" w:rsidRDefault="00CF1746" w:rsidP="00D6422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F652A0">
              <w:rPr>
                <w:rFonts w:ascii="Times New Roman" w:eastAsia="Calibri" w:hAnsi="Times New Roman"/>
                <w:sz w:val="18"/>
                <w:szCs w:val="18"/>
              </w:rPr>
              <w:t xml:space="preserve">Nabava i dostava medicinsko potrošnog materijala i materijala za anesteziju i reanimaciju </w:t>
            </w:r>
          </w:p>
          <w:p w:rsidR="00CF1746" w:rsidRPr="00F652A0" w:rsidRDefault="00CF1746" w:rsidP="00D6422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F652A0">
              <w:rPr>
                <w:rFonts w:ascii="Times New Roman" w:eastAsia="Calibri" w:hAnsi="Times New Roman"/>
                <w:sz w:val="18"/>
                <w:szCs w:val="18"/>
              </w:rPr>
              <w:t>( prema 5 grupa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7/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16/S 002-00226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Otvoreni postupak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 w:rsidP="00733DB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1.11.2016./</w:t>
            </w:r>
          </w:p>
          <w:p w:rsidR="00CF1746" w:rsidRDefault="00CF1746" w:rsidP="00733DB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3.12.2016.</w:t>
            </w:r>
          </w:p>
        </w:tc>
        <w:tc>
          <w:tcPr>
            <w:tcW w:w="0" w:type="auto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1746" w:rsidRPr="00447F30" w:rsidRDefault="00CF1746" w:rsidP="00D910B7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Grupa I -               =120.761,6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Pr="00447F30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0" w:type="auto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1746" w:rsidRDefault="00CF1746" w:rsidP="00C45D68">
            <w:pPr>
              <w:spacing w:after="0" w:line="240" w:lineRule="auto"/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Sanyko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d.o.o., Zagreb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Pr="00447F30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3.12.2017.</w:t>
            </w:r>
          </w:p>
        </w:tc>
        <w:tc>
          <w:tcPr>
            <w:tcW w:w="111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1746" w:rsidRPr="00447F30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CF1746" w:rsidRPr="00447F30" w:rsidTr="00F652A0">
        <w:trPr>
          <w:trHeight w:val="277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Pr="00447F30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Pr="00447F30" w:rsidRDefault="00CF1746" w:rsidP="00D6422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 w:rsidP="00733DB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1746" w:rsidRPr="00447F30" w:rsidRDefault="00CF1746" w:rsidP="00D910B7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Grupa II -              =182.188,7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Pr="00447F30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1746" w:rsidRDefault="00CF1746" w:rsidP="00C45D68">
            <w:pPr>
              <w:spacing w:after="0" w:line="240" w:lineRule="auto"/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>Pharmamed</w:t>
            </w:r>
            <w:proofErr w:type="spellEnd"/>
            <w: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>mado</w:t>
            </w:r>
            <w:proofErr w:type="spellEnd"/>
            <w: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 d.o.o. Zagreb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Pr="00447F30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1746" w:rsidRPr="00447F30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CF1746" w:rsidRPr="00447F30" w:rsidTr="00F652A0">
        <w:trPr>
          <w:trHeight w:val="261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Pr="00447F30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Pr="00447F30" w:rsidRDefault="00CF1746" w:rsidP="00D6422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 w:rsidP="00733DB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1746" w:rsidRPr="00447F30" w:rsidRDefault="00CF1746" w:rsidP="00D910B7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Grupa III -               =74.991,2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Pr="00447F30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1746" w:rsidRDefault="00CF1746" w:rsidP="00C45D68">
            <w:pPr>
              <w:spacing w:after="0" w:line="240" w:lineRule="auto"/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B. Braun </w:t>
            </w:r>
            <w:proofErr w:type="spellStart"/>
            <w: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>Adria</w:t>
            </w:r>
            <w:proofErr w:type="spellEnd"/>
            <w: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 d.o.o. Zagreb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Pr="00447F30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1746" w:rsidRPr="00447F30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CF1746" w:rsidRPr="00447F30" w:rsidTr="00F652A0">
        <w:trPr>
          <w:trHeight w:val="322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Pr="00447F30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Pr="00447F30" w:rsidRDefault="00CF1746" w:rsidP="00D6422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 w:rsidP="00733DB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1746" w:rsidRPr="00447F30" w:rsidRDefault="00CF1746" w:rsidP="00D910B7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Grupa IV -            =149.909,8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Pr="00447F30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 w:rsidP="00C45D68">
            <w:pPr>
              <w:spacing w:after="0" w:line="240" w:lineRule="auto"/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B. Braun </w:t>
            </w:r>
            <w:proofErr w:type="spellStart"/>
            <w: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>Adria</w:t>
            </w:r>
            <w:proofErr w:type="spellEnd"/>
            <w: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 d.o.o. Zagreb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Pr="00447F30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17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Pr="00447F30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CF1746" w:rsidRPr="00447F30" w:rsidTr="00F652A0">
        <w:trPr>
          <w:trHeight w:val="77"/>
          <w:jc w:val="center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46" w:rsidRPr="00447F30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46" w:rsidRPr="00447F30" w:rsidRDefault="00CF1746" w:rsidP="00D6422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46" w:rsidRDefault="00CF1746" w:rsidP="00733DB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46" w:rsidRDefault="00CF1746" w:rsidP="00D910B7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Grupa V - poništena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46" w:rsidRPr="00447F30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46" w:rsidRDefault="00CF1746" w:rsidP="00C45D68">
            <w:pPr>
              <w:spacing w:after="0" w:line="240" w:lineRule="auto"/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46" w:rsidRPr="00447F30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46" w:rsidRPr="00447F30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CF1746" w:rsidRPr="00447F30" w:rsidTr="00F652A0">
        <w:trPr>
          <w:trHeight w:val="751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Pr="00F652A0" w:rsidRDefault="002155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652A0">
              <w:rPr>
                <w:rFonts w:ascii="Times New Roman" w:eastAsia="Calibri" w:hAnsi="Times New Roman"/>
                <w:sz w:val="18"/>
                <w:szCs w:val="18"/>
              </w:rPr>
              <w:t>4</w:t>
            </w:r>
            <w:r w:rsidR="00CF1746" w:rsidRPr="00F652A0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Pr="00F652A0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F652A0">
              <w:rPr>
                <w:rFonts w:ascii="Times New Roman" w:eastAsia="Calibri" w:hAnsi="Times New Roman"/>
                <w:sz w:val="18"/>
                <w:szCs w:val="18"/>
              </w:rPr>
              <w:t>Nabava  i dostava prehrambenih proizvoda (prema 9 grupa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Pr="00447F30" w:rsidRDefault="00CF174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6/201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Pr="00447F30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16/S 002-002051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Pr="00447F30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Otvoreni postupak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8.10.2016/</w:t>
            </w:r>
          </w:p>
          <w:p w:rsidR="00CF1746" w:rsidRPr="00447F30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.11.2016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F1746" w:rsidRPr="00F362B2" w:rsidRDefault="00CF1746" w:rsidP="00F362B2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F362B2">
              <w:rPr>
                <w:rFonts w:ascii="Times New Roman" w:hAnsi="Times New Roman" w:cs="Times New Roman"/>
                <w:sz w:val="18"/>
                <w:szCs w:val="18"/>
              </w:rPr>
              <w:t xml:space="preserve">Grup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F362B2">
              <w:rPr>
                <w:rFonts w:ascii="Times New Roman" w:hAnsi="Times New Roman" w:cs="Times New Roman"/>
                <w:sz w:val="18"/>
                <w:szCs w:val="18"/>
              </w:rPr>
              <w:t>.-Svježe meso</w:t>
            </w:r>
          </w:p>
          <w:p w:rsidR="00CF1746" w:rsidRPr="00F362B2" w:rsidRDefault="00CF1746" w:rsidP="00F362B2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1746" w:rsidRPr="00F362B2" w:rsidRDefault="00CF1746" w:rsidP="00F362B2">
            <w:pPr>
              <w:pStyle w:val="Bezproreda"/>
              <w:jc w:val="right"/>
              <w:rPr>
                <w:sz w:val="18"/>
                <w:szCs w:val="18"/>
              </w:rPr>
            </w:pPr>
            <w:r w:rsidRPr="00F362B2">
              <w:rPr>
                <w:rFonts w:ascii="Times New Roman" w:hAnsi="Times New Roman" w:cs="Times New Roman"/>
                <w:sz w:val="18"/>
                <w:szCs w:val="18"/>
              </w:rPr>
              <w:t>=202.102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Pr="00F362B2" w:rsidRDefault="00CF1746" w:rsidP="00666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2B2">
              <w:rPr>
                <w:rFonts w:ascii="Times New Roman" w:hAnsi="Times New Roman"/>
                <w:sz w:val="18"/>
                <w:szCs w:val="18"/>
              </w:rPr>
              <w:t>1 godina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46" w:rsidRPr="00F362B2" w:rsidRDefault="00CF1746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362B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PIK Vrbovec d.d.</w:t>
            </w:r>
          </w:p>
          <w:p w:rsidR="00CF1746" w:rsidRPr="00F362B2" w:rsidRDefault="00CF1746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362B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Zagrebačka 148,</w:t>
            </w:r>
          </w:p>
          <w:p w:rsidR="00CF1746" w:rsidRPr="00F362B2" w:rsidRDefault="00CF1746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362B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Vrbovec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Pr="00447F30" w:rsidRDefault="00CF17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11.2017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 w:rsidP="00A37EC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CF1746" w:rsidRPr="00447F30" w:rsidTr="00F652A0">
        <w:trPr>
          <w:trHeight w:val="207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3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CF1746" w:rsidRPr="00F362B2" w:rsidRDefault="00CF1746" w:rsidP="00666B88">
            <w:pPr>
              <w:pStyle w:val="Bezproreda"/>
              <w:spacing w:line="276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F362B2">
              <w:rPr>
                <w:rFonts w:ascii="Times New Roman" w:eastAsia="Calibri" w:hAnsi="Times New Roman"/>
                <w:sz w:val="18"/>
                <w:szCs w:val="18"/>
              </w:rPr>
              <w:t>Grupa II – Mesni proizvodi</w:t>
            </w:r>
          </w:p>
          <w:p w:rsidR="00CF1746" w:rsidRPr="00F362B2" w:rsidRDefault="00CF1746" w:rsidP="00F362B2">
            <w:pPr>
              <w:pStyle w:val="Bezproreda"/>
              <w:spacing w:line="276" w:lineRule="auto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F362B2">
              <w:rPr>
                <w:rFonts w:ascii="Times New Roman" w:eastAsia="Calibri" w:hAnsi="Times New Roman"/>
                <w:sz w:val="18"/>
                <w:szCs w:val="18"/>
              </w:rPr>
              <w:t>=34.545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Pr="00F362B2" w:rsidRDefault="00CF1746" w:rsidP="00666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CF1746" w:rsidRPr="00F362B2" w:rsidRDefault="00CF1746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CF1746" w:rsidRDefault="00CF1746" w:rsidP="00A37EC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CF1746" w:rsidRPr="00447F30" w:rsidTr="00F652A0">
        <w:trPr>
          <w:trHeight w:val="425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CF1746" w:rsidRPr="00F362B2" w:rsidRDefault="00CF1746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Pr="00F362B2" w:rsidRDefault="00CF1746" w:rsidP="00666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CF1746" w:rsidRPr="00F362B2" w:rsidRDefault="00CF1746" w:rsidP="00F362B2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362B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PIK Vrbovec d.d.</w:t>
            </w:r>
          </w:p>
          <w:p w:rsidR="00CF1746" w:rsidRPr="00F362B2" w:rsidRDefault="00CF1746" w:rsidP="00F362B2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362B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Zagrebačka 148,</w:t>
            </w:r>
          </w:p>
          <w:p w:rsidR="00CF1746" w:rsidRPr="00F362B2" w:rsidRDefault="00CF1746" w:rsidP="00F362B2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362B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Vrbovec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CF1746" w:rsidRDefault="00CF1746" w:rsidP="00A37EC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CF1746" w:rsidRPr="00447F30" w:rsidTr="00F652A0">
        <w:trPr>
          <w:trHeight w:val="782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CF1746" w:rsidRDefault="00CF1746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362B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Grupa III – svježe meso peradi i proizvodi od mesa peradi</w:t>
            </w:r>
          </w:p>
          <w:p w:rsidR="00CF1746" w:rsidRDefault="00CF1746" w:rsidP="00F362B2">
            <w:pPr>
              <w:pStyle w:val="Bezproreda"/>
              <w:spacing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=52.910,00</w:t>
            </w:r>
          </w:p>
          <w:p w:rsidR="00CF1746" w:rsidRPr="00F362B2" w:rsidRDefault="00CF1746" w:rsidP="00F362B2">
            <w:pPr>
              <w:pStyle w:val="Bezproreda"/>
              <w:spacing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Pr="00F362B2" w:rsidRDefault="00CF1746" w:rsidP="00666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CF1746" w:rsidRDefault="00CF1746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P.I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 Vindija d.d.</w:t>
            </w:r>
          </w:p>
          <w:p w:rsidR="00CF1746" w:rsidRPr="00F362B2" w:rsidRDefault="00CF1746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Međimurska 6, Varaždin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CF1746" w:rsidRDefault="00CF1746" w:rsidP="00A37EC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CF1746" w:rsidRPr="00447F30" w:rsidTr="00F652A0">
        <w:trPr>
          <w:trHeight w:val="748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F1746" w:rsidRDefault="00CF1746" w:rsidP="00F362B2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Grupa IV –Brašno i proizvodi od brašna</w:t>
            </w:r>
          </w:p>
          <w:p w:rsidR="00CF1746" w:rsidRPr="00F362B2" w:rsidRDefault="00CF1746" w:rsidP="007C03B5">
            <w:pPr>
              <w:pStyle w:val="Bezproreda"/>
              <w:spacing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=38.64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Pr="00F362B2" w:rsidRDefault="00CF1746" w:rsidP="00666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dotted" w:sz="2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CF1746" w:rsidRPr="00F362B2" w:rsidRDefault="00CF1746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Tvornica kruha Zadar d.d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Gaženička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cesta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bb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 Zadar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dotted" w:sz="2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CF1746" w:rsidRDefault="00CF1746" w:rsidP="00A37EC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CF1746" w:rsidRPr="00447F30" w:rsidTr="00F652A0">
        <w:trPr>
          <w:trHeight w:val="848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CF1746" w:rsidRPr="007C03B5" w:rsidRDefault="00CF1746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C03B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Grupa V – Zamrznuto povrće i proizvodi</w:t>
            </w:r>
          </w:p>
          <w:p w:rsidR="00CF1746" w:rsidRDefault="00CF1746" w:rsidP="007C03B5">
            <w:pPr>
              <w:pStyle w:val="Bezproreda"/>
              <w:spacing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C03B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=16.593,00</w:t>
            </w:r>
          </w:p>
          <w:p w:rsidR="00CF1746" w:rsidRPr="007C03B5" w:rsidRDefault="00CF1746" w:rsidP="007C03B5">
            <w:pPr>
              <w:pStyle w:val="Bezproreda"/>
              <w:spacing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Pr="00F362B2" w:rsidRDefault="00CF1746" w:rsidP="00666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dotted" w:sz="6" w:space="0" w:color="auto"/>
              <w:left w:val="single" w:sz="4" w:space="0" w:color="auto"/>
              <w:right w:val="single" w:sz="4" w:space="0" w:color="auto"/>
            </w:tcBorders>
          </w:tcPr>
          <w:p w:rsidR="00CF1746" w:rsidRPr="007C03B5" w:rsidRDefault="00CF1746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C03B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Bure d.o.o. </w:t>
            </w:r>
            <w:proofErr w:type="spellStart"/>
            <w:r w:rsidRPr="007C03B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Bučina</w:t>
            </w:r>
            <w:proofErr w:type="spellEnd"/>
            <w:r w:rsidRPr="007C03B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b.b.</w:t>
            </w:r>
          </w:p>
          <w:p w:rsidR="00CF1746" w:rsidRPr="007C03B5" w:rsidRDefault="00CF1746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C03B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Biograd na Moru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dotted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 w:rsidP="00A37EC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CF1746" w:rsidRPr="00447F30" w:rsidTr="00F652A0">
        <w:trPr>
          <w:trHeight w:val="850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</w:tcPr>
          <w:p w:rsidR="00CF1746" w:rsidRPr="007C03B5" w:rsidRDefault="00CF1746" w:rsidP="007C03B5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7C03B5">
              <w:rPr>
                <w:rFonts w:ascii="Times New Roman" w:hAnsi="Times New Roman" w:cs="Times New Roman"/>
                <w:sz w:val="18"/>
                <w:szCs w:val="18"/>
              </w:rPr>
              <w:t>Grupa VI – Zamrznuto meso</w:t>
            </w:r>
          </w:p>
          <w:p w:rsidR="00CF1746" w:rsidRPr="007C03B5" w:rsidRDefault="00CF1746" w:rsidP="007C03B5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03B5">
              <w:rPr>
                <w:rFonts w:ascii="Times New Roman" w:hAnsi="Times New Roman" w:cs="Times New Roman"/>
                <w:sz w:val="18"/>
                <w:szCs w:val="18"/>
              </w:rPr>
              <w:t>=20.409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 w:rsidP="00666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</w:tcPr>
          <w:p w:rsidR="00CF1746" w:rsidRPr="007C03B5" w:rsidRDefault="00CF1746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C03B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Ledo d.d. Marijana </w:t>
            </w:r>
            <w:proofErr w:type="spellStart"/>
            <w:r w:rsidRPr="007C03B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Čavića</w:t>
            </w:r>
            <w:proofErr w:type="spellEnd"/>
            <w:r w:rsidRPr="007C03B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1a, Zagreb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 w:rsidP="00A37EC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CF1746" w:rsidRPr="00447F30" w:rsidTr="00F652A0">
        <w:trPr>
          <w:trHeight w:val="876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1746" w:rsidRPr="007C03B5" w:rsidRDefault="00CF1746" w:rsidP="007C03B5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7C03B5">
              <w:rPr>
                <w:rFonts w:ascii="Times New Roman" w:hAnsi="Times New Roman" w:cs="Times New Roman"/>
                <w:sz w:val="18"/>
                <w:szCs w:val="18"/>
              </w:rPr>
              <w:t>Grupa VII – Mlijeko i mliječni proizvodi</w:t>
            </w:r>
          </w:p>
          <w:p w:rsidR="00CF1746" w:rsidRPr="007C03B5" w:rsidRDefault="00CF1746" w:rsidP="007C03B5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C03B5">
              <w:rPr>
                <w:rFonts w:ascii="Times New Roman" w:hAnsi="Times New Roman" w:cs="Times New Roman"/>
                <w:sz w:val="18"/>
                <w:szCs w:val="18"/>
              </w:rPr>
              <w:t>=62.033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 w:rsidP="00666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</w:tcPr>
          <w:p w:rsidR="00CF1746" w:rsidRDefault="00CF1746" w:rsidP="00F362B2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P.I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 Vindija d.d.</w:t>
            </w:r>
          </w:p>
          <w:p w:rsidR="00CF1746" w:rsidRDefault="00CF1746" w:rsidP="00F362B2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Međimurska 6, Varaždin</w:t>
            </w:r>
          </w:p>
          <w:p w:rsidR="00CF1746" w:rsidRDefault="00CF1746" w:rsidP="00F362B2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F1746" w:rsidRDefault="00CF1746" w:rsidP="00F362B2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 w:rsidP="00A37EC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CF1746" w:rsidRPr="00447F30" w:rsidTr="00F652A0">
        <w:trPr>
          <w:trHeight w:val="207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746" w:rsidRPr="007C03B5" w:rsidRDefault="00CF1746" w:rsidP="007C03B5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 w:rsidP="00666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1746" w:rsidRPr="007C03B5" w:rsidRDefault="00CF1746" w:rsidP="00F362B2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7C03B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T.O</w:t>
            </w:r>
            <w:proofErr w:type="spellEnd"/>
            <w:r w:rsidRPr="007C03B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7C03B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Samirić</w:t>
            </w:r>
            <w:proofErr w:type="spellEnd"/>
            <w:r w:rsidRPr="007C03B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, </w:t>
            </w:r>
            <w:r w:rsidRPr="007C03B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Biogradska cesta 78, Zadar</w:t>
            </w:r>
          </w:p>
          <w:p w:rsidR="00CF1746" w:rsidRPr="007C03B5" w:rsidRDefault="00CF1746" w:rsidP="00F362B2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 w:rsidP="00A37EC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CF1746" w:rsidRPr="00447F30" w:rsidTr="00F652A0">
        <w:trPr>
          <w:trHeight w:val="648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3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F1746" w:rsidRPr="007C03B5" w:rsidRDefault="00CF1746" w:rsidP="007C03B5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7C03B5">
              <w:rPr>
                <w:rFonts w:ascii="Times New Roman" w:hAnsi="Times New Roman" w:cs="Times New Roman"/>
                <w:sz w:val="18"/>
                <w:szCs w:val="18"/>
              </w:rPr>
              <w:t>Grupa VIII – Svježe voće i povrće</w:t>
            </w:r>
          </w:p>
          <w:p w:rsidR="00CF1746" w:rsidRPr="007C03B5" w:rsidRDefault="00CF1746" w:rsidP="007C03B5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03B5">
              <w:rPr>
                <w:rFonts w:ascii="Times New Roman" w:hAnsi="Times New Roman" w:cs="Times New Roman"/>
                <w:sz w:val="18"/>
                <w:szCs w:val="18"/>
              </w:rPr>
              <w:t>=124.657,5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 w:rsidP="00666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F1746" w:rsidRPr="007C03B5" w:rsidRDefault="00CF1746" w:rsidP="00F362B2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1746" w:rsidRDefault="00CF1746" w:rsidP="00A37EC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CF1746" w:rsidRPr="00447F30" w:rsidTr="00F652A0">
        <w:trPr>
          <w:trHeight w:val="767"/>
          <w:jc w:val="center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46" w:rsidRPr="00F84655" w:rsidRDefault="00CF1746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46" w:rsidRPr="00F84655" w:rsidRDefault="00CF1746">
            <w:pPr>
              <w:spacing w:after="0" w:line="240" w:lineRule="auto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46" w:rsidRPr="00F84655" w:rsidRDefault="00CF1746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46" w:rsidRPr="00F84655" w:rsidRDefault="00CF1746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46" w:rsidRPr="00F84655" w:rsidRDefault="00CF1746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46" w:rsidRPr="00F84655" w:rsidRDefault="00CF1746" w:rsidP="007C03B5">
            <w:pPr>
              <w:pStyle w:val="Bezproreda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F1746" w:rsidRPr="00F652A0" w:rsidRDefault="00CF1746" w:rsidP="007C03B5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F652A0">
              <w:rPr>
                <w:rFonts w:ascii="Times New Roman" w:hAnsi="Times New Roman" w:cs="Times New Roman"/>
                <w:sz w:val="18"/>
                <w:szCs w:val="18"/>
              </w:rPr>
              <w:t>Grupa IX – Zamrznuta riba</w:t>
            </w:r>
          </w:p>
          <w:p w:rsidR="00CF1746" w:rsidRPr="00F84655" w:rsidRDefault="00CF1746" w:rsidP="007C03B5">
            <w:pPr>
              <w:pStyle w:val="Bezproreda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652A0">
              <w:rPr>
                <w:rFonts w:ascii="Times New Roman" w:hAnsi="Times New Roman" w:cs="Times New Roman"/>
                <w:sz w:val="18"/>
                <w:szCs w:val="18"/>
              </w:rPr>
              <w:t>=42.11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46" w:rsidRDefault="00CF1746" w:rsidP="00666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46" w:rsidRPr="007C03B5" w:rsidRDefault="00CF1746" w:rsidP="00F362B2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C03B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Bure d.o.o. </w:t>
            </w:r>
            <w:proofErr w:type="spellStart"/>
            <w:r w:rsidRPr="007C03B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Bučina</w:t>
            </w:r>
            <w:proofErr w:type="spellEnd"/>
            <w:r w:rsidRPr="007C03B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b.b.</w:t>
            </w:r>
          </w:p>
          <w:p w:rsidR="00CF1746" w:rsidRPr="007C03B5" w:rsidRDefault="00CF1746" w:rsidP="00F362B2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C03B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Biograd na Moru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46" w:rsidRDefault="00CF1746" w:rsidP="00A37EC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CF1746" w:rsidRPr="00447F30" w:rsidTr="00F652A0">
        <w:trPr>
          <w:trHeight w:val="375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2155DA" w:rsidP="001F7D1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</w:t>
            </w:r>
            <w:r w:rsidR="00CF1746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46" w:rsidRPr="002155DA" w:rsidRDefault="00CF1746" w:rsidP="00807B3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2155DA">
              <w:rPr>
                <w:rFonts w:ascii="Times New Roman" w:eastAsia="Calibri" w:hAnsi="Times New Roman"/>
                <w:sz w:val="18"/>
                <w:szCs w:val="18"/>
              </w:rPr>
              <w:t>Nabava i dostava raznih prehrambenih proizvod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1746" w:rsidRPr="002155DA" w:rsidRDefault="00CF1746" w:rsidP="00FF44AD">
            <w:pPr>
              <w:spacing w:after="0"/>
              <w:rPr>
                <w:rFonts w:ascii="Times New Roman" w:eastAsia="Calibri" w:hAnsi="Times New Roman"/>
                <w:i/>
              </w:rPr>
            </w:pPr>
            <w:r w:rsidRPr="002155DA">
              <w:rPr>
                <w:rFonts w:ascii="Times New Roman" w:eastAsia="Calibri" w:hAnsi="Times New Roman"/>
                <w:i/>
                <w:sz w:val="18"/>
                <w:szCs w:val="18"/>
              </w:rPr>
              <w:t>B/I: 09/2014, greška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Pr="002155DA" w:rsidRDefault="00CF1746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2155DA">
              <w:rPr>
                <w:rFonts w:ascii="Times New Roman" w:eastAsia="Calibri" w:hAnsi="Times New Roman"/>
                <w:sz w:val="18"/>
                <w:szCs w:val="18"/>
              </w:rPr>
              <w:t>01-800/1/2015 od 30.12.2015.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46" w:rsidRPr="002155DA" w:rsidRDefault="00CF1746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2155DA">
              <w:rPr>
                <w:rFonts w:ascii="Times New Roman" w:eastAsia="Calibri" w:hAnsi="Times New Roman"/>
                <w:sz w:val="18"/>
                <w:szCs w:val="18"/>
              </w:rPr>
              <w:t>Bagatelna nabava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Pr="002155DA" w:rsidRDefault="00CF1746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2155DA">
              <w:rPr>
                <w:rFonts w:ascii="Times New Roman" w:eastAsia="Calibri" w:hAnsi="Times New Roman"/>
                <w:sz w:val="18"/>
                <w:szCs w:val="18"/>
              </w:rPr>
              <w:t>22.01.2016./</w:t>
            </w:r>
          </w:p>
          <w:p w:rsidR="00CF1746" w:rsidRPr="002155DA" w:rsidRDefault="00CF1746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2155DA">
              <w:rPr>
                <w:rFonts w:ascii="Times New Roman" w:eastAsia="Calibri" w:hAnsi="Times New Roman"/>
                <w:sz w:val="18"/>
                <w:szCs w:val="18"/>
              </w:rPr>
              <w:t>22.01.2016.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Pr="002155DA" w:rsidRDefault="00CF1746" w:rsidP="003234CF">
            <w:pPr>
              <w:pStyle w:val="Bezproreda"/>
              <w:spacing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155D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=107.654,4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Pr="00447F30" w:rsidRDefault="00CF1746" w:rsidP="00807B3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Pr="00447F30" w:rsidRDefault="00CF1746" w:rsidP="00807B3F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Bure d.o.o., Bućina b.b., Biograd na Moru.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Pr="00447F30" w:rsidRDefault="00CF1746" w:rsidP="00516A0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1</w:t>
            </w:r>
            <w:r w:rsidRPr="00447F30">
              <w:rPr>
                <w:rFonts w:ascii="Times New Roman" w:eastAsia="Calibri" w:hAnsi="Times New Roman"/>
                <w:sz w:val="18"/>
                <w:szCs w:val="18"/>
              </w:rPr>
              <w:t>.01.20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7</w:t>
            </w:r>
            <w:r w:rsidRPr="00447F30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Pr="00447F30" w:rsidRDefault="00F652A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9.362,52</w:t>
            </w:r>
          </w:p>
        </w:tc>
      </w:tr>
      <w:tr w:rsidR="00CF1746" w:rsidRPr="00447F30" w:rsidTr="00F652A0">
        <w:trPr>
          <w:trHeight w:val="297"/>
          <w:jc w:val="center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46" w:rsidRDefault="00CF1746" w:rsidP="001F7D1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46" w:rsidRPr="00447F30" w:rsidRDefault="00CF1746" w:rsidP="00807B3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46" w:rsidRDefault="00CF1746" w:rsidP="00FF44A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Novo</w:t>
            </w:r>
          </w:p>
          <w:p w:rsidR="00CF1746" w:rsidRPr="00447F30" w:rsidRDefault="00CF1746" w:rsidP="00FF44A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/I:08/2015</w:t>
            </w: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46" w:rsidRDefault="00CF1746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46" w:rsidRDefault="00CF1746" w:rsidP="003234CF">
            <w:pPr>
              <w:pStyle w:val="Bezproreda"/>
              <w:spacing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46" w:rsidRPr="00447F30" w:rsidRDefault="00CF1746" w:rsidP="00807B3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46" w:rsidRPr="00447F30" w:rsidRDefault="00CF1746" w:rsidP="00807B3F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46" w:rsidRDefault="00CF1746" w:rsidP="00516A0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46" w:rsidRPr="00447F30" w:rsidRDefault="00CF1746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2155DA" w:rsidRPr="00447F30" w:rsidTr="00F652A0">
        <w:trPr>
          <w:trHeight w:val="297"/>
          <w:jc w:val="center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1F7D1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a.</w:t>
            </w: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2155DA" w:rsidRDefault="002155DA" w:rsidP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2155DA">
              <w:rPr>
                <w:rFonts w:ascii="Times New Roman" w:eastAsia="Calibri" w:hAnsi="Times New Roman"/>
                <w:sz w:val="18"/>
                <w:szCs w:val="18"/>
              </w:rPr>
              <w:t>Nabava i dostava raznih prehrambenih proizvoda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2155DA" w:rsidRDefault="002155DA" w:rsidP="002155DA">
            <w:pPr>
              <w:spacing w:after="0"/>
              <w:rPr>
                <w:rFonts w:ascii="Times New Roman" w:eastAsia="Calibri" w:hAnsi="Times New Roman"/>
                <w:i/>
              </w:rPr>
            </w:pPr>
            <w:r w:rsidRPr="002155DA">
              <w:rPr>
                <w:rFonts w:ascii="Times New Roman" w:eastAsia="Calibri" w:hAnsi="Times New Roman"/>
                <w:i/>
                <w:sz w:val="18"/>
                <w:szCs w:val="18"/>
              </w:rPr>
              <w:t>B/I: 14/2016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2155DA" w:rsidRDefault="002155DA" w:rsidP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2155DA">
              <w:rPr>
                <w:rFonts w:ascii="Times New Roman" w:eastAsia="Calibri" w:hAnsi="Times New Roman"/>
                <w:sz w:val="18"/>
                <w:szCs w:val="18"/>
              </w:rPr>
              <w:t>01-846/1-2016 od 30.12.2016.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2155DA" w:rsidRDefault="002155DA" w:rsidP="002155DA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2155DA">
              <w:rPr>
                <w:rFonts w:ascii="Times New Roman" w:eastAsia="Calibri" w:hAnsi="Times New Roman"/>
                <w:sz w:val="18"/>
                <w:szCs w:val="18"/>
              </w:rPr>
              <w:t>Bagatelna nabava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2155DA" w:rsidRDefault="002155DA" w:rsidP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2155DA">
              <w:rPr>
                <w:rFonts w:ascii="Times New Roman" w:eastAsia="Calibri" w:hAnsi="Times New Roman"/>
                <w:sz w:val="18"/>
                <w:szCs w:val="18"/>
              </w:rPr>
              <w:t>20.01.2017./</w:t>
            </w:r>
          </w:p>
          <w:p w:rsidR="002155DA" w:rsidRPr="002155DA" w:rsidRDefault="002155DA" w:rsidP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2155DA">
              <w:rPr>
                <w:rFonts w:ascii="Times New Roman" w:eastAsia="Calibri" w:hAnsi="Times New Roman"/>
                <w:sz w:val="18"/>
                <w:szCs w:val="18"/>
              </w:rPr>
              <w:t>22.01.2017.</w:t>
            </w:r>
          </w:p>
        </w:tc>
        <w:tc>
          <w:tcPr>
            <w:tcW w:w="2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2155DA" w:rsidRDefault="002155DA" w:rsidP="002155DA">
            <w:pPr>
              <w:pStyle w:val="Bezproreda"/>
              <w:spacing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155D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=106.653,64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2155DA" w:rsidRDefault="002155DA" w:rsidP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2155DA"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2155DA" w:rsidRDefault="002155DA" w:rsidP="002155DA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2155D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Bure d.o.o., Bućina b.b., Biograd na Moru.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2155DA" w:rsidRDefault="002155DA" w:rsidP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2155DA">
              <w:rPr>
                <w:rFonts w:ascii="Times New Roman" w:eastAsia="Calibri" w:hAnsi="Times New Roman"/>
                <w:sz w:val="18"/>
                <w:szCs w:val="18"/>
              </w:rPr>
              <w:t>21.01.2018.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447F30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2155DA" w:rsidRPr="00447F30" w:rsidTr="00F652A0">
        <w:trPr>
          <w:trHeight w:val="77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447F30" w:rsidRDefault="002155DA" w:rsidP="00807B3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Nabava usluga osiguranja imovine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2E5113" w:rsidRDefault="002155DA" w:rsidP="00807B3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2E5113">
              <w:rPr>
                <w:rFonts w:ascii="Times New Roman" w:eastAsia="Calibri" w:hAnsi="Times New Roman"/>
                <w:sz w:val="18"/>
                <w:szCs w:val="18"/>
              </w:rPr>
              <w:t>Po pozivu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447F30" w:rsidRDefault="002155DA" w:rsidP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1-18/20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447F30" w:rsidRDefault="002155DA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Poziv za dostavu ponude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447F30" w:rsidRDefault="002155DA" w:rsidP="00807B3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2.01.2016</w:t>
            </w:r>
            <w:r w:rsidRPr="00447F30">
              <w:rPr>
                <w:rFonts w:ascii="Times New Roman" w:eastAsia="Calibri" w:hAnsi="Times New Roman"/>
                <w:sz w:val="18"/>
                <w:szCs w:val="18"/>
              </w:rPr>
              <w:t>./</w:t>
            </w:r>
          </w:p>
          <w:p w:rsidR="002155DA" w:rsidRPr="00447F30" w:rsidRDefault="002155DA" w:rsidP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1.02.20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6</w:t>
            </w:r>
            <w:r w:rsidRPr="00447F30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3234CF" w:rsidRDefault="002155DA" w:rsidP="00A6436F">
            <w:pPr>
              <w:pStyle w:val="Bezproreda"/>
              <w:spacing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234C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=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7.403,5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447F30" w:rsidRDefault="002155DA" w:rsidP="00807B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7F30">
              <w:rPr>
                <w:rFonts w:ascii="Times New Roman" w:hAnsi="Times New Roman"/>
                <w:sz w:val="18"/>
                <w:szCs w:val="18"/>
              </w:rPr>
              <w:t>1 godina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447F30" w:rsidRDefault="002155DA" w:rsidP="00807B3F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Croatia osiguranje d.d. Zadar, Obala kneza Branimira 2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447F30" w:rsidRDefault="002155DA" w:rsidP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1.02.20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7</w:t>
            </w:r>
            <w:r w:rsidRPr="00447F30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447F30" w:rsidRDefault="00F652A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7.403,55</w:t>
            </w:r>
          </w:p>
        </w:tc>
      </w:tr>
      <w:tr w:rsidR="002155DA" w:rsidRPr="00447F30" w:rsidTr="00F652A0">
        <w:trPr>
          <w:trHeight w:val="77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a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447F30" w:rsidRDefault="002155DA" w:rsidP="000250E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Nabava usluga osiguranja imovine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2E5113" w:rsidRDefault="002155DA" w:rsidP="000250E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2E5113">
              <w:rPr>
                <w:rFonts w:ascii="Times New Roman" w:eastAsia="Calibri" w:hAnsi="Times New Roman"/>
                <w:sz w:val="18"/>
                <w:szCs w:val="18"/>
              </w:rPr>
              <w:t>Po pozivu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447F30" w:rsidRDefault="002155DA" w:rsidP="00764766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1-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12/201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447F30" w:rsidRDefault="002155DA" w:rsidP="000250E0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Poziv za dostavu ponude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447F30" w:rsidRDefault="002155DA" w:rsidP="000250E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1.01.2017</w:t>
            </w:r>
            <w:r w:rsidRPr="00447F30">
              <w:rPr>
                <w:rFonts w:ascii="Times New Roman" w:eastAsia="Calibri" w:hAnsi="Times New Roman"/>
                <w:sz w:val="18"/>
                <w:szCs w:val="18"/>
              </w:rPr>
              <w:t>./</w:t>
            </w:r>
          </w:p>
          <w:p w:rsidR="002155DA" w:rsidRPr="00447F30" w:rsidRDefault="002155DA" w:rsidP="000250E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1.02.20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7</w:t>
            </w:r>
            <w:r w:rsidRPr="00447F30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3234CF" w:rsidRDefault="002155DA" w:rsidP="00764766">
            <w:pPr>
              <w:pStyle w:val="Bezproreda"/>
              <w:spacing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234C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=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9.520,0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447F30" w:rsidRDefault="002155DA" w:rsidP="000250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7F30">
              <w:rPr>
                <w:rFonts w:ascii="Times New Roman" w:hAnsi="Times New Roman"/>
                <w:sz w:val="18"/>
                <w:szCs w:val="18"/>
              </w:rPr>
              <w:t>1 godina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447F30" w:rsidRDefault="002155DA" w:rsidP="000250E0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Croatia osiguranje d.d. Zadar, Obala kneza Branimira 2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447F30" w:rsidRDefault="002155DA" w:rsidP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.02.2018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447F30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2155DA" w:rsidRPr="00153F4A" w:rsidTr="00F652A0">
        <w:trPr>
          <w:trHeight w:val="733"/>
          <w:jc w:val="center"/>
        </w:trPr>
        <w:tc>
          <w:tcPr>
            <w:tcW w:w="6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F652A0" w:rsidRDefault="002155D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652A0">
              <w:rPr>
                <w:rFonts w:ascii="Times New Roman" w:eastAsia="Calibri" w:hAnsi="Times New Roman"/>
                <w:sz w:val="18"/>
                <w:szCs w:val="18"/>
              </w:rPr>
              <w:t>7.</w:t>
            </w:r>
          </w:p>
          <w:p w:rsidR="002155DA" w:rsidRPr="00F652A0" w:rsidRDefault="002155D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55DA" w:rsidRPr="00F652A0" w:rsidRDefault="002155DA" w:rsidP="001808C3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5DA" w:rsidRPr="00F652A0" w:rsidRDefault="002155DA" w:rsidP="001808C3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5DA" w:rsidRPr="00F652A0" w:rsidRDefault="002155DA" w:rsidP="001808C3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5DA" w:rsidRPr="00F652A0" w:rsidRDefault="002155DA" w:rsidP="001808C3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5DA" w:rsidRPr="00F652A0" w:rsidRDefault="002155DA" w:rsidP="001808C3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5DA" w:rsidRPr="00F652A0" w:rsidRDefault="002155DA" w:rsidP="001808C3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5DA" w:rsidRPr="00F652A0" w:rsidRDefault="002155DA" w:rsidP="001808C3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52A0">
              <w:rPr>
                <w:rFonts w:ascii="Times New Roman" w:hAnsi="Times New Roman" w:cs="Times New Roman"/>
                <w:sz w:val="18"/>
                <w:szCs w:val="18"/>
              </w:rPr>
              <w:t>Nabava i dostava robe –</w:t>
            </w:r>
            <w:r w:rsidRPr="00F652A0">
              <w:rPr>
                <w:rFonts w:ascii="Times New Roman" w:hAnsi="Times New Roman" w:cs="Times New Roman"/>
                <w:bCs/>
                <w:sz w:val="18"/>
                <w:szCs w:val="18"/>
              </w:rPr>
              <w:t>ortopedskih implantata i medicinskog cementa, prema osam grupa</w:t>
            </w:r>
          </w:p>
        </w:tc>
        <w:tc>
          <w:tcPr>
            <w:tcW w:w="11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153F4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8/2015</w:t>
            </w:r>
          </w:p>
        </w:tc>
        <w:tc>
          <w:tcPr>
            <w:tcW w:w="1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153F4A" w:rsidRDefault="002155DA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15/S 002-0038289</w:t>
            </w:r>
          </w:p>
        </w:tc>
        <w:tc>
          <w:tcPr>
            <w:tcW w:w="11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55DA" w:rsidRDefault="002155DA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55DA" w:rsidRDefault="002155DA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55DA" w:rsidRDefault="002155DA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55DA" w:rsidRDefault="002155DA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55DA" w:rsidRDefault="002155DA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55DA" w:rsidRDefault="002155DA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55DA" w:rsidRDefault="002155DA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Otvoreni postupak</w:t>
            </w:r>
          </w:p>
        </w:tc>
        <w:tc>
          <w:tcPr>
            <w:tcW w:w="1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7.03.2016/</w:t>
            </w:r>
          </w:p>
          <w:p w:rsidR="002155DA" w:rsidRPr="00153F4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4.03.2016</w:t>
            </w:r>
          </w:p>
        </w:tc>
        <w:tc>
          <w:tcPr>
            <w:tcW w:w="2434" w:type="dxa"/>
            <w:tcBorders>
              <w:top w:val="single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155DA" w:rsidRDefault="002155DA" w:rsidP="000F0DA8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Grupa 1.Ort.impl.-Totalna </w:t>
            </w:r>
          </w:p>
          <w:p w:rsidR="002155DA" w:rsidRDefault="002155DA" w:rsidP="000F0DA8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besceme.ednoproteza.kuka</w:t>
            </w:r>
          </w:p>
          <w:p w:rsidR="002155DA" w:rsidRPr="009E2FF7" w:rsidRDefault="002155DA" w:rsidP="000F0DA8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=891.000,00</w:t>
            </w:r>
          </w:p>
        </w:tc>
        <w:tc>
          <w:tcPr>
            <w:tcW w:w="996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201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155DA" w:rsidRDefault="002155DA" w:rsidP="00467BD0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155DA" w:rsidRDefault="002155DA" w:rsidP="00467BD0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155DA" w:rsidRDefault="002155DA" w:rsidP="00467BD0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155DA" w:rsidRDefault="002155DA" w:rsidP="00467BD0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155DA" w:rsidRDefault="002155DA" w:rsidP="00467BD0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155DA" w:rsidRDefault="002155DA" w:rsidP="00467BD0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155DA" w:rsidRDefault="002155DA" w:rsidP="00467BD0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155DA" w:rsidRPr="00F14660" w:rsidRDefault="002155DA" w:rsidP="00467BD0">
            <w:pPr>
              <w:pStyle w:val="Bezproreda"/>
              <w:rPr>
                <w:rFonts w:ascii="Times New Roman" w:hAnsi="Times New Roman" w:cs="Times New Roman"/>
              </w:rPr>
            </w:pPr>
            <w:proofErr w:type="spellStart"/>
            <w:r w:rsidRPr="00F14660">
              <w:rPr>
                <w:rFonts w:ascii="Times New Roman" w:hAnsi="Times New Roman"/>
                <w:sz w:val="20"/>
                <w:szCs w:val="20"/>
              </w:rPr>
              <w:t>Endopro</w:t>
            </w:r>
            <w:proofErr w:type="spellEnd"/>
            <w:r w:rsidRPr="00F14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4660">
              <w:rPr>
                <w:rFonts w:ascii="Times New Roman" w:hAnsi="Times New Roman"/>
                <w:sz w:val="20"/>
                <w:szCs w:val="20"/>
              </w:rPr>
              <w:t>Implants</w:t>
            </w:r>
            <w:proofErr w:type="spellEnd"/>
            <w:r w:rsidRPr="00F14660">
              <w:rPr>
                <w:rFonts w:ascii="Times New Roman" w:hAnsi="Times New Roman"/>
                <w:sz w:val="20"/>
                <w:szCs w:val="20"/>
              </w:rPr>
              <w:t xml:space="preserve"> d.o.o.     Zagre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aščins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c. 48</w:t>
            </w:r>
          </w:p>
        </w:tc>
        <w:tc>
          <w:tcPr>
            <w:tcW w:w="11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F652A0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F652A0">
              <w:rPr>
                <w:rFonts w:ascii="Times New Roman" w:eastAsia="Calibri" w:hAnsi="Times New Roman"/>
                <w:sz w:val="18"/>
                <w:szCs w:val="18"/>
              </w:rPr>
              <w:t>13.03.2017.</w:t>
            </w:r>
          </w:p>
          <w:p w:rsidR="002155DA" w:rsidRDefault="0042308B" w:rsidP="0042308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F652A0">
              <w:rPr>
                <w:rFonts w:ascii="Times New Roman" w:eastAsia="Calibri" w:hAnsi="Times New Roman"/>
                <w:sz w:val="18"/>
                <w:szCs w:val="18"/>
              </w:rPr>
              <w:t>+ Aneks</w:t>
            </w:r>
            <w:r w:rsidR="002155DA" w:rsidRPr="00F652A0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17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155DA" w:rsidRPr="00153F4A" w:rsidRDefault="002155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55DA" w:rsidRPr="00153F4A" w:rsidTr="00F652A0">
        <w:trPr>
          <w:trHeight w:val="1096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153F4A" w:rsidRDefault="002155D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5DA" w:rsidRDefault="002155DA" w:rsidP="001808C3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5DA" w:rsidRDefault="002155DA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155DA" w:rsidRDefault="002155DA" w:rsidP="000F0DA8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5DA" w:rsidRDefault="002155DA" w:rsidP="000F0DA8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Grupa 2.Ort.impl.-Totalna </w:t>
            </w:r>
          </w:p>
          <w:p w:rsidR="002155DA" w:rsidRDefault="002155DA" w:rsidP="000F0DA8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besceme.ednoproteza.kuka,   </w:t>
            </w:r>
          </w:p>
          <w:p w:rsidR="002155DA" w:rsidRDefault="002155DA" w:rsidP="000F0DA8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vadratična</w:t>
            </w:r>
            <w:proofErr w:type="spellEnd"/>
          </w:p>
          <w:p w:rsidR="002155DA" w:rsidRDefault="002155DA" w:rsidP="000F0DA8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 810.000,00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5DA" w:rsidRPr="00174391" w:rsidRDefault="002155DA" w:rsidP="00467BD0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155DA" w:rsidRPr="00153F4A" w:rsidRDefault="002155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55DA" w:rsidRPr="00153F4A" w:rsidTr="00F652A0">
        <w:trPr>
          <w:trHeight w:val="922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153F4A" w:rsidRDefault="002155D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5DA" w:rsidRDefault="002155DA" w:rsidP="001808C3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5DA" w:rsidRDefault="002155DA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155DA" w:rsidRDefault="002155DA" w:rsidP="000F0DA8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5DA" w:rsidRDefault="002155DA" w:rsidP="000F0DA8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Grupa 3.Ort.impl. </w:t>
            </w:r>
          </w:p>
          <w:p w:rsidR="002155DA" w:rsidRDefault="002155DA" w:rsidP="000F0DA8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dnoprotez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kuka, ostale</w:t>
            </w:r>
          </w:p>
          <w:p w:rsidR="002155DA" w:rsidRDefault="002155DA" w:rsidP="00EF5D24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=160.600,00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5DA" w:rsidRPr="00174391" w:rsidRDefault="002155DA" w:rsidP="00467BD0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155DA" w:rsidRPr="00153F4A" w:rsidRDefault="002155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55DA" w:rsidRPr="00153F4A" w:rsidTr="00F652A0">
        <w:trPr>
          <w:trHeight w:val="926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153F4A" w:rsidRDefault="002155D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5DA" w:rsidRDefault="002155DA" w:rsidP="001808C3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5DA" w:rsidRDefault="002155DA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155DA" w:rsidRDefault="002155DA" w:rsidP="000F0DA8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5DA" w:rsidRDefault="002155DA" w:rsidP="000F0DA8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Grupa 4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t.imp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ndopr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155DA" w:rsidRDefault="002155DA" w:rsidP="006515A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koljena-revizijska                           </w:t>
            </w:r>
          </w:p>
          <w:p w:rsidR="002155DA" w:rsidRDefault="002155DA" w:rsidP="006515A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=1.205.250,00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155DA" w:rsidRPr="00174391" w:rsidRDefault="002155DA" w:rsidP="00467BD0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155DA" w:rsidRPr="00153F4A" w:rsidRDefault="002155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55DA" w:rsidRPr="00153F4A" w:rsidTr="00F652A0">
        <w:trPr>
          <w:trHeight w:val="267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153F4A" w:rsidRDefault="002155D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5DA" w:rsidRDefault="002155DA" w:rsidP="001808C3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5DA" w:rsidRDefault="002155DA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155DA" w:rsidRDefault="002155DA" w:rsidP="000F0DA8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Grupa 5. i 6. nema ponudi.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155DA" w:rsidRPr="00174391" w:rsidRDefault="002155DA" w:rsidP="00467BD0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155DA" w:rsidRPr="00153F4A" w:rsidRDefault="002155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155DA" w:rsidRPr="00153F4A" w:rsidTr="00F652A0">
        <w:trPr>
          <w:trHeight w:val="484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153F4A" w:rsidRDefault="002155D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5DA" w:rsidRDefault="002155DA" w:rsidP="001808C3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5DA" w:rsidRDefault="002155DA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155DA" w:rsidRDefault="002155DA" w:rsidP="00EF5D24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Grupa 7. Medicinski cement                 =28.424,00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155DA" w:rsidRDefault="002155DA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155DA" w:rsidRPr="00F14660" w:rsidRDefault="002155DA" w:rsidP="00467BD0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14660">
              <w:rPr>
                <w:rFonts w:ascii="Times New Roman" w:hAnsi="Times New Roman"/>
                <w:sz w:val="20"/>
                <w:szCs w:val="20"/>
              </w:rPr>
              <w:t>Omni</w:t>
            </w:r>
            <w:proofErr w:type="spellEnd"/>
            <w:r w:rsidRPr="00F14660">
              <w:rPr>
                <w:rFonts w:ascii="Times New Roman" w:hAnsi="Times New Roman"/>
                <w:sz w:val="20"/>
                <w:szCs w:val="20"/>
              </w:rPr>
              <w:t xml:space="preserve"> med d.o.o. Zagreb</w:t>
            </w:r>
            <w:r>
              <w:rPr>
                <w:rFonts w:ascii="Times New Roman" w:hAnsi="Times New Roman"/>
                <w:sz w:val="20"/>
                <w:szCs w:val="20"/>
              </w:rPr>
              <w:t>, Trpinjska 9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155DA" w:rsidRPr="00153F4A" w:rsidRDefault="002155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55DA" w:rsidRPr="00153F4A" w:rsidTr="00F652A0">
        <w:trPr>
          <w:trHeight w:val="655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153F4A" w:rsidRDefault="002155D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5DA" w:rsidRDefault="002155DA" w:rsidP="001808C3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5DA" w:rsidRDefault="002155DA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0F0DA8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5DA" w:rsidRDefault="002155DA" w:rsidP="000F0DA8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Grupa 8. Strelice za menisk i impla.za fik.križ.ligamenata</w:t>
            </w:r>
          </w:p>
          <w:p w:rsidR="002155DA" w:rsidRDefault="002155DA" w:rsidP="000F0DA8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=44.960,00</w:t>
            </w:r>
          </w:p>
        </w:tc>
        <w:tc>
          <w:tcPr>
            <w:tcW w:w="996" w:type="dxa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</w:tcPr>
          <w:p w:rsidR="002155DA" w:rsidRDefault="002155DA" w:rsidP="00467BD0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14660">
              <w:rPr>
                <w:rFonts w:ascii="Times New Roman" w:hAnsi="Times New Roman"/>
                <w:sz w:val="20"/>
                <w:szCs w:val="20"/>
              </w:rPr>
              <w:t>Arthrex</w:t>
            </w:r>
            <w:proofErr w:type="spellEnd"/>
            <w:r w:rsidRPr="00F14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4660">
              <w:rPr>
                <w:rFonts w:ascii="Times New Roman" w:hAnsi="Times New Roman"/>
                <w:sz w:val="20"/>
                <w:szCs w:val="20"/>
              </w:rPr>
              <w:t>adria</w:t>
            </w:r>
            <w:proofErr w:type="spellEnd"/>
            <w:r w:rsidRPr="00F14660">
              <w:rPr>
                <w:rFonts w:ascii="Times New Roman" w:hAnsi="Times New Roman"/>
                <w:sz w:val="20"/>
                <w:szCs w:val="20"/>
              </w:rPr>
              <w:t xml:space="preserve"> d.o.o., Zagreb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155DA" w:rsidRPr="00F14660" w:rsidRDefault="002155DA" w:rsidP="00467BD0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č. grada Vukovara 269G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153F4A" w:rsidRDefault="002155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52A0" w:rsidRPr="00F652A0" w:rsidTr="00F652A0">
        <w:trPr>
          <w:trHeight w:val="708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F652A0" w:rsidRDefault="002155D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652A0">
              <w:rPr>
                <w:rFonts w:ascii="Times New Roman" w:eastAsia="Calibri" w:hAnsi="Times New Roman"/>
                <w:sz w:val="18"/>
                <w:szCs w:val="18"/>
              </w:rPr>
              <w:t>8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:rsidR="002155DA" w:rsidRPr="00F652A0" w:rsidRDefault="002155DA" w:rsidP="00032B58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52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abava i dostava </w:t>
            </w:r>
            <w:proofErr w:type="spellStart"/>
            <w:r w:rsidRPr="00F652A0">
              <w:rPr>
                <w:rFonts w:ascii="Times New Roman" w:eastAsia="Times New Roman" w:hAnsi="Times New Roman" w:cs="Times New Roman"/>
                <w:sz w:val="18"/>
                <w:szCs w:val="18"/>
              </w:rPr>
              <w:t>ugradbenog</w:t>
            </w:r>
            <w:proofErr w:type="spellEnd"/>
            <w:r w:rsidRPr="00F652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aterijala za prijelome kuka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F652A0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F652A0">
              <w:rPr>
                <w:rFonts w:ascii="Times New Roman" w:eastAsia="Calibri" w:hAnsi="Times New Roman"/>
                <w:sz w:val="18"/>
                <w:szCs w:val="18"/>
              </w:rPr>
              <w:t>B/II:07/2016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F652A0" w:rsidRDefault="002155DA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F652A0">
              <w:rPr>
                <w:rFonts w:ascii="Times New Roman" w:eastAsia="Calibri" w:hAnsi="Times New Roman"/>
                <w:sz w:val="18"/>
                <w:szCs w:val="18"/>
              </w:rPr>
              <w:t>01-565/1-2016 od 19.09.2016.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2155DA" w:rsidRPr="00F652A0" w:rsidRDefault="002155DA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652A0">
              <w:rPr>
                <w:rFonts w:ascii="Times New Roman" w:eastAsia="Calibri" w:hAnsi="Times New Roman"/>
                <w:sz w:val="18"/>
                <w:szCs w:val="18"/>
              </w:rPr>
              <w:t>Bagatelna nabava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F652A0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F652A0">
              <w:rPr>
                <w:rFonts w:ascii="Times New Roman" w:eastAsia="Calibri" w:hAnsi="Times New Roman"/>
                <w:sz w:val="18"/>
                <w:szCs w:val="18"/>
              </w:rPr>
              <w:t>05.10.2016./</w:t>
            </w:r>
          </w:p>
          <w:p w:rsidR="002155DA" w:rsidRPr="00F652A0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F652A0">
              <w:rPr>
                <w:rFonts w:ascii="Times New Roman" w:eastAsia="Calibri" w:hAnsi="Times New Roman"/>
                <w:sz w:val="18"/>
                <w:szCs w:val="18"/>
              </w:rPr>
              <w:t>05.10.2016.</w:t>
            </w:r>
          </w:p>
        </w:tc>
        <w:tc>
          <w:tcPr>
            <w:tcW w:w="24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55DA" w:rsidRPr="00F652A0" w:rsidRDefault="002155DA" w:rsidP="009022C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F652A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=66.020,00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55DA" w:rsidRPr="00F652A0" w:rsidRDefault="002155DA" w:rsidP="0024751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F652A0">
              <w:rPr>
                <w:rFonts w:ascii="Times New Roman" w:eastAsia="Calibri" w:hAnsi="Times New Roman"/>
                <w:sz w:val="18"/>
                <w:szCs w:val="18"/>
              </w:rPr>
              <w:t>Oko 6 mjeseci</w:t>
            </w:r>
          </w:p>
        </w:tc>
        <w:tc>
          <w:tcPr>
            <w:tcW w:w="20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155DA" w:rsidRPr="00F652A0" w:rsidRDefault="002155DA" w:rsidP="0037772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652A0">
              <w:rPr>
                <w:rFonts w:ascii="Times New Roman" w:eastAsia="Times New Roman" w:hAnsi="Times New Roman" w:cs="Times New Roman"/>
                <w:sz w:val="20"/>
                <w:szCs w:val="20"/>
              </w:rPr>
              <w:t>Instrumentaria</w:t>
            </w:r>
            <w:proofErr w:type="spellEnd"/>
            <w:r w:rsidRPr="00F65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.d., Rimski put 31, Sesvete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55DA" w:rsidRPr="00F652A0" w:rsidRDefault="002155DA" w:rsidP="00FD125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F652A0">
              <w:rPr>
                <w:rFonts w:ascii="Times New Roman" w:eastAsia="Calibri" w:hAnsi="Times New Roman"/>
                <w:sz w:val="18"/>
                <w:szCs w:val="18"/>
              </w:rPr>
              <w:t>13.03.2017.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55DA" w:rsidRPr="00F652A0" w:rsidRDefault="00F652A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675,25</w:t>
            </w:r>
          </w:p>
        </w:tc>
      </w:tr>
      <w:tr w:rsidR="002155DA" w:rsidRPr="00153F4A" w:rsidTr="00F652A0">
        <w:trPr>
          <w:trHeight w:val="708"/>
          <w:jc w:val="center"/>
        </w:trPr>
        <w:tc>
          <w:tcPr>
            <w:tcW w:w="6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F652A0" w:rsidRDefault="002155D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652A0">
              <w:rPr>
                <w:rFonts w:ascii="Times New Roman" w:eastAsia="Calibri" w:hAnsi="Times New Roman"/>
                <w:sz w:val="18"/>
                <w:szCs w:val="18"/>
              </w:rPr>
              <w:t>9.</w:t>
            </w:r>
          </w:p>
          <w:p w:rsidR="002155DA" w:rsidRPr="00F652A0" w:rsidRDefault="002155D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55DA" w:rsidRPr="00F652A0" w:rsidRDefault="002155D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55DA" w:rsidRPr="00F652A0" w:rsidRDefault="002155DA" w:rsidP="009276E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5DA" w:rsidRPr="00F652A0" w:rsidRDefault="002155DA" w:rsidP="009276E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5DA" w:rsidRPr="00F652A0" w:rsidRDefault="002155DA" w:rsidP="009276E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5DA" w:rsidRPr="00F652A0" w:rsidRDefault="002155DA" w:rsidP="009276E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5DA" w:rsidRPr="00F652A0" w:rsidRDefault="002155DA" w:rsidP="009276E6">
            <w:pPr>
              <w:pStyle w:val="Bezproreda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52A0">
              <w:rPr>
                <w:rFonts w:ascii="Times New Roman" w:hAnsi="Times New Roman" w:cs="Times New Roman"/>
                <w:sz w:val="18"/>
                <w:szCs w:val="18"/>
              </w:rPr>
              <w:t xml:space="preserve">Nabava i dostava robe- </w:t>
            </w:r>
            <w:r w:rsidRPr="00F652A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edicinskog </w:t>
            </w:r>
            <w:proofErr w:type="spellStart"/>
            <w:r w:rsidRPr="00F652A0">
              <w:rPr>
                <w:rFonts w:ascii="Times New Roman" w:hAnsi="Times New Roman" w:cs="Times New Roman"/>
                <w:bCs/>
                <w:sz w:val="18"/>
                <w:szCs w:val="18"/>
              </w:rPr>
              <w:t>nekemijskog</w:t>
            </w:r>
            <w:proofErr w:type="spellEnd"/>
            <w:r w:rsidRPr="00F652A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 hematološkog potrošnog materijala, potrošnog medicinskog materijala za sterilizaciju, </w:t>
            </w:r>
            <w:proofErr w:type="spellStart"/>
            <w:r w:rsidRPr="00F652A0">
              <w:rPr>
                <w:rFonts w:ascii="Times New Roman" w:hAnsi="Times New Roman" w:cs="Times New Roman"/>
                <w:bCs/>
                <w:sz w:val="18"/>
                <w:szCs w:val="18"/>
              </w:rPr>
              <w:t>rtg</w:t>
            </w:r>
            <w:proofErr w:type="spellEnd"/>
            <w:r w:rsidRPr="00F652A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filmova i dijagnostičkih sredstava (laboratorijski reagensi i dr.), prema 26 grupa</w:t>
            </w:r>
          </w:p>
          <w:p w:rsidR="002155DA" w:rsidRPr="00F652A0" w:rsidRDefault="002155DA" w:rsidP="009276E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/2016</w:t>
            </w:r>
          </w:p>
        </w:tc>
        <w:tc>
          <w:tcPr>
            <w:tcW w:w="1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55DA" w:rsidRDefault="002155DA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55DA" w:rsidRDefault="002155DA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55DA" w:rsidRDefault="002155DA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55DA" w:rsidRDefault="002155DA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55DA" w:rsidRDefault="002155DA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55DA" w:rsidRDefault="002155DA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16/S 002-0003504</w:t>
            </w:r>
          </w:p>
        </w:tc>
        <w:tc>
          <w:tcPr>
            <w:tcW w:w="11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55DA" w:rsidRDefault="002155DA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55DA" w:rsidRDefault="002155DA" w:rsidP="0037772D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55DA" w:rsidRDefault="002155DA" w:rsidP="0037772D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55DA" w:rsidRDefault="002155DA" w:rsidP="0037772D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55DA" w:rsidRDefault="002155DA" w:rsidP="0037772D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Otvoreni postupak</w:t>
            </w:r>
          </w:p>
        </w:tc>
        <w:tc>
          <w:tcPr>
            <w:tcW w:w="1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7.04.2016./</w:t>
            </w:r>
          </w:p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4.05.2016</w:t>
            </w:r>
          </w:p>
        </w:tc>
        <w:tc>
          <w:tcPr>
            <w:tcW w:w="2434" w:type="dxa"/>
            <w:tcBorders>
              <w:top w:val="single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155DA" w:rsidRDefault="002155DA" w:rsidP="009022C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 Grupa 1,5,6,7,12 – Medicinski 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k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ema.potroš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terija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1.                 </w:t>
            </w:r>
          </w:p>
          <w:p w:rsidR="002155DA" w:rsidRDefault="002155DA" w:rsidP="009022C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=95.709,00</w:t>
            </w:r>
          </w:p>
          <w:p w:rsidR="002155DA" w:rsidRDefault="002155DA" w:rsidP="009022C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5.               </w:t>
            </w:r>
          </w:p>
          <w:p w:rsidR="002155DA" w:rsidRDefault="002155DA" w:rsidP="009022C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=41.647,20</w:t>
            </w:r>
          </w:p>
          <w:p w:rsidR="002155DA" w:rsidRDefault="002155DA" w:rsidP="009022C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6.               </w:t>
            </w:r>
          </w:p>
          <w:p w:rsidR="002155DA" w:rsidRDefault="002155DA" w:rsidP="009022C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=55.421,30</w:t>
            </w:r>
          </w:p>
          <w:p w:rsidR="002155DA" w:rsidRDefault="002155DA" w:rsidP="009022C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7.               </w:t>
            </w:r>
          </w:p>
          <w:p w:rsidR="002155DA" w:rsidRDefault="002155DA" w:rsidP="009022C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=21.301,70</w:t>
            </w:r>
          </w:p>
          <w:p w:rsidR="002155DA" w:rsidRDefault="002155DA" w:rsidP="009022C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12.                                  </w:t>
            </w:r>
          </w:p>
          <w:p w:rsidR="002155DA" w:rsidRDefault="002155DA" w:rsidP="009022C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=39.340,00</w:t>
            </w:r>
          </w:p>
          <w:p w:rsidR="002155DA" w:rsidRDefault="002155DA" w:rsidP="009022C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veukupno:      =253.419,20</w:t>
            </w:r>
          </w:p>
          <w:p w:rsidR="002155DA" w:rsidRPr="00127304" w:rsidRDefault="002155DA" w:rsidP="009022C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155DA" w:rsidRDefault="002155DA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1 godina</w:t>
            </w:r>
          </w:p>
        </w:tc>
        <w:tc>
          <w:tcPr>
            <w:tcW w:w="2014" w:type="dxa"/>
            <w:tcBorders>
              <w:top w:val="single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155DA" w:rsidRDefault="002155DA" w:rsidP="0037772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55DA" w:rsidRDefault="002155DA" w:rsidP="0037772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55DA" w:rsidRDefault="002155DA" w:rsidP="0037772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55DA" w:rsidRPr="0037772D" w:rsidRDefault="002155DA" w:rsidP="0037772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7772D">
              <w:rPr>
                <w:rFonts w:ascii="Times New Roman" w:eastAsia="Times New Roman" w:hAnsi="Times New Roman" w:cs="Times New Roman"/>
                <w:sz w:val="20"/>
                <w:szCs w:val="20"/>
              </w:rPr>
              <w:t>Lohman</w:t>
            </w:r>
            <w:proofErr w:type="spellEnd"/>
            <w:r w:rsidRPr="0037772D">
              <w:rPr>
                <w:rFonts w:ascii="Times New Roman" w:eastAsia="Times New Roman" w:hAnsi="Times New Roman" w:cs="Times New Roman"/>
                <w:sz w:val="20"/>
                <w:szCs w:val="20"/>
              </w:rPr>
              <w:t>&amp;</w:t>
            </w:r>
            <w:proofErr w:type="spellStart"/>
            <w:r w:rsidRPr="0037772D">
              <w:rPr>
                <w:rFonts w:ascii="Times New Roman" w:eastAsia="Times New Roman" w:hAnsi="Times New Roman" w:cs="Times New Roman"/>
                <w:sz w:val="20"/>
                <w:szCs w:val="20"/>
              </w:rPr>
              <w:t>Rauscher</w:t>
            </w:r>
            <w:proofErr w:type="spellEnd"/>
            <w:r w:rsidRPr="003777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.o.o. </w:t>
            </w:r>
            <w:proofErr w:type="spellStart"/>
            <w:r w:rsidRPr="0037772D">
              <w:rPr>
                <w:rFonts w:ascii="Times New Roman" w:eastAsia="Times New Roman" w:hAnsi="Times New Roman" w:cs="Times New Roman"/>
                <w:sz w:val="20"/>
                <w:szCs w:val="20"/>
              </w:rPr>
              <w:t>Oreškovićeva</w:t>
            </w:r>
            <w:proofErr w:type="spellEnd"/>
            <w:r w:rsidRPr="003777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a, Zagreb,</w:t>
            </w:r>
          </w:p>
          <w:p w:rsidR="002155DA" w:rsidRPr="00F14660" w:rsidRDefault="002155DA" w:rsidP="0037772D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155DA" w:rsidRPr="004E7357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E7357">
              <w:rPr>
                <w:rFonts w:ascii="Times New Roman" w:eastAsia="Calibri" w:hAnsi="Times New Roman"/>
                <w:sz w:val="18"/>
                <w:szCs w:val="18"/>
              </w:rPr>
              <w:t>03.05.2017.+</w:t>
            </w:r>
          </w:p>
          <w:p w:rsidR="002155DA" w:rsidRDefault="002155DA" w:rsidP="0042308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E7357">
              <w:rPr>
                <w:rFonts w:ascii="Times New Roman" w:eastAsia="Calibri" w:hAnsi="Times New Roman"/>
                <w:sz w:val="18"/>
                <w:szCs w:val="18"/>
              </w:rPr>
              <w:t xml:space="preserve">Aneks 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155DA" w:rsidRPr="00153F4A" w:rsidRDefault="002155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55DA" w:rsidRPr="00153F4A" w:rsidTr="00F652A0">
        <w:trPr>
          <w:trHeight w:val="1133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153F4A" w:rsidRDefault="002155D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5DA" w:rsidRDefault="002155DA" w:rsidP="00610CE4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5DA" w:rsidRDefault="002155DA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155DA" w:rsidRDefault="002155DA" w:rsidP="009022C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Grupa 2.,3,.4. i 8. - Medicinski 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k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ema.potroš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terijal</w:t>
            </w:r>
          </w:p>
          <w:p w:rsidR="002155DA" w:rsidRPr="00127304" w:rsidRDefault="002155DA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upa 2.            =16.975,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55DA" w:rsidRPr="004E7357" w:rsidRDefault="002155DA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55DA" w:rsidRPr="004E7357" w:rsidRDefault="002155DA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55DA" w:rsidRPr="004E7357" w:rsidRDefault="002155DA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E7357">
              <w:rPr>
                <w:rFonts w:ascii="Times New Roman" w:eastAsia="Times New Roman" w:hAnsi="Times New Roman" w:cs="Times New Roman"/>
                <w:sz w:val="20"/>
                <w:szCs w:val="20"/>
              </w:rPr>
              <w:t>Medical</w:t>
            </w:r>
            <w:proofErr w:type="spellEnd"/>
            <w:r w:rsidRPr="004E73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7357">
              <w:rPr>
                <w:rFonts w:ascii="Times New Roman" w:eastAsia="Times New Roman" w:hAnsi="Times New Roman" w:cs="Times New Roman"/>
                <w:sz w:val="20"/>
                <w:szCs w:val="20"/>
              </w:rPr>
              <w:t>intertrade</w:t>
            </w:r>
            <w:proofErr w:type="spellEnd"/>
            <w:r w:rsidRPr="004E73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.o.o.</w:t>
            </w:r>
          </w:p>
          <w:p w:rsidR="002155DA" w:rsidRPr="004E7357" w:rsidRDefault="002155DA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E7357">
              <w:rPr>
                <w:rFonts w:ascii="Times New Roman" w:eastAsia="Times New Roman" w:hAnsi="Times New Roman" w:cs="Times New Roman"/>
                <w:sz w:val="20"/>
                <w:szCs w:val="20"/>
              </w:rPr>
              <w:t>Dr.F</w:t>
            </w:r>
            <w:proofErr w:type="spellEnd"/>
            <w:r w:rsidRPr="004E7357">
              <w:rPr>
                <w:rFonts w:ascii="Times New Roman" w:eastAsia="Times New Roman" w:hAnsi="Times New Roman" w:cs="Times New Roman"/>
                <w:sz w:val="20"/>
                <w:szCs w:val="20"/>
              </w:rPr>
              <w:t>. Tuđmana 3, Sv. Nedjelja</w:t>
            </w:r>
          </w:p>
        </w:tc>
        <w:tc>
          <w:tcPr>
            <w:tcW w:w="1173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4E7357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E7357">
              <w:rPr>
                <w:rFonts w:ascii="Times New Roman" w:eastAsia="Calibri" w:hAnsi="Times New Roman"/>
                <w:sz w:val="18"/>
                <w:szCs w:val="18"/>
              </w:rPr>
              <w:t>03. 05.2017.</w:t>
            </w:r>
          </w:p>
          <w:p w:rsidR="002155DA" w:rsidRPr="004E7357" w:rsidRDefault="002155DA" w:rsidP="0042308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E7357">
              <w:rPr>
                <w:rFonts w:ascii="Times New Roman" w:eastAsia="Calibri" w:hAnsi="Times New Roman"/>
                <w:sz w:val="18"/>
                <w:szCs w:val="18"/>
              </w:rPr>
              <w:t xml:space="preserve">+ Aneks </w:t>
            </w:r>
          </w:p>
        </w:tc>
        <w:tc>
          <w:tcPr>
            <w:tcW w:w="111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155DA" w:rsidRPr="00153F4A" w:rsidRDefault="002155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55DA" w:rsidRPr="00153F4A" w:rsidTr="00F652A0">
        <w:trPr>
          <w:trHeight w:val="471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153F4A" w:rsidRDefault="002155D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5DA" w:rsidRDefault="002155DA" w:rsidP="00610CE4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5DA" w:rsidRDefault="002155DA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155DA" w:rsidRDefault="002155DA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3.               </w:t>
            </w:r>
          </w:p>
          <w:p w:rsidR="002155DA" w:rsidRPr="00127304" w:rsidRDefault="002155DA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=30.967,10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5DA" w:rsidRDefault="002155DA" w:rsidP="00D36A8D">
            <w:pPr>
              <w:pStyle w:val="Bezprored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155DA" w:rsidRPr="00153F4A" w:rsidRDefault="002155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55DA" w:rsidRPr="00153F4A" w:rsidTr="00F652A0">
        <w:trPr>
          <w:trHeight w:val="432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153F4A" w:rsidRDefault="002155D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5DA" w:rsidRDefault="002155DA" w:rsidP="00610CE4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5DA" w:rsidRDefault="002155DA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155DA" w:rsidRDefault="002155DA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4.             </w:t>
            </w:r>
          </w:p>
          <w:p w:rsidR="002155DA" w:rsidRDefault="002155DA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=118.992,86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5DA" w:rsidRDefault="002155DA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155DA" w:rsidRPr="00153F4A" w:rsidRDefault="002155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55DA" w:rsidRPr="00153F4A" w:rsidTr="00F652A0">
        <w:trPr>
          <w:trHeight w:val="406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153F4A" w:rsidRDefault="002155D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5DA" w:rsidRDefault="002155DA" w:rsidP="00610CE4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5DA" w:rsidRDefault="002155DA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155DA" w:rsidRDefault="002155DA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8.               </w:t>
            </w:r>
          </w:p>
          <w:p w:rsidR="002155DA" w:rsidRDefault="002155DA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=11.429,50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5DA" w:rsidRDefault="002155DA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17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153F4A" w:rsidRDefault="002155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55DA" w:rsidRPr="00153F4A" w:rsidTr="00F652A0">
        <w:trPr>
          <w:trHeight w:val="1012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153F4A" w:rsidRDefault="002155D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5DA" w:rsidRDefault="002155DA" w:rsidP="00610CE4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5DA" w:rsidRDefault="002155DA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155DA" w:rsidRDefault="002155DA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upa 23.- Dijagnostička sredstva              =66.531,50</w:t>
            </w:r>
          </w:p>
          <w:p w:rsidR="002155DA" w:rsidRDefault="002155DA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55DA" w:rsidRDefault="002155DA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veukupno:      =244.895,96</w:t>
            </w:r>
          </w:p>
          <w:p w:rsidR="002155DA" w:rsidRDefault="002155DA" w:rsidP="009022C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155DA" w:rsidRDefault="002155DA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155DA" w:rsidRPr="00153F4A" w:rsidRDefault="002155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55DA" w:rsidRPr="00153F4A" w:rsidTr="00F652A0">
        <w:trPr>
          <w:trHeight w:val="1388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153F4A" w:rsidRDefault="002155D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5DA" w:rsidRDefault="002155DA" w:rsidP="00610CE4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5DA" w:rsidRDefault="002155DA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155DA" w:rsidRDefault="002155DA" w:rsidP="00D36A8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5DA" w:rsidRDefault="002155DA" w:rsidP="00D36A8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upa 9. - Medicinski 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k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ema.potroš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terijal              </w:t>
            </w:r>
          </w:p>
          <w:p w:rsidR="002155DA" w:rsidRDefault="002155DA" w:rsidP="00D36A8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=24.545,00</w:t>
            </w:r>
          </w:p>
          <w:p w:rsidR="002155DA" w:rsidRDefault="002155DA" w:rsidP="009022C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155DA" w:rsidRDefault="002155DA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55DA" w:rsidRDefault="002155DA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om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dica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.o.o., ul. Fra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lnegović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c.,</w:t>
            </w:r>
          </w:p>
          <w:p w:rsidR="002155DA" w:rsidRDefault="002155DA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greb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D36A8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155DA" w:rsidRPr="00153F4A" w:rsidRDefault="002155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55DA" w:rsidRPr="00153F4A" w:rsidTr="00F652A0">
        <w:trPr>
          <w:trHeight w:val="850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153F4A" w:rsidRDefault="002155D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5DA" w:rsidRDefault="002155DA" w:rsidP="00610CE4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5DA" w:rsidRDefault="002155DA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155DA" w:rsidRDefault="002155DA" w:rsidP="0012730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upa 13., 14. i 17.. - Medicinski 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k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ema.potroš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terijal</w:t>
            </w:r>
          </w:p>
          <w:p w:rsidR="002155DA" w:rsidRDefault="002155DA" w:rsidP="00127304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13.              </w:t>
            </w:r>
          </w:p>
          <w:p w:rsidR="002155DA" w:rsidRDefault="002155DA" w:rsidP="00127304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=4.765,00</w:t>
            </w:r>
          </w:p>
          <w:p w:rsidR="002155DA" w:rsidRDefault="002155DA" w:rsidP="00127304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14.             </w:t>
            </w:r>
          </w:p>
          <w:p w:rsidR="002155DA" w:rsidRDefault="002155DA" w:rsidP="00127304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=64.430,00</w:t>
            </w:r>
          </w:p>
          <w:p w:rsidR="002155DA" w:rsidRDefault="002155DA" w:rsidP="00127304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17.             </w:t>
            </w:r>
          </w:p>
          <w:p w:rsidR="002155DA" w:rsidRDefault="002155DA" w:rsidP="00127304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=65.745,00</w:t>
            </w:r>
          </w:p>
          <w:p w:rsidR="002155DA" w:rsidRPr="007A38C2" w:rsidRDefault="002155DA" w:rsidP="009022C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veukupno:      =134.940,0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155DA" w:rsidRDefault="002155DA" w:rsidP="005A3B94">
            <w:pPr>
              <w:pStyle w:val="Bezprored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155DA" w:rsidRDefault="002155DA" w:rsidP="005A3B94">
            <w:pPr>
              <w:pStyle w:val="Bezprored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155DA" w:rsidRPr="005A3B94" w:rsidRDefault="002155DA" w:rsidP="005A3B94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A3B94">
              <w:rPr>
                <w:rFonts w:ascii="Times New Roman" w:eastAsia="Times New Roman" w:hAnsi="Times New Roman" w:cs="Times New Roman"/>
                <w:sz w:val="20"/>
                <w:szCs w:val="20"/>
              </w:rPr>
              <w:t>Media</w:t>
            </w:r>
            <w:proofErr w:type="spellEnd"/>
            <w:r w:rsidRPr="005A3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.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. Karlovačka cesta 65a, Zagreb</w:t>
            </w:r>
          </w:p>
          <w:p w:rsidR="002155DA" w:rsidRDefault="002155DA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D36A8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155DA" w:rsidRPr="00153F4A" w:rsidRDefault="002155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55DA" w:rsidRPr="00153F4A" w:rsidTr="00F652A0">
        <w:trPr>
          <w:trHeight w:val="786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153F4A" w:rsidRDefault="002155D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5DA" w:rsidRDefault="002155DA" w:rsidP="00610CE4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5DA" w:rsidRDefault="002155DA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155DA" w:rsidRDefault="002155DA" w:rsidP="009022C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5DA" w:rsidRDefault="002155DA" w:rsidP="009022C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upa 19. - Medicinski 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k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ema.potroš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terijal              </w:t>
            </w:r>
          </w:p>
          <w:p w:rsidR="002155DA" w:rsidRDefault="002155DA" w:rsidP="009022C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=14.105,00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155DA" w:rsidRPr="00F82522" w:rsidRDefault="002155DA" w:rsidP="00F82522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dika d.d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praš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, Zagreb</w:t>
            </w:r>
          </w:p>
          <w:p w:rsidR="002155DA" w:rsidRDefault="002155DA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5A3B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17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153F4A" w:rsidRDefault="002155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55DA" w:rsidRPr="00153F4A" w:rsidTr="00F652A0">
        <w:trPr>
          <w:trHeight w:val="681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153F4A" w:rsidRDefault="002155D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5DA" w:rsidRDefault="002155DA" w:rsidP="00610CE4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5DA" w:rsidRDefault="002155DA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155DA" w:rsidRDefault="002155DA" w:rsidP="009022C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5DA" w:rsidRDefault="002155DA" w:rsidP="00F82522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upa 21. Sredstva z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t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ilmove              =50.775,00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155DA" w:rsidRDefault="002155DA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55DA" w:rsidRPr="00F82522" w:rsidRDefault="002155DA" w:rsidP="00F82522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2522">
              <w:rPr>
                <w:rFonts w:ascii="Times New Roman" w:eastAsia="Times New Roman" w:hAnsi="Times New Roman" w:cs="Times New Roman"/>
                <w:sz w:val="20"/>
                <w:szCs w:val="20"/>
              </w:rPr>
              <w:t>Shimadzu</w:t>
            </w:r>
            <w:proofErr w:type="spellEnd"/>
            <w:r w:rsidRPr="00F82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.o.o. Zavrtnica 17, Zagreb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155DA" w:rsidRDefault="002155DA" w:rsidP="005A3B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155DA" w:rsidRPr="00153F4A" w:rsidRDefault="002155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55DA" w:rsidRPr="00153F4A" w:rsidTr="00F652A0">
        <w:trPr>
          <w:trHeight w:val="959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153F4A" w:rsidRDefault="002155D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5DA" w:rsidRDefault="002155DA" w:rsidP="00610CE4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5DA" w:rsidRDefault="002155DA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155DA" w:rsidRDefault="002155DA" w:rsidP="00F82522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5DA" w:rsidRDefault="002155DA" w:rsidP="00F82522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5DA" w:rsidRDefault="002155DA" w:rsidP="00F82522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a 26. Dijagnostička sredstva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reagensi  ) </w:t>
            </w:r>
          </w:p>
          <w:p w:rsidR="002155DA" w:rsidRDefault="002155DA" w:rsidP="003363D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=55.050,00</w:t>
            </w:r>
          </w:p>
        </w:tc>
        <w:tc>
          <w:tcPr>
            <w:tcW w:w="996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55DA" w:rsidRDefault="002155DA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55DA" w:rsidRDefault="002155DA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522">
              <w:rPr>
                <w:rFonts w:ascii="Times New Roman" w:eastAsia="Times New Roman" w:hAnsi="Times New Roman" w:cs="Times New Roman"/>
                <w:sz w:val="20"/>
                <w:szCs w:val="20"/>
              </w:rPr>
              <w:t>Medi-</w:t>
            </w:r>
            <w:proofErr w:type="spellStart"/>
            <w:r w:rsidRPr="00F82522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F82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.o.o., </w:t>
            </w:r>
            <w:proofErr w:type="spellStart"/>
            <w:r w:rsidRPr="00F82522">
              <w:rPr>
                <w:rFonts w:ascii="Times New Roman" w:eastAsia="Times New Roman" w:hAnsi="Times New Roman" w:cs="Times New Roman"/>
                <w:sz w:val="20"/>
                <w:szCs w:val="20"/>
              </w:rPr>
              <w:t>Hondlova</w:t>
            </w:r>
            <w:proofErr w:type="spellEnd"/>
            <w:r w:rsidRPr="00F82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/9, Zagreb</w:t>
            </w:r>
          </w:p>
          <w:p w:rsidR="002155DA" w:rsidRPr="00F82522" w:rsidRDefault="002155DA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5A3B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155DA" w:rsidRPr="00153F4A" w:rsidRDefault="002155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55DA" w:rsidRPr="00153F4A" w:rsidTr="00F652A0">
        <w:trPr>
          <w:trHeight w:val="1075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153F4A" w:rsidRDefault="002155D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5DA" w:rsidRDefault="002155DA" w:rsidP="00610CE4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5DA" w:rsidRDefault="002155DA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3363D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5DA" w:rsidRDefault="002155DA" w:rsidP="003363D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upe </w:t>
            </w:r>
            <w:r w:rsidRPr="00386D11">
              <w:rPr>
                <w:rFonts w:ascii="Times New Roman" w:hAnsi="Times New Roman" w:cs="Times New Roman"/>
                <w:sz w:val="20"/>
                <w:szCs w:val="20"/>
              </w:rPr>
              <w:t>10,11,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D11">
              <w:rPr>
                <w:rFonts w:ascii="Times New Roman" w:hAnsi="Times New Roman" w:cs="Times New Roman"/>
                <w:sz w:val="20"/>
                <w:szCs w:val="20"/>
              </w:rPr>
              <w:t>16,18,2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D11">
              <w:rPr>
                <w:rFonts w:ascii="Times New Roman" w:hAnsi="Times New Roman" w:cs="Times New Roman"/>
                <w:sz w:val="20"/>
                <w:szCs w:val="20"/>
              </w:rPr>
              <w:t>22,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D11">
              <w:rPr>
                <w:rFonts w:ascii="Times New Roman" w:hAnsi="Times New Roman" w:cs="Times New Roman"/>
                <w:sz w:val="20"/>
                <w:szCs w:val="20"/>
              </w:rPr>
              <w:t xml:space="preserve"> i 25, poništene.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2155DA" w:rsidRDefault="002155DA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55DA" w:rsidRDefault="002155DA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-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5A3B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153F4A" w:rsidRDefault="002155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-</w:t>
            </w:r>
          </w:p>
        </w:tc>
      </w:tr>
      <w:tr w:rsidR="00F652A0" w:rsidRPr="00F652A0" w:rsidTr="00F652A0">
        <w:trPr>
          <w:trHeight w:val="708"/>
          <w:jc w:val="center"/>
        </w:trPr>
        <w:tc>
          <w:tcPr>
            <w:tcW w:w="6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F652A0" w:rsidRDefault="002155DA" w:rsidP="005F33B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652A0">
              <w:rPr>
                <w:rFonts w:ascii="Times New Roman" w:eastAsia="Calibri" w:hAnsi="Times New Roman"/>
                <w:sz w:val="18"/>
                <w:szCs w:val="18"/>
              </w:rPr>
              <w:t>10.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F652A0" w:rsidRDefault="002155DA" w:rsidP="00131AFD">
            <w:pPr>
              <w:pStyle w:val="Bezproreda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F652A0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Nabava i dostava lijekova, prema 20 grupa</w:t>
            </w:r>
          </w:p>
        </w:tc>
        <w:tc>
          <w:tcPr>
            <w:tcW w:w="11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F652A0" w:rsidRDefault="002155DA" w:rsidP="003417A2">
            <w:pPr>
              <w:rPr>
                <w:rFonts w:eastAsia="Calibri"/>
                <w:sz w:val="18"/>
                <w:szCs w:val="18"/>
              </w:rPr>
            </w:pPr>
            <w:r w:rsidRPr="00F652A0">
              <w:rPr>
                <w:rFonts w:eastAsia="Calibri"/>
                <w:sz w:val="18"/>
                <w:szCs w:val="18"/>
              </w:rPr>
              <w:t>02/2016</w:t>
            </w:r>
          </w:p>
        </w:tc>
        <w:tc>
          <w:tcPr>
            <w:tcW w:w="1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F652A0" w:rsidRDefault="002155DA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F652A0">
              <w:rPr>
                <w:rFonts w:ascii="Times New Roman" w:eastAsia="Calibri" w:hAnsi="Times New Roman"/>
                <w:sz w:val="18"/>
                <w:szCs w:val="18"/>
              </w:rPr>
              <w:t>2016/S 0004725</w:t>
            </w:r>
          </w:p>
        </w:tc>
        <w:tc>
          <w:tcPr>
            <w:tcW w:w="11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F652A0" w:rsidRDefault="002155DA" w:rsidP="00631121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652A0">
              <w:rPr>
                <w:rFonts w:ascii="Times New Roman" w:eastAsia="Calibri" w:hAnsi="Times New Roman"/>
                <w:sz w:val="18"/>
                <w:szCs w:val="18"/>
              </w:rPr>
              <w:t>Otvoreni postupak</w:t>
            </w:r>
          </w:p>
        </w:tc>
        <w:tc>
          <w:tcPr>
            <w:tcW w:w="1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F652A0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F652A0">
              <w:rPr>
                <w:rFonts w:ascii="Times New Roman" w:eastAsia="Calibri" w:hAnsi="Times New Roman"/>
                <w:sz w:val="18"/>
                <w:szCs w:val="18"/>
              </w:rPr>
              <w:t>01.06.2016./</w:t>
            </w:r>
          </w:p>
          <w:p w:rsidR="002155DA" w:rsidRPr="00F652A0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F652A0">
              <w:rPr>
                <w:rFonts w:ascii="Times New Roman" w:eastAsia="Calibri" w:hAnsi="Times New Roman"/>
                <w:sz w:val="18"/>
                <w:szCs w:val="18"/>
              </w:rPr>
              <w:t>06.06.2016.</w:t>
            </w:r>
          </w:p>
        </w:tc>
        <w:tc>
          <w:tcPr>
            <w:tcW w:w="2434" w:type="dxa"/>
            <w:tcBorders>
              <w:top w:val="single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155DA" w:rsidRPr="00F652A0" w:rsidRDefault="002155DA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1.                 </w:t>
            </w:r>
          </w:p>
          <w:p w:rsidR="002155DA" w:rsidRPr="00F652A0" w:rsidRDefault="002155DA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=55.079,65</w:t>
            </w:r>
          </w:p>
          <w:p w:rsidR="002155DA" w:rsidRPr="00F652A0" w:rsidRDefault="002155DA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2.              </w:t>
            </w:r>
          </w:p>
          <w:p w:rsidR="002155DA" w:rsidRPr="00F652A0" w:rsidRDefault="002155DA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=392.719,72</w:t>
            </w:r>
          </w:p>
          <w:p w:rsidR="002155DA" w:rsidRPr="00F652A0" w:rsidRDefault="002155DA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3.              </w:t>
            </w:r>
          </w:p>
          <w:p w:rsidR="002155DA" w:rsidRPr="00F652A0" w:rsidRDefault="002155DA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=29.298,25</w:t>
            </w:r>
          </w:p>
          <w:p w:rsidR="002155DA" w:rsidRPr="00F652A0" w:rsidRDefault="002155DA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5.              </w:t>
            </w:r>
          </w:p>
          <w:p w:rsidR="002155DA" w:rsidRPr="00F652A0" w:rsidRDefault="002155DA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=47.841,06</w:t>
            </w:r>
          </w:p>
          <w:p w:rsidR="002155DA" w:rsidRPr="00F652A0" w:rsidRDefault="002155DA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8.                </w:t>
            </w:r>
          </w:p>
          <w:p w:rsidR="002155DA" w:rsidRPr="00F652A0" w:rsidRDefault="002155DA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=5.103,00</w:t>
            </w:r>
          </w:p>
          <w:p w:rsidR="002155DA" w:rsidRPr="00F652A0" w:rsidRDefault="002155DA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10.                 </w:t>
            </w:r>
          </w:p>
          <w:p w:rsidR="002155DA" w:rsidRPr="00F652A0" w:rsidRDefault="002155DA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=701,52</w:t>
            </w:r>
          </w:p>
          <w:p w:rsidR="002155DA" w:rsidRPr="00F652A0" w:rsidRDefault="002155DA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14.            </w:t>
            </w:r>
          </w:p>
          <w:p w:rsidR="002155DA" w:rsidRPr="00F652A0" w:rsidRDefault="002155DA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=14.557,40</w:t>
            </w:r>
          </w:p>
          <w:p w:rsidR="002155DA" w:rsidRPr="00F652A0" w:rsidRDefault="002155DA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2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Grupa 16.            </w:t>
            </w:r>
          </w:p>
          <w:p w:rsidR="002155DA" w:rsidRPr="00F652A0" w:rsidRDefault="002155DA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=12.712,53</w:t>
            </w:r>
          </w:p>
          <w:p w:rsidR="002155DA" w:rsidRPr="00F652A0" w:rsidRDefault="002155DA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19.                 </w:t>
            </w:r>
          </w:p>
          <w:p w:rsidR="002155DA" w:rsidRPr="00F652A0" w:rsidRDefault="002155DA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=690,00</w:t>
            </w:r>
          </w:p>
          <w:p w:rsidR="002155DA" w:rsidRPr="00F652A0" w:rsidRDefault="002155DA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2A0">
              <w:rPr>
                <w:rFonts w:ascii="Times New Roman" w:eastAsia="Times New Roman" w:hAnsi="Times New Roman" w:cs="Times New Roman"/>
                <w:sz w:val="20"/>
                <w:szCs w:val="20"/>
              </w:rPr>
              <w:t>Sveukupno:</w:t>
            </w:r>
          </w:p>
          <w:p w:rsidR="002155DA" w:rsidRPr="00F652A0" w:rsidRDefault="002155DA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2A0">
              <w:rPr>
                <w:rFonts w:ascii="Times New Roman" w:eastAsia="Times New Roman" w:hAnsi="Times New Roman" w:cs="Times New Roman"/>
                <w:sz w:val="20"/>
                <w:szCs w:val="20"/>
              </w:rPr>
              <w:t>212.467,89</w:t>
            </w:r>
          </w:p>
        </w:tc>
        <w:tc>
          <w:tcPr>
            <w:tcW w:w="996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F652A0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F652A0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1 godina</w:t>
            </w:r>
          </w:p>
        </w:tc>
        <w:tc>
          <w:tcPr>
            <w:tcW w:w="2014" w:type="dxa"/>
            <w:tcBorders>
              <w:top w:val="single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155DA" w:rsidRPr="00F652A0" w:rsidRDefault="002155DA" w:rsidP="00896656">
            <w:pPr>
              <w:tabs>
                <w:tab w:val="left" w:pos="6472"/>
              </w:tabs>
              <w:rPr>
                <w:rFonts w:ascii="Times New Roman" w:hAnsi="Times New Roman"/>
                <w:sz w:val="18"/>
              </w:rPr>
            </w:pPr>
            <w:r w:rsidRPr="00F652A0">
              <w:rPr>
                <w:rFonts w:ascii="Times New Roman" w:hAnsi="Times New Roman"/>
                <w:sz w:val="20"/>
                <w:szCs w:val="20"/>
              </w:rPr>
              <w:t>Phoenix farmacija d.d. Ozaljska 95, Zagreb</w:t>
            </w:r>
          </w:p>
        </w:tc>
        <w:tc>
          <w:tcPr>
            <w:tcW w:w="11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F652A0" w:rsidRDefault="002155DA" w:rsidP="00727AA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F652A0">
              <w:rPr>
                <w:rFonts w:ascii="Times New Roman" w:eastAsia="Calibri" w:hAnsi="Times New Roman"/>
                <w:sz w:val="18"/>
                <w:szCs w:val="18"/>
              </w:rPr>
              <w:t>05.06.2017.</w:t>
            </w:r>
          </w:p>
          <w:p w:rsidR="002155DA" w:rsidRPr="00F652A0" w:rsidRDefault="002155DA" w:rsidP="0042308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F652A0">
              <w:rPr>
                <w:rFonts w:ascii="Times New Roman" w:eastAsia="Calibri" w:hAnsi="Times New Roman"/>
                <w:sz w:val="18"/>
                <w:szCs w:val="18"/>
              </w:rPr>
              <w:t xml:space="preserve">+ Aneks </w:t>
            </w:r>
          </w:p>
        </w:tc>
        <w:tc>
          <w:tcPr>
            <w:tcW w:w="1117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155DA" w:rsidRPr="00F652A0" w:rsidRDefault="002155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55DA" w:rsidRPr="00153F4A" w:rsidTr="00F652A0">
        <w:trPr>
          <w:trHeight w:val="1375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131AFD">
            <w:pPr>
              <w:pStyle w:val="Bezproreda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3417A2">
            <w:pPr>
              <w:rPr>
                <w:rFonts w:eastAsia="Calibri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631121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155DA" w:rsidRDefault="002155DA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55DA" w:rsidRDefault="002155DA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4.                </w:t>
            </w:r>
          </w:p>
          <w:p w:rsidR="002155DA" w:rsidRDefault="002155DA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=7.001,77</w:t>
            </w:r>
          </w:p>
          <w:p w:rsidR="002155DA" w:rsidRDefault="002155DA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9.              </w:t>
            </w:r>
          </w:p>
          <w:p w:rsidR="002155DA" w:rsidRDefault="002155DA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=13.459,19</w:t>
            </w:r>
          </w:p>
          <w:p w:rsidR="002155DA" w:rsidRDefault="002155DA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13.            </w:t>
            </w:r>
          </w:p>
          <w:p w:rsidR="002155DA" w:rsidRDefault="002155DA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=21.590,50</w:t>
            </w:r>
          </w:p>
          <w:p w:rsidR="002155DA" w:rsidRDefault="002155DA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18.              </w:t>
            </w:r>
          </w:p>
          <w:p w:rsidR="002155DA" w:rsidRDefault="002155DA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=2.127,10</w:t>
            </w:r>
          </w:p>
          <w:p w:rsidR="002155DA" w:rsidRDefault="002155DA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20.            </w:t>
            </w:r>
          </w:p>
          <w:p w:rsidR="002155DA" w:rsidRDefault="002155DA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=17.802,87</w:t>
            </w:r>
          </w:p>
          <w:p w:rsidR="002155DA" w:rsidRDefault="002155DA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veukupno:        =61.981,43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5B4AE1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155DA" w:rsidRPr="00455AD9" w:rsidRDefault="002155DA" w:rsidP="00896656">
            <w:pPr>
              <w:tabs>
                <w:tab w:val="left" w:pos="6472"/>
              </w:tabs>
              <w:rPr>
                <w:rFonts w:ascii="Times New Roman" w:hAnsi="Times New Roman"/>
                <w:sz w:val="20"/>
                <w:szCs w:val="20"/>
              </w:rPr>
            </w:pPr>
            <w:r w:rsidRPr="00455AD9">
              <w:rPr>
                <w:rFonts w:ascii="Times New Roman" w:hAnsi="Times New Roman"/>
                <w:sz w:val="20"/>
                <w:szCs w:val="20"/>
              </w:rPr>
              <w:t>Medika d.d.Capraška 1, Zagreb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55DA" w:rsidRPr="00153F4A" w:rsidTr="00F652A0">
        <w:trPr>
          <w:trHeight w:val="786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131AFD">
            <w:pPr>
              <w:pStyle w:val="Bezproreda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3417A2">
            <w:pPr>
              <w:rPr>
                <w:rFonts w:eastAsia="Calibri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631121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155DA" w:rsidRDefault="002155DA" w:rsidP="008E2AA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7.            </w:t>
            </w:r>
          </w:p>
          <w:p w:rsidR="002155DA" w:rsidRDefault="002155DA" w:rsidP="008E2AA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=191.785,59</w:t>
            </w:r>
          </w:p>
          <w:p w:rsidR="002155DA" w:rsidRDefault="002155DA" w:rsidP="008E2AA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12.              </w:t>
            </w:r>
          </w:p>
          <w:p w:rsidR="002155DA" w:rsidRDefault="002155DA" w:rsidP="008E2AA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=3.160,30</w:t>
            </w:r>
          </w:p>
          <w:p w:rsidR="002155DA" w:rsidRDefault="002155DA" w:rsidP="008E2AA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17.            </w:t>
            </w:r>
          </w:p>
          <w:p w:rsidR="002155DA" w:rsidRDefault="002155DA" w:rsidP="008E2AA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=17.522,00</w:t>
            </w:r>
          </w:p>
          <w:p w:rsidR="002155DA" w:rsidRDefault="002155DA" w:rsidP="008E2AA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veukupno:      =212.467,89</w:t>
            </w:r>
          </w:p>
          <w:p w:rsidR="002155DA" w:rsidRDefault="002155DA" w:rsidP="008E2AA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5B4AE1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155DA" w:rsidRPr="008E2AAD" w:rsidRDefault="002155DA" w:rsidP="00896656">
            <w:pPr>
              <w:tabs>
                <w:tab w:val="left" w:pos="6472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2AAD">
              <w:rPr>
                <w:rFonts w:ascii="Times New Roman" w:hAnsi="Times New Roman"/>
                <w:sz w:val="20"/>
                <w:szCs w:val="20"/>
              </w:rPr>
              <w:t>Medical</w:t>
            </w:r>
            <w:proofErr w:type="spellEnd"/>
            <w:r w:rsidRPr="008E2A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E2AAD">
              <w:rPr>
                <w:rFonts w:ascii="Times New Roman" w:hAnsi="Times New Roman"/>
                <w:sz w:val="20"/>
                <w:szCs w:val="20"/>
              </w:rPr>
              <w:t>intertrade</w:t>
            </w:r>
            <w:proofErr w:type="spellEnd"/>
            <w:r w:rsidRPr="008E2AAD">
              <w:rPr>
                <w:rFonts w:ascii="Times New Roman" w:hAnsi="Times New Roman"/>
                <w:sz w:val="20"/>
                <w:szCs w:val="20"/>
              </w:rPr>
              <w:t xml:space="preserve"> d.o.o. dr.F.Tuđmana 3, Sv. </w:t>
            </w:r>
            <w:proofErr w:type="spellStart"/>
            <w:r w:rsidRPr="008E2AAD">
              <w:rPr>
                <w:rFonts w:ascii="Times New Roman" w:hAnsi="Times New Roman"/>
                <w:sz w:val="20"/>
                <w:szCs w:val="20"/>
              </w:rPr>
              <w:t>Nedelja</w:t>
            </w:r>
            <w:proofErr w:type="spellEnd"/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55DA" w:rsidRPr="00153F4A" w:rsidTr="00F652A0">
        <w:trPr>
          <w:trHeight w:val="196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131AFD">
            <w:pPr>
              <w:pStyle w:val="Bezproreda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3417A2">
            <w:pPr>
              <w:rPr>
                <w:rFonts w:eastAsia="Calibri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631121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dotted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55DA" w:rsidRDefault="002155DA" w:rsidP="008E2AA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6.              </w:t>
            </w:r>
          </w:p>
          <w:p w:rsidR="002155DA" w:rsidRDefault="002155DA" w:rsidP="008E2AA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=96.867,64</w:t>
            </w:r>
          </w:p>
          <w:p w:rsidR="002155DA" w:rsidRDefault="002155DA" w:rsidP="008E2AA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11.                 </w:t>
            </w:r>
          </w:p>
          <w:p w:rsidR="002155DA" w:rsidRDefault="002155DA" w:rsidP="008E2AA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=759,00</w:t>
            </w:r>
          </w:p>
          <w:p w:rsidR="002155DA" w:rsidRDefault="002155DA" w:rsidP="008E2AA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15.            </w:t>
            </w:r>
          </w:p>
          <w:p w:rsidR="002155DA" w:rsidRDefault="002155DA" w:rsidP="008E2AA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=15.194,60</w:t>
            </w:r>
          </w:p>
          <w:p w:rsidR="002155DA" w:rsidRDefault="002155DA" w:rsidP="008E2AA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veukupno:      =112.821,24</w:t>
            </w:r>
          </w:p>
          <w:p w:rsidR="00F652A0" w:rsidRDefault="00F652A0" w:rsidP="008E2AA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55DA" w:rsidRDefault="002155DA" w:rsidP="008E2AA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55DA" w:rsidRDefault="002155DA" w:rsidP="008E2AA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dotted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55DA" w:rsidRPr="008E2AAD" w:rsidRDefault="002155DA" w:rsidP="00896656">
            <w:pPr>
              <w:tabs>
                <w:tab w:val="left" w:pos="6472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2AAD">
              <w:rPr>
                <w:rFonts w:ascii="Times New Roman" w:hAnsi="Times New Roman"/>
                <w:sz w:val="20"/>
                <w:szCs w:val="20"/>
              </w:rPr>
              <w:t>Oktal</w:t>
            </w:r>
            <w:proofErr w:type="spellEnd"/>
            <w:r w:rsidRPr="008E2A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E2AAD">
              <w:rPr>
                <w:rFonts w:ascii="Times New Roman" w:hAnsi="Times New Roman"/>
                <w:sz w:val="20"/>
                <w:szCs w:val="20"/>
              </w:rPr>
              <w:t>pharma</w:t>
            </w:r>
            <w:proofErr w:type="spellEnd"/>
            <w:r w:rsidRPr="008E2AAD">
              <w:rPr>
                <w:rFonts w:ascii="Times New Roman" w:hAnsi="Times New Roman"/>
                <w:sz w:val="20"/>
                <w:szCs w:val="20"/>
              </w:rPr>
              <w:t xml:space="preserve"> d.o.o., </w:t>
            </w:r>
            <w:proofErr w:type="spellStart"/>
            <w:r w:rsidRPr="008E2AAD">
              <w:rPr>
                <w:rFonts w:ascii="Times New Roman" w:hAnsi="Times New Roman"/>
                <w:sz w:val="20"/>
                <w:szCs w:val="20"/>
              </w:rPr>
              <w:t>Utinjska</w:t>
            </w:r>
            <w:proofErr w:type="spellEnd"/>
            <w:r w:rsidRPr="008E2AAD">
              <w:rPr>
                <w:rFonts w:ascii="Times New Roman" w:hAnsi="Times New Roman"/>
                <w:sz w:val="20"/>
                <w:szCs w:val="20"/>
              </w:rPr>
              <w:t xml:space="preserve"> 4o,Zagreb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55DA" w:rsidRPr="00153F4A" w:rsidTr="00F652A0">
        <w:trPr>
          <w:trHeight w:val="425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F652A0" w:rsidRDefault="002155D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652A0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11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:rsidR="002155DA" w:rsidRPr="00F652A0" w:rsidRDefault="002155DA" w:rsidP="00C122D2">
            <w:pPr>
              <w:pStyle w:val="Bezproreda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652A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Nabava uredskog materijala –</w:t>
            </w:r>
          </w:p>
          <w:p w:rsidR="002155DA" w:rsidRPr="00F652A0" w:rsidRDefault="002155DA" w:rsidP="00C122D2">
            <w:pPr>
              <w:pStyle w:val="Bezproreda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652A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a) razne tiskanice, prema uzorku,</w:t>
            </w:r>
          </w:p>
          <w:p w:rsidR="002155DA" w:rsidRPr="00F652A0" w:rsidRDefault="002155DA" w:rsidP="00C122D2">
            <w:pPr>
              <w:pStyle w:val="Bezproreda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652A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b) papir i ostali artikli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447F30" w:rsidRDefault="002155DA" w:rsidP="00C122D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/II:01</w:t>
            </w:r>
            <w:r w:rsidRPr="004F2F15">
              <w:rPr>
                <w:rFonts w:ascii="Times New Roman" w:eastAsia="Calibri" w:hAnsi="Times New Roman"/>
                <w:sz w:val="18"/>
                <w:szCs w:val="18"/>
              </w:rPr>
              <w:t>/20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447F30" w:rsidRDefault="002155DA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-173</w:t>
            </w:r>
            <w:r w:rsidRPr="00447F30">
              <w:rPr>
                <w:rFonts w:ascii="Times New Roman" w:eastAsia="Calibri" w:hAnsi="Times New Roman"/>
                <w:sz w:val="18"/>
                <w:szCs w:val="18"/>
              </w:rPr>
              <w:t>/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2-</w:t>
            </w:r>
            <w:r w:rsidRPr="00447F30">
              <w:rPr>
                <w:rFonts w:ascii="Times New Roman" w:eastAsia="Calibri" w:hAnsi="Times New Roman"/>
                <w:sz w:val="18"/>
                <w:szCs w:val="18"/>
              </w:rPr>
              <w:t>20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2155DA" w:rsidRPr="00447F30" w:rsidRDefault="002155DA" w:rsidP="00C122D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Bagatelna nabava-po pozivu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447F30" w:rsidRDefault="002155DA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1.03.2016</w:t>
            </w:r>
            <w:r w:rsidRPr="00447F30">
              <w:rPr>
                <w:rFonts w:ascii="Times New Roman" w:eastAsia="Calibri" w:hAnsi="Times New Roman"/>
                <w:sz w:val="18"/>
                <w:szCs w:val="18"/>
              </w:rPr>
              <w:t>./</w:t>
            </w:r>
          </w:p>
          <w:p w:rsidR="002155DA" w:rsidRDefault="002155DA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.04.2016</w:t>
            </w:r>
            <w:r w:rsidRPr="00447F30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  <w:p w:rsidR="002155DA" w:rsidRPr="00447F30" w:rsidRDefault="002155DA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(Greška kod pisanja god. prije 2015, treba biti 2016.g.</w:t>
            </w:r>
          </w:p>
        </w:tc>
        <w:tc>
          <w:tcPr>
            <w:tcW w:w="24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55DA" w:rsidRPr="00447F30" w:rsidRDefault="002155DA" w:rsidP="00C122D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)                           =19.178,75</w:t>
            </w:r>
          </w:p>
          <w:p w:rsidR="002155DA" w:rsidRPr="00447F30" w:rsidRDefault="002155DA" w:rsidP="00C122D2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7F3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b)  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               =15.320,35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55DA" w:rsidRPr="00447F30" w:rsidRDefault="002155DA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20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55DA" w:rsidRPr="00447F30" w:rsidRDefault="002155DA" w:rsidP="00C122D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47F30">
              <w:rPr>
                <w:rFonts w:ascii="Times New Roman" w:hAnsi="Times New Roman"/>
                <w:sz w:val="18"/>
                <w:szCs w:val="18"/>
              </w:rPr>
              <w:t>a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i b)</w:t>
            </w:r>
            <w:r w:rsidRPr="00447F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47F30">
              <w:rPr>
                <w:rFonts w:ascii="Times New Roman" w:hAnsi="Times New Roman"/>
                <w:sz w:val="18"/>
                <w:szCs w:val="18"/>
              </w:rPr>
              <w:t>T.O</w:t>
            </w:r>
            <w:proofErr w:type="spellEnd"/>
            <w:r w:rsidRPr="00447F30">
              <w:rPr>
                <w:rFonts w:ascii="Times New Roman" w:hAnsi="Times New Roman"/>
                <w:sz w:val="18"/>
                <w:szCs w:val="18"/>
              </w:rPr>
              <w:t>. „</w:t>
            </w:r>
            <w:proofErr w:type="spellStart"/>
            <w:r w:rsidRPr="00447F30">
              <w:rPr>
                <w:rFonts w:ascii="Times New Roman" w:hAnsi="Times New Roman"/>
                <w:sz w:val="18"/>
                <w:szCs w:val="18"/>
              </w:rPr>
              <w:t>Dakor</w:t>
            </w:r>
            <w:proofErr w:type="spellEnd"/>
            <w:r w:rsidRPr="00447F30">
              <w:rPr>
                <w:rFonts w:ascii="Times New Roman" w:hAnsi="Times New Roman"/>
                <w:sz w:val="16"/>
                <w:szCs w:val="16"/>
              </w:rPr>
              <w:t>“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r.F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Tuđmana 23, Biograd n/m;</w:t>
            </w:r>
          </w:p>
          <w:p w:rsidR="002155DA" w:rsidRPr="00447F30" w:rsidRDefault="002155DA" w:rsidP="00C122D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2155DA" w:rsidRPr="00447F30" w:rsidRDefault="002155DA" w:rsidP="00C122D2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447F30" w:rsidRDefault="002155DA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1.04.20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7</w:t>
            </w:r>
            <w:r w:rsidRPr="00447F30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2A0" w:rsidRDefault="00F652A0" w:rsidP="00F652A0">
            <w:pPr>
              <w:spacing w:after="0"/>
              <w:ind w:left="-1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a)19.680,46                </w:t>
            </w:r>
          </w:p>
          <w:p w:rsidR="002155DA" w:rsidRDefault="00F652A0" w:rsidP="00F652A0">
            <w:pPr>
              <w:spacing w:after="0"/>
              <w:ind w:left="-1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b)12.366,94</w:t>
            </w:r>
          </w:p>
        </w:tc>
      </w:tr>
      <w:tr w:rsidR="002155DA" w:rsidRPr="00153F4A" w:rsidTr="00F652A0">
        <w:trPr>
          <w:trHeight w:val="425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F652A0" w:rsidRDefault="002155D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652A0">
              <w:rPr>
                <w:rFonts w:ascii="Times New Roman" w:eastAsia="Calibri" w:hAnsi="Times New Roman"/>
                <w:sz w:val="18"/>
                <w:szCs w:val="18"/>
              </w:rPr>
              <w:t>11a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:rsidR="002155DA" w:rsidRPr="00F652A0" w:rsidRDefault="002155DA" w:rsidP="000250E0">
            <w:pPr>
              <w:pStyle w:val="Bezproreda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652A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Nabava uredskog materijala –</w:t>
            </w:r>
          </w:p>
          <w:p w:rsidR="002155DA" w:rsidRPr="00F652A0" w:rsidRDefault="002155DA" w:rsidP="000250E0">
            <w:pPr>
              <w:pStyle w:val="Bezproreda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652A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a) razne tiskanice, prema uzorku,</w:t>
            </w:r>
          </w:p>
          <w:p w:rsidR="002155DA" w:rsidRPr="00F652A0" w:rsidRDefault="002155DA" w:rsidP="000250E0">
            <w:pPr>
              <w:pStyle w:val="Bezproreda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652A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b) papir i ostali artikli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447F30" w:rsidRDefault="002155DA" w:rsidP="000250E0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/II:01</w:t>
            </w:r>
            <w:r w:rsidRPr="004F2F15">
              <w:rPr>
                <w:rFonts w:ascii="Times New Roman" w:eastAsia="Calibri" w:hAnsi="Times New Roman"/>
                <w:sz w:val="18"/>
                <w:szCs w:val="18"/>
              </w:rPr>
              <w:t>/20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447F30" w:rsidRDefault="002155DA" w:rsidP="0070437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-143/1-</w:t>
            </w:r>
            <w:r w:rsidRPr="00447F30">
              <w:rPr>
                <w:rFonts w:ascii="Times New Roman" w:eastAsia="Calibri" w:hAnsi="Times New Roman"/>
                <w:sz w:val="18"/>
                <w:szCs w:val="18"/>
              </w:rPr>
              <w:t>20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2155DA" w:rsidRPr="00447F30" w:rsidRDefault="002155DA" w:rsidP="000250E0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Bagatelna nabava-po pozivu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1.04.2017./</w:t>
            </w:r>
          </w:p>
          <w:p w:rsidR="002155DA" w:rsidRDefault="002155DA" w:rsidP="0070437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2.04.2017.</w:t>
            </w:r>
          </w:p>
        </w:tc>
        <w:tc>
          <w:tcPr>
            <w:tcW w:w="24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55DA" w:rsidRDefault="002155DA" w:rsidP="0070437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)                           =14.461,60</w:t>
            </w:r>
          </w:p>
          <w:p w:rsidR="002155DA" w:rsidRDefault="002155DA" w:rsidP="0070437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47F30">
              <w:rPr>
                <w:rFonts w:ascii="Times New Roman" w:hAnsi="Times New Roman"/>
                <w:sz w:val="18"/>
                <w:szCs w:val="18"/>
              </w:rPr>
              <w:t xml:space="preserve">b)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=15.238,00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55DA" w:rsidRPr="00447F30" w:rsidRDefault="002155DA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20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55DA" w:rsidRPr="00447F30" w:rsidRDefault="002155DA" w:rsidP="00C122D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alma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.o.o., Zadar, Murvica 1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447F30" w:rsidRDefault="002155DA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1.04.2018.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55DA" w:rsidRPr="00153F4A" w:rsidTr="00F652A0">
        <w:trPr>
          <w:trHeight w:val="425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F652A0" w:rsidRDefault="002155DA" w:rsidP="002155D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652A0">
              <w:rPr>
                <w:rFonts w:ascii="Times New Roman" w:eastAsia="Calibri" w:hAnsi="Times New Roman"/>
                <w:sz w:val="18"/>
                <w:szCs w:val="18"/>
              </w:rPr>
              <w:t>12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:rsidR="002155DA" w:rsidRPr="00F652A0" w:rsidRDefault="002155DA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F652A0">
              <w:rPr>
                <w:rFonts w:ascii="Times New Roman" w:eastAsia="Calibri" w:hAnsi="Times New Roman"/>
                <w:sz w:val="18"/>
                <w:szCs w:val="18"/>
              </w:rPr>
              <w:t>Nabava uredskog materijala- toneri,tinte i sl.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4F2F15" w:rsidRDefault="002155DA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F2F15">
              <w:rPr>
                <w:rFonts w:ascii="Times New Roman" w:eastAsia="Calibri" w:hAnsi="Times New Roman"/>
                <w:sz w:val="18"/>
                <w:szCs w:val="18"/>
              </w:rPr>
              <w:t>B/II:02/20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447F30" w:rsidRDefault="002155DA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1-17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4/1-</w:t>
            </w:r>
            <w:r w:rsidRPr="00447F30">
              <w:rPr>
                <w:rFonts w:ascii="Times New Roman" w:eastAsia="Calibri" w:hAnsi="Times New Roman"/>
                <w:sz w:val="18"/>
                <w:szCs w:val="18"/>
              </w:rPr>
              <w:t>20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2155DA" w:rsidRPr="00447F30" w:rsidRDefault="002155DA" w:rsidP="00C122D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Bagatelna nabava-po pozivu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447F30" w:rsidRDefault="002155DA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1.03.2016</w:t>
            </w:r>
            <w:r w:rsidRPr="00447F30">
              <w:rPr>
                <w:rFonts w:ascii="Times New Roman" w:eastAsia="Calibri" w:hAnsi="Times New Roman"/>
                <w:sz w:val="18"/>
                <w:szCs w:val="18"/>
              </w:rPr>
              <w:t>./</w:t>
            </w:r>
          </w:p>
          <w:p w:rsidR="002155DA" w:rsidRPr="00447F30" w:rsidRDefault="002155DA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1.04.20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6</w:t>
            </w:r>
            <w:r w:rsidRPr="00447F30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24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55DA" w:rsidRPr="0053518E" w:rsidRDefault="002155DA" w:rsidP="00C122D2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                            </w:t>
            </w:r>
            <w:r w:rsidRPr="005351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=53.630,00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55DA" w:rsidRPr="00447F30" w:rsidRDefault="002155DA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20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55DA" w:rsidRPr="00447F30" w:rsidRDefault="002155DA" w:rsidP="00C122D2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Rač.trg.obrt „INFOTEL“</w:t>
            </w:r>
          </w:p>
          <w:p w:rsidR="002155DA" w:rsidRPr="00447F30" w:rsidRDefault="002155DA" w:rsidP="00C122D2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Zadar, </w:t>
            </w:r>
            <w:proofErr w:type="spellStart"/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Molatska</w:t>
            </w:r>
            <w:proofErr w:type="spellEnd"/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ul. 31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447F30" w:rsidRDefault="002155DA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1.04.20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7</w:t>
            </w:r>
            <w:r w:rsidRPr="00447F30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F652A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=78.775,00</w:t>
            </w:r>
          </w:p>
        </w:tc>
      </w:tr>
      <w:tr w:rsidR="002155DA" w:rsidRPr="00153F4A" w:rsidTr="00F652A0">
        <w:trPr>
          <w:trHeight w:val="425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F652A0" w:rsidRDefault="002155D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652A0">
              <w:rPr>
                <w:rFonts w:ascii="Times New Roman" w:eastAsia="Calibri" w:hAnsi="Times New Roman"/>
                <w:sz w:val="18"/>
                <w:szCs w:val="18"/>
              </w:rPr>
              <w:t>12a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:rsidR="002155DA" w:rsidRPr="00F652A0" w:rsidRDefault="002155DA" w:rsidP="000250E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F652A0">
              <w:rPr>
                <w:rFonts w:ascii="Times New Roman" w:eastAsia="Calibri" w:hAnsi="Times New Roman"/>
                <w:sz w:val="18"/>
                <w:szCs w:val="18"/>
              </w:rPr>
              <w:t>Nabava uredskog materijala- toneri,tinte i sl.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4F2F15" w:rsidRDefault="002155DA" w:rsidP="000250E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F2F15">
              <w:rPr>
                <w:rFonts w:ascii="Times New Roman" w:eastAsia="Calibri" w:hAnsi="Times New Roman"/>
                <w:sz w:val="18"/>
                <w:szCs w:val="18"/>
              </w:rPr>
              <w:t>B/II:02/20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447F30" w:rsidRDefault="002155DA" w:rsidP="0070437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1-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46/1-/</w:t>
            </w:r>
            <w:r w:rsidRPr="00447F30">
              <w:rPr>
                <w:rFonts w:ascii="Times New Roman" w:eastAsia="Calibri" w:hAnsi="Times New Roman"/>
                <w:sz w:val="18"/>
                <w:szCs w:val="18"/>
              </w:rPr>
              <w:t>20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2155DA" w:rsidRPr="00447F30" w:rsidRDefault="002155DA" w:rsidP="000250E0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Bagatelna nabava-po pozivu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447F30" w:rsidRDefault="002155DA" w:rsidP="000250E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1.04.2017</w:t>
            </w:r>
            <w:r w:rsidRPr="00447F30">
              <w:rPr>
                <w:rFonts w:ascii="Times New Roman" w:eastAsia="Calibri" w:hAnsi="Times New Roman"/>
                <w:sz w:val="18"/>
                <w:szCs w:val="18"/>
              </w:rPr>
              <w:t>./</w:t>
            </w:r>
          </w:p>
          <w:p w:rsidR="002155DA" w:rsidRPr="00447F30" w:rsidRDefault="002155DA" w:rsidP="000250E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2.04.2017</w:t>
            </w:r>
            <w:r w:rsidRPr="00447F30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24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55DA" w:rsidRPr="0053518E" w:rsidRDefault="002155DA" w:rsidP="00704374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                            </w:t>
            </w:r>
            <w:r w:rsidRPr="005351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=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9.758,00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55DA" w:rsidRPr="00447F30" w:rsidRDefault="002155DA" w:rsidP="000250E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20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55DA" w:rsidRPr="00447F30" w:rsidRDefault="002155DA" w:rsidP="00C122D2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DATAL LINK d.o.o. Zadar, A. Hebranga 7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447F30" w:rsidRDefault="002155DA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1.04.2018.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55DA" w:rsidRPr="00153F4A" w:rsidTr="00F652A0">
        <w:trPr>
          <w:trHeight w:val="425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F652A0" w:rsidRDefault="002155DA" w:rsidP="002155D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652A0">
              <w:rPr>
                <w:rFonts w:ascii="Times New Roman" w:eastAsia="Calibri" w:hAnsi="Times New Roman"/>
                <w:sz w:val="18"/>
                <w:szCs w:val="18"/>
              </w:rPr>
              <w:t>13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F652A0" w:rsidRDefault="002155DA" w:rsidP="00C122D2">
            <w:pPr>
              <w:pStyle w:val="Bezproreda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F652A0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Nabava i dostava </w:t>
            </w:r>
            <w:proofErr w:type="spellStart"/>
            <w:r w:rsidRPr="00F652A0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dezificijensa</w:t>
            </w:r>
            <w:proofErr w:type="spellEnd"/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D26938" w:rsidRDefault="002155DA" w:rsidP="00C122D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B/II:03/2016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-179/1-2016 od 14.03.2016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C122D2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agatelna nabava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8.04.2016./</w:t>
            </w:r>
          </w:p>
          <w:p w:rsidR="002155DA" w:rsidRDefault="002155DA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5.04.2016.</w:t>
            </w:r>
          </w:p>
        </w:tc>
        <w:tc>
          <w:tcPr>
            <w:tcW w:w="24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55DA" w:rsidRDefault="002155DA" w:rsidP="00C122D2">
            <w:pPr>
              <w:tabs>
                <w:tab w:val="left" w:pos="6472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=59.953,96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55DA" w:rsidRDefault="002155DA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20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55DA" w:rsidRDefault="002155DA" w:rsidP="00C122D2">
            <w:pPr>
              <w:tabs>
                <w:tab w:val="left" w:pos="6472"/>
              </w:tabs>
              <w:rPr>
                <w:rFonts w:ascii="Times New Roman" w:hAnsi="Times New Roman"/>
                <w:sz w:val="18"/>
              </w:rPr>
            </w:pPr>
            <w:r w:rsidRPr="005B4AE1">
              <w:rPr>
                <w:rFonts w:ascii="Times New Roman" w:hAnsi="Times New Roman"/>
                <w:sz w:val="20"/>
                <w:szCs w:val="20"/>
              </w:rPr>
              <w:t>Phoenix farmacija d.d. Ozaljska 95, Zagreb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4.04.2017.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F652A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=20.030,50</w:t>
            </w:r>
          </w:p>
        </w:tc>
      </w:tr>
      <w:tr w:rsidR="00DD1B8A" w:rsidRPr="00153F4A" w:rsidTr="00F652A0">
        <w:trPr>
          <w:trHeight w:val="425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F652A0" w:rsidRDefault="00025157" w:rsidP="002155D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652A0">
              <w:rPr>
                <w:rFonts w:ascii="Times New Roman" w:eastAsia="Calibri" w:hAnsi="Times New Roman"/>
                <w:sz w:val="18"/>
                <w:szCs w:val="18"/>
              </w:rPr>
              <w:t>13a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F652A0" w:rsidRDefault="00DD1B8A" w:rsidP="00F652A0">
            <w:pPr>
              <w:pStyle w:val="Bezproreda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F652A0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Nabava i dostava </w:t>
            </w:r>
            <w:proofErr w:type="spellStart"/>
            <w:r w:rsidRPr="00F652A0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dezificijensa</w:t>
            </w:r>
            <w:proofErr w:type="spellEnd"/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D26938" w:rsidRDefault="00DD1B8A" w:rsidP="00DD1B8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B/I:05/2017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Default="00DD1B8A" w:rsidP="00DD1B8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-289/2-2017 od 12.05.2016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2959DF" w:rsidRDefault="002959DF" w:rsidP="002959DF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2959DF">
              <w:rPr>
                <w:rFonts w:ascii="Times New Roman" w:hAnsi="Times New Roman" w:cs="Times New Roman"/>
                <w:sz w:val="18"/>
                <w:szCs w:val="18"/>
              </w:rPr>
              <w:t>Jednostavna</w:t>
            </w:r>
          </w:p>
          <w:p w:rsidR="002959DF" w:rsidRDefault="002959DF" w:rsidP="002959DF">
            <w:pPr>
              <w:pStyle w:val="Bezproreda"/>
            </w:pPr>
            <w:r w:rsidRPr="002959DF">
              <w:rPr>
                <w:rFonts w:ascii="Times New Roman" w:hAnsi="Times New Roman" w:cs="Times New Roman"/>
                <w:sz w:val="18"/>
                <w:szCs w:val="18"/>
              </w:rPr>
              <w:t>nabava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Default="002959DF" w:rsidP="00F652A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7.06.2017</w:t>
            </w:r>
            <w:r w:rsidR="00DD1B8A">
              <w:rPr>
                <w:rFonts w:ascii="Times New Roman" w:eastAsia="Calibri" w:hAnsi="Times New Roman"/>
                <w:sz w:val="18"/>
                <w:szCs w:val="18"/>
              </w:rPr>
              <w:t>./</w:t>
            </w:r>
          </w:p>
          <w:p w:rsidR="00DD1B8A" w:rsidRDefault="002959DF" w:rsidP="002959D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2.06.</w:t>
            </w:r>
            <w:r w:rsidR="00DD1B8A">
              <w:rPr>
                <w:rFonts w:ascii="Times New Roman" w:eastAsia="Calibri" w:hAnsi="Times New Roman"/>
                <w:sz w:val="18"/>
                <w:szCs w:val="18"/>
              </w:rPr>
              <w:t>20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7</w:t>
            </w:r>
            <w:r w:rsidR="00DD1B8A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24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1B8A" w:rsidRDefault="00DD1B8A" w:rsidP="002959DF">
            <w:pPr>
              <w:tabs>
                <w:tab w:val="left" w:pos="6472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=</w:t>
            </w:r>
            <w:r w:rsidR="002959DF">
              <w:rPr>
                <w:rFonts w:ascii="Times New Roman" w:hAnsi="Times New Roman"/>
                <w:sz w:val="20"/>
                <w:szCs w:val="20"/>
              </w:rPr>
              <w:t>117.306,09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1B8A" w:rsidRDefault="00DD1B8A" w:rsidP="00F652A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20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1B8A" w:rsidRDefault="00DD1B8A" w:rsidP="00F652A0">
            <w:pPr>
              <w:tabs>
                <w:tab w:val="left" w:pos="6472"/>
              </w:tabs>
              <w:rPr>
                <w:rFonts w:ascii="Times New Roman" w:hAnsi="Times New Roman"/>
                <w:sz w:val="18"/>
              </w:rPr>
            </w:pPr>
            <w:r w:rsidRPr="005B4AE1">
              <w:rPr>
                <w:rFonts w:ascii="Times New Roman" w:hAnsi="Times New Roman"/>
                <w:sz w:val="20"/>
                <w:szCs w:val="20"/>
              </w:rPr>
              <w:t>Phoenix farmacija d.d. Ozaljska 95, Zagreb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Default="002959DF" w:rsidP="00F652A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1.06.</w:t>
            </w:r>
            <w:r w:rsidR="00FA2C33">
              <w:rPr>
                <w:rFonts w:ascii="Times New Roman" w:eastAsia="Calibri" w:hAnsi="Times New Roman"/>
                <w:sz w:val="18"/>
                <w:szCs w:val="18"/>
              </w:rPr>
              <w:t>2018</w:t>
            </w:r>
            <w:r w:rsidR="00DD1B8A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Default="00DD1B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1B8A" w:rsidRPr="00153F4A" w:rsidTr="00F652A0">
        <w:trPr>
          <w:trHeight w:val="1080"/>
          <w:jc w:val="center"/>
        </w:trPr>
        <w:tc>
          <w:tcPr>
            <w:tcW w:w="6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F652A0" w:rsidRDefault="00DD1B8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DD1B8A" w:rsidRPr="00F652A0" w:rsidRDefault="00DD1B8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DD1B8A" w:rsidRPr="00F652A0" w:rsidRDefault="00DD1B8A" w:rsidP="007A38C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F652A0">
              <w:rPr>
                <w:rFonts w:ascii="Times New Roman" w:eastAsia="Calibri" w:hAnsi="Times New Roman"/>
                <w:sz w:val="18"/>
                <w:szCs w:val="18"/>
              </w:rPr>
              <w:t>14.</w:t>
            </w:r>
          </w:p>
          <w:p w:rsidR="00DD1B8A" w:rsidRPr="00F652A0" w:rsidRDefault="00DD1B8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DD1B8A" w:rsidRPr="00F652A0" w:rsidRDefault="00DD1B8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DD1B8A" w:rsidRPr="00F652A0" w:rsidRDefault="00DD1B8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DD1B8A" w:rsidRPr="00F652A0" w:rsidRDefault="00DD1B8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F652A0" w:rsidRDefault="00DD1B8A" w:rsidP="00C122D2">
            <w:pPr>
              <w:pStyle w:val="Bezproreda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F652A0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Nabava i dostava dijagnostičkih sredstava (</w:t>
            </w:r>
            <w:proofErr w:type="spellStart"/>
            <w:r w:rsidRPr="00F652A0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lab.reagensi</w:t>
            </w:r>
            <w:proofErr w:type="spellEnd"/>
            <w:r w:rsidRPr="00F652A0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), prema 2 grupe</w:t>
            </w:r>
          </w:p>
        </w:tc>
        <w:tc>
          <w:tcPr>
            <w:tcW w:w="11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Default="00DD1B8A" w:rsidP="00C122D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B/II:04/2016</w:t>
            </w:r>
          </w:p>
        </w:tc>
        <w:tc>
          <w:tcPr>
            <w:tcW w:w="153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1B8A" w:rsidRDefault="00DD1B8A" w:rsidP="00C122D2">
            <w:pPr>
              <w:spacing w:after="0"/>
              <w:rPr>
                <w:rFonts w:ascii="Times New Roman" w:eastAsia="Calibri" w:hAnsi="Times New Roman"/>
                <w:i/>
                <w:sz w:val="18"/>
                <w:szCs w:val="18"/>
              </w:rPr>
            </w:pPr>
            <w:r w:rsidRPr="009A55F7">
              <w:rPr>
                <w:rFonts w:ascii="Times New Roman" w:eastAsia="Calibri" w:hAnsi="Times New Roman"/>
                <w:i/>
                <w:sz w:val="18"/>
                <w:szCs w:val="18"/>
              </w:rPr>
              <w:t>01-446/2016 od 22.07.2016</w:t>
            </w:r>
          </w:p>
          <w:p w:rsidR="00DD1B8A" w:rsidRPr="009A55F7" w:rsidRDefault="00DD1B8A" w:rsidP="00C122D2">
            <w:pPr>
              <w:spacing w:after="0"/>
              <w:rPr>
                <w:rFonts w:ascii="Times New Roman" w:eastAsia="Calibri" w:hAnsi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/>
                <w:i/>
                <w:sz w:val="18"/>
                <w:szCs w:val="18"/>
              </w:rPr>
              <w:t>Greška</w:t>
            </w:r>
          </w:p>
        </w:tc>
        <w:tc>
          <w:tcPr>
            <w:tcW w:w="11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Default="00DD1B8A" w:rsidP="00C122D2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agatelna nabava</w:t>
            </w:r>
          </w:p>
        </w:tc>
        <w:tc>
          <w:tcPr>
            <w:tcW w:w="1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Default="00DD1B8A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8.08.2016./</w:t>
            </w:r>
          </w:p>
          <w:p w:rsidR="00DD1B8A" w:rsidRDefault="00DD1B8A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2.08.2016</w:t>
            </w:r>
          </w:p>
        </w:tc>
        <w:tc>
          <w:tcPr>
            <w:tcW w:w="243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Default="00DD1B8A" w:rsidP="00C122D2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upa 1.                   =4.144,94</w:t>
            </w:r>
          </w:p>
          <w:p w:rsidR="00DD1B8A" w:rsidRDefault="00DD1B8A" w:rsidP="00C122D2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upa 2.                 =22.948,13</w:t>
            </w:r>
          </w:p>
        </w:tc>
        <w:tc>
          <w:tcPr>
            <w:tcW w:w="996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Default="00DD1B8A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Oko</w:t>
            </w:r>
          </w:p>
          <w:p w:rsidR="00DD1B8A" w:rsidRDefault="00DD1B8A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 mjeseci</w:t>
            </w:r>
          </w:p>
        </w:tc>
        <w:tc>
          <w:tcPr>
            <w:tcW w:w="201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Default="00DD1B8A" w:rsidP="00C122D2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rupa 1. </w:t>
            </w:r>
          </w:p>
          <w:p w:rsidR="00DD1B8A" w:rsidRDefault="00DD1B8A" w:rsidP="00C122D2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455AD9">
              <w:rPr>
                <w:rFonts w:ascii="Times New Roman" w:hAnsi="Times New Roman"/>
                <w:sz w:val="20"/>
                <w:szCs w:val="20"/>
              </w:rPr>
              <w:t>Medika d.d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55AD9">
              <w:rPr>
                <w:rFonts w:ascii="Times New Roman" w:hAnsi="Times New Roman"/>
                <w:sz w:val="20"/>
                <w:szCs w:val="20"/>
              </w:rPr>
              <w:t>Capraška</w:t>
            </w:r>
            <w:proofErr w:type="spellEnd"/>
            <w:r w:rsidRPr="00455AD9">
              <w:rPr>
                <w:rFonts w:ascii="Times New Roman" w:hAnsi="Times New Roman"/>
                <w:sz w:val="20"/>
                <w:szCs w:val="20"/>
              </w:rPr>
              <w:t xml:space="preserve"> 1, Zagreb</w:t>
            </w:r>
          </w:p>
          <w:p w:rsidR="00DD1B8A" w:rsidRDefault="00DD1B8A" w:rsidP="00C122D2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 2.</w:t>
            </w:r>
          </w:p>
          <w:p w:rsidR="00DD1B8A" w:rsidRPr="00776DBB" w:rsidRDefault="00DD1B8A" w:rsidP="00C122D2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2AAD">
              <w:rPr>
                <w:rFonts w:ascii="Times New Roman" w:hAnsi="Times New Roman"/>
                <w:sz w:val="20"/>
                <w:szCs w:val="20"/>
              </w:rPr>
              <w:t>Medical</w:t>
            </w:r>
            <w:proofErr w:type="spellEnd"/>
            <w:r w:rsidRPr="008E2A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E2AAD">
              <w:rPr>
                <w:rFonts w:ascii="Times New Roman" w:hAnsi="Times New Roman"/>
                <w:sz w:val="20"/>
                <w:szCs w:val="20"/>
              </w:rPr>
              <w:t>intertrade</w:t>
            </w:r>
            <w:proofErr w:type="spellEnd"/>
            <w:r w:rsidRPr="008E2AAD">
              <w:rPr>
                <w:rFonts w:ascii="Times New Roman" w:hAnsi="Times New Roman"/>
                <w:sz w:val="20"/>
                <w:szCs w:val="20"/>
              </w:rPr>
              <w:t xml:space="preserve"> d.o.o. dr.F.Tuđmana 3, Sv. </w:t>
            </w:r>
            <w:proofErr w:type="spellStart"/>
            <w:r w:rsidRPr="008E2AAD">
              <w:rPr>
                <w:rFonts w:ascii="Times New Roman" w:hAnsi="Times New Roman"/>
                <w:sz w:val="20"/>
                <w:szCs w:val="20"/>
              </w:rPr>
              <w:t>Nedelja</w:t>
            </w:r>
            <w:proofErr w:type="spellEnd"/>
          </w:p>
        </w:tc>
        <w:tc>
          <w:tcPr>
            <w:tcW w:w="11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Default="00DD1B8A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3.05.2017.+</w:t>
            </w:r>
          </w:p>
          <w:p w:rsidR="00DD1B8A" w:rsidRDefault="003C7AA0" w:rsidP="00F652A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Aneks</w:t>
            </w:r>
          </w:p>
        </w:tc>
        <w:tc>
          <w:tcPr>
            <w:tcW w:w="11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Default="00DD1B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622D" w:rsidRPr="00153F4A" w:rsidTr="00F652A0">
        <w:trPr>
          <w:trHeight w:val="937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22D" w:rsidRDefault="00C1622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22D" w:rsidRDefault="00C1622D" w:rsidP="00C122D2">
            <w:pPr>
              <w:pStyle w:val="Bezproreda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22D" w:rsidRDefault="00C1622D" w:rsidP="00C122D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22D" w:rsidRDefault="00C1622D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Novo </w:t>
            </w:r>
          </w:p>
          <w:p w:rsidR="00C1622D" w:rsidRDefault="00C1622D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-466/2-2016  dana 26.07.2016.</w:t>
            </w:r>
          </w:p>
          <w:p w:rsidR="00C1622D" w:rsidRDefault="00C1622D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22D" w:rsidRDefault="00C1622D" w:rsidP="00C122D2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22D" w:rsidRDefault="00C1622D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1622D" w:rsidRDefault="00C1622D" w:rsidP="00C122D2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1622D" w:rsidRDefault="00C1622D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1622D" w:rsidRDefault="00C1622D" w:rsidP="00C122D2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22D" w:rsidRDefault="00C1622D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22D" w:rsidRDefault="00C162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1B8A" w:rsidRPr="00153F4A" w:rsidTr="00F652A0">
        <w:trPr>
          <w:trHeight w:val="331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F652A0" w:rsidRDefault="00DD1B8A" w:rsidP="0002515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652A0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="00025157" w:rsidRPr="00F652A0">
              <w:rPr>
                <w:rFonts w:ascii="Times New Roman" w:eastAsia="Calibri" w:hAnsi="Times New Roman"/>
                <w:sz w:val="18"/>
                <w:szCs w:val="18"/>
              </w:rPr>
              <w:t>5</w:t>
            </w:r>
            <w:r w:rsidRPr="00F652A0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F652A0" w:rsidRDefault="00DD1B8A" w:rsidP="00C122D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DD1B8A" w:rsidRPr="00F652A0" w:rsidRDefault="00DD1B8A" w:rsidP="00C122D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F652A0">
              <w:rPr>
                <w:rFonts w:ascii="Times New Roman" w:eastAsia="Calibri" w:hAnsi="Times New Roman"/>
                <w:sz w:val="18"/>
                <w:szCs w:val="18"/>
              </w:rPr>
              <w:t xml:space="preserve">Osiguranje javne i profesionalne odgovornosti i </w:t>
            </w:r>
            <w:r w:rsidRPr="00F652A0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odgovornosti prema radnicima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B60509" w:rsidRDefault="00DD1B8A" w:rsidP="00C122D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B/II:06</w:t>
            </w:r>
            <w:r w:rsidRPr="00B60509">
              <w:rPr>
                <w:rFonts w:ascii="Times New Roman" w:eastAsia="Calibri" w:hAnsi="Times New Roman"/>
                <w:sz w:val="18"/>
                <w:szCs w:val="18"/>
              </w:rPr>
              <w:t>/20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153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447F30" w:rsidRDefault="00DD1B8A" w:rsidP="00C122D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-441</w:t>
            </w:r>
            <w:r w:rsidRPr="00447F30">
              <w:rPr>
                <w:rFonts w:ascii="Times New Roman" w:eastAsia="Calibri" w:hAnsi="Times New Roman"/>
                <w:sz w:val="18"/>
                <w:szCs w:val="18"/>
              </w:rPr>
              <w:t>/20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6 od 26.07.2016.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447F30" w:rsidRDefault="00DD1B8A" w:rsidP="00C122D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Bagatelna nabava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447F30" w:rsidRDefault="00DD1B8A" w:rsidP="00C122D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8.08.2016</w:t>
            </w:r>
            <w:r w:rsidRPr="00447F30">
              <w:rPr>
                <w:rFonts w:ascii="Times New Roman" w:eastAsia="Calibri" w:hAnsi="Times New Roman"/>
                <w:sz w:val="18"/>
                <w:szCs w:val="18"/>
              </w:rPr>
              <w:t>./</w:t>
            </w:r>
          </w:p>
          <w:p w:rsidR="00DD1B8A" w:rsidRPr="00D15F96" w:rsidRDefault="00DD1B8A" w:rsidP="00C122D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D15F96">
              <w:rPr>
                <w:rFonts w:ascii="Times New Roman" w:eastAsia="Calibri" w:hAnsi="Times New Roman"/>
                <w:sz w:val="18"/>
                <w:szCs w:val="18"/>
              </w:rPr>
              <w:t>29.08.2016.</w:t>
            </w:r>
          </w:p>
        </w:tc>
        <w:tc>
          <w:tcPr>
            <w:tcW w:w="243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1B8A" w:rsidRPr="003234CF" w:rsidRDefault="00DD1B8A" w:rsidP="00C122D2">
            <w:pPr>
              <w:pStyle w:val="Bezproreda"/>
              <w:spacing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234C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=52.787,96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1B8A" w:rsidRPr="00447F30" w:rsidRDefault="00DD1B8A" w:rsidP="00C122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7F30">
              <w:rPr>
                <w:rFonts w:ascii="Times New Roman" w:hAnsi="Times New Roman"/>
                <w:sz w:val="18"/>
                <w:szCs w:val="18"/>
              </w:rPr>
              <w:t>1 godina</w:t>
            </w:r>
          </w:p>
        </w:tc>
        <w:tc>
          <w:tcPr>
            <w:tcW w:w="201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1B8A" w:rsidRPr="002B1FDC" w:rsidRDefault="00DD1B8A" w:rsidP="00C122D2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1F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Croatia osiguranje d.d. Zadar, Obala kneza Branimira 20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D15F96" w:rsidRDefault="00DD1B8A" w:rsidP="00C122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5F96">
              <w:rPr>
                <w:rFonts w:ascii="Times New Roman" w:hAnsi="Times New Roman"/>
                <w:sz w:val="18"/>
                <w:szCs w:val="18"/>
              </w:rPr>
              <w:t>29.08.2017.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Default="00DD1B8A" w:rsidP="00C122D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52A0" w:rsidRPr="00F652A0" w:rsidTr="00F652A0">
        <w:trPr>
          <w:trHeight w:val="331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F652A0" w:rsidRDefault="00DD1B8A" w:rsidP="002155D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652A0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16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:rsidR="00DD1B8A" w:rsidRPr="00F652A0" w:rsidRDefault="00DD1B8A" w:rsidP="00C122D2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52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abava i dostava </w:t>
            </w:r>
            <w:proofErr w:type="spellStart"/>
            <w:r w:rsidRPr="00F652A0">
              <w:rPr>
                <w:rFonts w:ascii="Times New Roman" w:eastAsia="Times New Roman" w:hAnsi="Times New Roman" w:cs="Times New Roman"/>
                <w:sz w:val="18"/>
                <w:szCs w:val="18"/>
              </w:rPr>
              <w:t>ugradbenog</w:t>
            </w:r>
            <w:proofErr w:type="spellEnd"/>
            <w:r w:rsidRPr="00F652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aterijala za prijelome kuka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F652A0" w:rsidRDefault="00DD1B8A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F652A0">
              <w:rPr>
                <w:rFonts w:ascii="Times New Roman" w:eastAsia="Calibri" w:hAnsi="Times New Roman"/>
                <w:sz w:val="18"/>
                <w:szCs w:val="18"/>
              </w:rPr>
              <w:t>B/II:07/2016</w:t>
            </w:r>
          </w:p>
        </w:tc>
        <w:tc>
          <w:tcPr>
            <w:tcW w:w="153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F652A0" w:rsidRDefault="00DD1B8A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F652A0">
              <w:rPr>
                <w:rFonts w:ascii="Times New Roman" w:eastAsia="Calibri" w:hAnsi="Times New Roman"/>
                <w:sz w:val="18"/>
                <w:szCs w:val="18"/>
              </w:rPr>
              <w:t>01-565/1-2016 od 19.09.2016.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DD1B8A" w:rsidRPr="00F652A0" w:rsidRDefault="00DD1B8A" w:rsidP="00C122D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652A0">
              <w:rPr>
                <w:rFonts w:ascii="Times New Roman" w:eastAsia="Calibri" w:hAnsi="Times New Roman"/>
                <w:sz w:val="18"/>
                <w:szCs w:val="18"/>
              </w:rPr>
              <w:t>Bagatelna nabava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F652A0" w:rsidRDefault="00DD1B8A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F652A0">
              <w:rPr>
                <w:rFonts w:ascii="Times New Roman" w:eastAsia="Calibri" w:hAnsi="Times New Roman"/>
                <w:sz w:val="18"/>
                <w:szCs w:val="18"/>
              </w:rPr>
              <w:t>05.10.2016./</w:t>
            </w:r>
          </w:p>
          <w:p w:rsidR="00DD1B8A" w:rsidRPr="00F652A0" w:rsidRDefault="00DD1B8A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F652A0">
              <w:rPr>
                <w:rFonts w:ascii="Times New Roman" w:eastAsia="Calibri" w:hAnsi="Times New Roman"/>
                <w:sz w:val="18"/>
                <w:szCs w:val="18"/>
              </w:rPr>
              <w:t>05.10.2016.</w:t>
            </w:r>
          </w:p>
        </w:tc>
        <w:tc>
          <w:tcPr>
            <w:tcW w:w="243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1B8A" w:rsidRPr="00F652A0" w:rsidRDefault="00DD1B8A" w:rsidP="00C122D2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F652A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=66.020,0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1B8A" w:rsidRPr="00F652A0" w:rsidRDefault="00DD1B8A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F652A0">
              <w:rPr>
                <w:rFonts w:ascii="Times New Roman" w:eastAsia="Calibri" w:hAnsi="Times New Roman"/>
                <w:sz w:val="18"/>
                <w:szCs w:val="18"/>
              </w:rPr>
              <w:t>Oko 6 mjeseci</w:t>
            </w:r>
          </w:p>
        </w:tc>
        <w:tc>
          <w:tcPr>
            <w:tcW w:w="201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D1B8A" w:rsidRPr="00F652A0" w:rsidRDefault="00DD1B8A" w:rsidP="00C122D2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652A0">
              <w:rPr>
                <w:rFonts w:ascii="Times New Roman" w:eastAsia="Times New Roman" w:hAnsi="Times New Roman" w:cs="Times New Roman"/>
                <w:sz w:val="20"/>
                <w:szCs w:val="20"/>
              </w:rPr>
              <w:t>Instrumentaria</w:t>
            </w:r>
            <w:proofErr w:type="spellEnd"/>
            <w:r w:rsidRPr="00F65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.d., Rimski put 31, Sesvete</w:t>
            </w:r>
          </w:p>
          <w:p w:rsidR="00DD1B8A" w:rsidRPr="00F652A0" w:rsidRDefault="00DD1B8A" w:rsidP="00C122D2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F652A0" w:rsidRDefault="00DD1B8A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F652A0">
              <w:rPr>
                <w:rFonts w:ascii="Times New Roman" w:eastAsia="Calibri" w:hAnsi="Times New Roman"/>
                <w:sz w:val="18"/>
                <w:szCs w:val="18"/>
              </w:rPr>
              <w:t>13.03.2017.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F652A0" w:rsidRDefault="00F652A0" w:rsidP="00C122D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52A0">
              <w:rPr>
                <w:rFonts w:ascii="Times New Roman" w:hAnsi="Times New Roman"/>
                <w:sz w:val="18"/>
                <w:szCs w:val="18"/>
              </w:rPr>
              <w:t>=26.675,25</w:t>
            </w:r>
          </w:p>
        </w:tc>
      </w:tr>
      <w:tr w:rsidR="00DD1B8A" w:rsidRPr="00153F4A" w:rsidTr="00F652A0">
        <w:trPr>
          <w:trHeight w:val="739"/>
          <w:jc w:val="center"/>
        </w:trPr>
        <w:tc>
          <w:tcPr>
            <w:tcW w:w="6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9E1089" w:rsidRDefault="00DD1B8A" w:rsidP="002155D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E1089">
              <w:rPr>
                <w:rFonts w:ascii="Times New Roman" w:eastAsia="Calibri" w:hAnsi="Times New Roman"/>
                <w:sz w:val="18"/>
                <w:szCs w:val="18"/>
              </w:rPr>
              <w:t>17.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9E1089" w:rsidRDefault="00DD1B8A" w:rsidP="00131AFD">
            <w:pPr>
              <w:pStyle w:val="Bezproreda"/>
              <w:rPr>
                <w:rFonts w:ascii="Times New Roman" w:eastAsia="Calibri" w:hAnsi="Times New Roman"/>
                <w:sz w:val="18"/>
                <w:szCs w:val="18"/>
              </w:rPr>
            </w:pPr>
            <w:r w:rsidRPr="009E1089">
              <w:rPr>
                <w:rFonts w:ascii="Times New Roman" w:eastAsia="Calibri" w:hAnsi="Times New Roman"/>
                <w:sz w:val="18"/>
                <w:szCs w:val="18"/>
              </w:rPr>
              <w:t xml:space="preserve">Nabava sredstava za čišćenje i higijenu, </w:t>
            </w:r>
          </w:p>
          <w:p w:rsidR="00DD1B8A" w:rsidRPr="009E1089" w:rsidRDefault="00DD1B8A" w:rsidP="00131AFD">
            <w:pPr>
              <w:pStyle w:val="Bezproreda"/>
              <w:rPr>
                <w:rFonts w:ascii="Times New Roman" w:eastAsia="Calibri" w:hAnsi="Times New Roman"/>
                <w:sz w:val="18"/>
                <w:szCs w:val="18"/>
              </w:rPr>
            </w:pPr>
            <w:r w:rsidRPr="009E1089">
              <w:rPr>
                <w:rFonts w:ascii="Times New Roman" w:eastAsia="Calibri" w:hAnsi="Times New Roman"/>
                <w:sz w:val="18"/>
                <w:szCs w:val="18"/>
              </w:rPr>
              <w:t>prema 4 podgrupe (sklopljena 4 ugovora)</w:t>
            </w:r>
          </w:p>
        </w:tc>
        <w:tc>
          <w:tcPr>
            <w:tcW w:w="11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Default="00DD1B8A" w:rsidP="00131AF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/I:02/2016</w:t>
            </w:r>
          </w:p>
        </w:tc>
        <w:tc>
          <w:tcPr>
            <w:tcW w:w="1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Default="00DD1B8A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Internet stranica Bolnice dana </w:t>
            </w:r>
          </w:p>
          <w:p w:rsidR="00DD1B8A" w:rsidRDefault="00DD1B8A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2.02.2016.g./01-79/1-2016</w:t>
            </w:r>
          </w:p>
        </w:tc>
        <w:tc>
          <w:tcPr>
            <w:tcW w:w="11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Default="00DD1B8A" w:rsidP="00C21F94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Zahtjev za dostavu ponuda</w:t>
            </w:r>
          </w:p>
        </w:tc>
        <w:tc>
          <w:tcPr>
            <w:tcW w:w="1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Default="00DD1B8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1.03.2016./</w:t>
            </w:r>
          </w:p>
          <w:p w:rsidR="00DD1B8A" w:rsidRDefault="00DD1B8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.03.2016.</w:t>
            </w:r>
          </w:p>
        </w:tc>
        <w:tc>
          <w:tcPr>
            <w:tcW w:w="243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1B8A" w:rsidRPr="00904D79" w:rsidRDefault="00DD1B8A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Grupa 1.</w:t>
            </w:r>
          </w:p>
          <w:p w:rsidR="00DD1B8A" w:rsidRPr="00904D79" w:rsidRDefault="00DD1B8A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Sredstva za čišćenje</w:t>
            </w:r>
          </w:p>
          <w:p w:rsidR="00DD1B8A" w:rsidRPr="00904D79" w:rsidRDefault="00DD1B8A" w:rsidP="00C122D2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=15.499,71</w:t>
            </w:r>
          </w:p>
          <w:p w:rsidR="00DD1B8A" w:rsidRPr="00904D79" w:rsidRDefault="00DD1B8A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Default="00DD1B8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201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1B8A" w:rsidRPr="00904D79" w:rsidRDefault="00DD1B8A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904D79">
              <w:rPr>
                <w:rFonts w:ascii="Times New Roman" w:eastAsia="Calibri" w:hAnsi="Times New Roman"/>
                <w:sz w:val="18"/>
                <w:szCs w:val="18"/>
              </w:rPr>
              <w:t>Sapona</w:t>
            </w:r>
            <w:proofErr w:type="spellEnd"/>
            <w:r w:rsidRPr="00904D79">
              <w:rPr>
                <w:rFonts w:ascii="Times New Roman" w:eastAsia="Calibri" w:hAnsi="Times New Roman"/>
                <w:sz w:val="18"/>
                <w:szCs w:val="18"/>
              </w:rPr>
              <w:t xml:space="preserve"> d.d. Osijek, </w:t>
            </w:r>
            <w:proofErr w:type="spellStart"/>
            <w:r w:rsidRPr="00904D79">
              <w:rPr>
                <w:rFonts w:ascii="Times New Roman" w:eastAsia="Calibri" w:hAnsi="Times New Roman"/>
                <w:sz w:val="18"/>
                <w:szCs w:val="18"/>
              </w:rPr>
              <w:t>M.Gupca</w:t>
            </w:r>
            <w:proofErr w:type="spellEnd"/>
            <w:r w:rsidRPr="00904D79">
              <w:rPr>
                <w:rFonts w:ascii="Times New Roman" w:eastAsia="Calibri" w:hAnsi="Times New Roman"/>
                <w:sz w:val="18"/>
                <w:szCs w:val="18"/>
              </w:rPr>
              <w:t xml:space="preserve"> 2</w:t>
            </w:r>
          </w:p>
        </w:tc>
        <w:tc>
          <w:tcPr>
            <w:tcW w:w="11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Default="00DD1B8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.03.2017.</w:t>
            </w:r>
          </w:p>
        </w:tc>
        <w:tc>
          <w:tcPr>
            <w:tcW w:w="111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1B8A" w:rsidRDefault="009E108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=18.714,30</w:t>
            </w:r>
          </w:p>
        </w:tc>
      </w:tr>
      <w:tr w:rsidR="00DD1B8A" w:rsidRPr="00153F4A" w:rsidTr="00F652A0">
        <w:trPr>
          <w:trHeight w:val="250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Default="00DD1B8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Default="00DD1B8A" w:rsidP="00131AFD">
            <w:pPr>
              <w:pStyle w:val="Bezproreda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Default="00DD1B8A" w:rsidP="00131AF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Default="00DD1B8A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Default="00DD1B8A" w:rsidP="00C21F94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Default="00DD1B8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1B8A" w:rsidRPr="00904D79" w:rsidRDefault="00DD1B8A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Grupa 2.</w:t>
            </w:r>
          </w:p>
          <w:p w:rsidR="00DD1B8A" w:rsidRPr="00904D79" w:rsidRDefault="00DD1B8A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Sredstva za higijenu</w:t>
            </w:r>
          </w:p>
          <w:p w:rsidR="00DD1B8A" w:rsidRPr="00904D79" w:rsidRDefault="00DD1B8A" w:rsidP="00C122D2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=6.899,26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Default="00DD1B8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1B8A" w:rsidRPr="00904D79" w:rsidRDefault="00DD1B8A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904D79">
              <w:rPr>
                <w:rFonts w:ascii="Times New Roman" w:eastAsia="Calibri" w:hAnsi="Times New Roman"/>
                <w:sz w:val="18"/>
                <w:szCs w:val="18"/>
              </w:rPr>
              <w:t>Orcus</w:t>
            </w:r>
            <w:proofErr w:type="spellEnd"/>
            <w:r w:rsidRPr="00904D79">
              <w:rPr>
                <w:rFonts w:ascii="Times New Roman" w:eastAsia="Calibri" w:hAnsi="Times New Roman"/>
                <w:sz w:val="18"/>
                <w:szCs w:val="18"/>
              </w:rPr>
              <w:t xml:space="preserve"> plus d.o.o.Svilno 91, Čavle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Default="00DD1B8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1B8A" w:rsidRDefault="009E108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=8.070,66</w:t>
            </w:r>
          </w:p>
        </w:tc>
      </w:tr>
      <w:tr w:rsidR="00DD1B8A" w:rsidRPr="00153F4A" w:rsidTr="00F652A0">
        <w:trPr>
          <w:trHeight w:val="234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Default="00DD1B8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Default="00DD1B8A" w:rsidP="00131AFD">
            <w:pPr>
              <w:pStyle w:val="Bezproreda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Default="00DD1B8A" w:rsidP="00131AF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Default="00DD1B8A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Default="00DD1B8A" w:rsidP="00C21F94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Default="00DD1B8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1B8A" w:rsidRPr="00904D79" w:rsidRDefault="00DD1B8A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Grupa 3.</w:t>
            </w:r>
          </w:p>
          <w:p w:rsidR="00DD1B8A" w:rsidRPr="00904D79" w:rsidRDefault="00DD1B8A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Papirnata galanterija</w:t>
            </w:r>
          </w:p>
          <w:p w:rsidR="00DD1B8A" w:rsidRDefault="00DD1B8A" w:rsidP="00C122D2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=39.995,00</w:t>
            </w:r>
          </w:p>
          <w:p w:rsidR="00025157" w:rsidRPr="00904D79" w:rsidRDefault="00025157" w:rsidP="00C122D2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Default="00DD1B8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1B8A" w:rsidRDefault="00DD1B8A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904D79">
              <w:rPr>
                <w:rFonts w:ascii="Times New Roman" w:eastAsia="Calibri" w:hAnsi="Times New Roman"/>
                <w:sz w:val="18"/>
                <w:szCs w:val="18"/>
              </w:rPr>
              <w:t>Tapess</w:t>
            </w:r>
            <w:proofErr w:type="spellEnd"/>
            <w:r w:rsidRPr="00904D79">
              <w:rPr>
                <w:rFonts w:ascii="Times New Roman" w:eastAsia="Calibri" w:hAnsi="Times New Roman"/>
                <w:sz w:val="18"/>
                <w:szCs w:val="18"/>
              </w:rPr>
              <w:t xml:space="preserve"> d.o.o., Radna zona </w:t>
            </w:r>
            <w:proofErr w:type="spellStart"/>
            <w:r w:rsidRPr="00904D79">
              <w:rPr>
                <w:rFonts w:ascii="Times New Roman" w:eastAsia="Calibri" w:hAnsi="Times New Roman"/>
                <w:sz w:val="18"/>
                <w:szCs w:val="18"/>
              </w:rPr>
              <w:t>Žegoti</w:t>
            </w:r>
            <w:proofErr w:type="spellEnd"/>
            <w:r w:rsidRPr="00904D79">
              <w:rPr>
                <w:rFonts w:ascii="Times New Roman" w:eastAsia="Calibri" w:hAnsi="Times New Roman"/>
                <w:sz w:val="18"/>
                <w:szCs w:val="18"/>
              </w:rPr>
              <w:t xml:space="preserve"> 5c, Kastav</w:t>
            </w:r>
          </w:p>
          <w:p w:rsidR="00DD1B8A" w:rsidRPr="00904D79" w:rsidRDefault="00DD1B8A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Default="00DD1B8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1B8A" w:rsidRDefault="009E108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=46.699,00</w:t>
            </w:r>
          </w:p>
        </w:tc>
      </w:tr>
      <w:tr w:rsidR="00DD1B8A" w:rsidRPr="00153F4A" w:rsidTr="00F652A0">
        <w:trPr>
          <w:trHeight w:val="188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Default="00DD1B8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Default="00DD1B8A" w:rsidP="00131AFD">
            <w:pPr>
              <w:pStyle w:val="Bezproreda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Default="00DD1B8A" w:rsidP="00131AF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Default="00DD1B8A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Default="00DD1B8A" w:rsidP="00C21F94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Default="00DD1B8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1B8A" w:rsidRPr="00904D79" w:rsidRDefault="00DD1B8A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Grupa 4.</w:t>
            </w:r>
          </w:p>
          <w:p w:rsidR="00DD1B8A" w:rsidRDefault="00DD1B8A" w:rsidP="00940FF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Raz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ni artikli za pranje i čišćenje                 </w:t>
            </w:r>
            <w:r w:rsidRPr="00904D79">
              <w:rPr>
                <w:rFonts w:ascii="Times New Roman" w:eastAsia="Calibri" w:hAnsi="Times New Roman"/>
                <w:sz w:val="18"/>
                <w:szCs w:val="18"/>
              </w:rPr>
              <w:t>=21.788,00</w:t>
            </w:r>
          </w:p>
          <w:p w:rsidR="00025157" w:rsidRPr="00904D79" w:rsidRDefault="00025157" w:rsidP="00940FF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1B8A" w:rsidRDefault="00DD1B8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1B8A" w:rsidRPr="00904D79" w:rsidRDefault="00DD1B8A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Bure d.o.o. Biograd n/m,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904D79">
              <w:rPr>
                <w:rFonts w:ascii="Times New Roman" w:eastAsia="Calibri" w:hAnsi="Times New Roman"/>
                <w:sz w:val="18"/>
                <w:szCs w:val="18"/>
              </w:rPr>
              <w:t xml:space="preserve">Bućina </w:t>
            </w:r>
            <w:proofErr w:type="spellStart"/>
            <w:r w:rsidRPr="00904D79">
              <w:rPr>
                <w:rFonts w:ascii="Times New Roman" w:eastAsia="Calibri" w:hAnsi="Times New Roman"/>
                <w:sz w:val="18"/>
                <w:szCs w:val="18"/>
              </w:rPr>
              <w:t>b.b</w:t>
            </w:r>
            <w:proofErr w:type="spellEnd"/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Default="00DD1B8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Default="009E108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=28.454,60</w:t>
            </w:r>
          </w:p>
        </w:tc>
      </w:tr>
      <w:tr w:rsidR="00DD1B8A" w:rsidRPr="00153F4A" w:rsidTr="00F652A0">
        <w:trPr>
          <w:trHeight w:val="845"/>
          <w:jc w:val="center"/>
        </w:trPr>
        <w:tc>
          <w:tcPr>
            <w:tcW w:w="6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9E1089" w:rsidRDefault="00DD1B8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E1089">
              <w:rPr>
                <w:rFonts w:ascii="Times New Roman" w:eastAsia="Calibri" w:hAnsi="Times New Roman"/>
                <w:sz w:val="18"/>
                <w:szCs w:val="18"/>
              </w:rPr>
              <w:t>17a.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9E1089" w:rsidRDefault="00DD1B8A" w:rsidP="000250E0">
            <w:pPr>
              <w:pStyle w:val="Bezproreda"/>
              <w:rPr>
                <w:rFonts w:ascii="Times New Roman" w:eastAsia="Calibri" w:hAnsi="Times New Roman"/>
                <w:sz w:val="18"/>
                <w:szCs w:val="18"/>
              </w:rPr>
            </w:pPr>
            <w:r w:rsidRPr="009E1089">
              <w:rPr>
                <w:rFonts w:ascii="Times New Roman" w:eastAsia="Calibri" w:hAnsi="Times New Roman"/>
                <w:sz w:val="18"/>
                <w:szCs w:val="18"/>
              </w:rPr>
              <w:t xml:space="preserve">Nabava sredstava za čišćenje i higijenu, </w:t>
            </w:r>
          </w:p>
          <w:p w:rsidR="00DD1B8A" w:rsidRPr="009E1089" w:rsidRDefault="00DD1B8A" w:rsidP="000250E0">
            <w:pPr>
              <w:pStyle w:val="Bezproreda"/>
              <w:rPr>
                <w:rFonts w:ascii="Times New Roman" w:eastAsia="Calibri" w:hAnsi="Times New Roman"/>
                <w:sz w:val="18"/>
                <w:szCs w:val="18"/>
              </w:rPr>
            </w:pPr>
            <w:r w:rsidRPr="009E1089">
              <w:rPr>
                <w:rFonts w:ascii="Times New Roman" w:eastAsia="Calibri" w:hAnsi="Times New Roman"/>
                <w:sz w:val="18"/>
                <w:szCs w:val="18"/>
              </w:rPr>
              <w:t>prema 4 podgrupe (sklopljena 4 ugovora)</w:t>
            </w:r>
          </w:p>
        </w:tc>
        <w:tc>
          <w:tcPr>
            <w:tcW w:w="11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Default="00DD1B8A" w:rsidP="000250E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/I:02/2017</w:t>
            </w:r>
          </w:p>
        </w:tc>
        <w:tc>
          <w:tcPr>
            <w:tcW w:w="1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Default="00DD1B8A" w:rsidP="000250E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Internet stranica Bolnice dana </w:t>
            </w:r>
          </w:p>
          <w:p w:rsidR="00DD1B8A" w:rsidRDefault="00DD1B8A" w:rsidP="000250E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3.02.2017.g./</w:t>
            </w:r>
          </w:p>
          <w:p w:rsidR="00DD1B8A" w:rsidRDefault="00DD1B8A" w:rsidP="000250E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-81/1-2017</w:t>
            </w:r>
          </w:p>
        </w:tc>
        <w:tc>
          <w:tcPr>
            <w:tcW w:w="11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Default="00DD1B8A" w:rsidP="000250E0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Zahtjev za dostavu ponuda</w:t>
            </w:r>
          </w:p>
        </w:tc>
        <w:tc>
          <w:tcPr>
            <w:tcW w:w="1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Default="00DD1B8A" w:rsidP="000250E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.03.2016./</w:t>
            </w:r>
          </w:p>
          <w:p w:rsidR="00DD1B8A" w:rsidRDefault="00DD1B8A" w:rsidP="000250E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1.03.2017.</w:t>
            </w:r>
          </w:p>
        </w:tc>
        <w:tc>
          <w:tcPr>
            <w:tcW w:w="2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1B8A" w:rsidRPr="00904D79" w:rsidRDefault="00DD1B8A" w:rsidP="00EF750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Grupa 1.</w:t>
            </w:r>
          </w:p>
          <w:p w:rsidR="00DD1B8A" w:rsidRPr="00904D79" w:rsidRDefault="00DD1B8A" w:rsidP="00EF750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Sredstva za čišćenje</w:t>
            </w:r>
          </w:p>
          <w:p w:rsidR="00DD1B8A" w:rsidRPr="00904D79" w:rsidRDefault="00DD1B8A" w:rsidP="00EF750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                            =15.508,86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Default="00DD1B8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20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1B8A" w:rsidRDefault="00DD1B8A" w:rsidP="00EF750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Grupa 1.</w:t>
            </w:r>
          </w:p>
          <w:p w:rsidR="00DD1B8A" w:rsidRDefault="00DD1B8A" w:rsidP="00EF750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904D79">
              <w:rPr>
                <w:rFonts w:ascii="Times New Roman" w:eastAsia="Calibri" w:hAnsi="Times New Roman"/>
                <w:sz w:val="18"/>
                <w:szCs w:val="18"/>
              </w:rPr>
              <w:t>Sapona</w:t>
            </w:r>
            <w:proofErr w:type="spellEnd"/>
            <w:r w:rsidRPr="00904D79">
              <w:rPr>
                <w:rFonts w:ascii="Times New Roman" w:eastAsia="Calibri" w:hAnsi="Times New Roman"/>
                <w:sz w:val="18"/>
                <w:szCs w:val="18"/>
              </w:rPr>
              <w:t xml:space="preserve"> d.d. Osijek, </w:t>
            </w:r>
            <w:proofErr w:type="spellStart"/>
            <w:r w:rsidRPr="00904D79">
              <w:rPr>
                <w:rFonts w:ascii="Times New Roman" w:eastAsia="Calibri" w:hAnsi="Times New Roman"/>
                <w:sz w:val="18"/>
                <w:szCs w:val="18"/>
              </w:rPr>
              <w:t>M.Gupca</w:t>
            </w:r>
            <w:proofErr w:type="spellEnd"/>
            <w:r w:rsidRPr="00904D79">
              <w:rPr>
                <w:rFonts w:ascii="Times New Roman" w:eastAsia="Calibri" w:hAnsi="Times New Roman"/>
                <w:sz w:val="18"/>
                <w:szCs w:val="18"/>
              </w:rPr>
              <w:t xml:space="preserve"> 2</w:t>
            </w:r>
          </w:p>
          <w:p w:rsidR="00DD1B8A" w:rsidRPr="00904D79" w:rsidRDefault="00DD1B8A" w:rsidP="00EF750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Default="00DD1B8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.03.2018.</w:t>
            </w:r>
          </w:p>
        </w:tc>
        <w:tc>
          <w:tcPr>
            <w:tcW w:w="11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1B8A" w:rsidRDefault="00DD1B8A" w:rsidP="00061E8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rupa 1</w:t>
            </w:r>
          </w:p>
        </w:tc>
      </w:tr>
      <w:tr w:rsidR="00DD1B8A" w:rsidRPr="00153F4A" w:rsidTr="00F652A0">
        <w:trPr>
          <w:trHeight w:val="751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Default="00DD1B8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Default="00DD1B8A" w:rsidP="000250E0">
            <w:pPr>
              <w:pStyle w:val="Bezproreda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Default="00DD1B8A" w:rsidP="000250E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Default="00DD1B8A" w:rsidP="000250E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Default="00DD1B8A" w:rsidP="000250E0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Default="00DD1B8A" w:rsidP="000250E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1B8A" w:rsidRDefault="00DD1B8A" w:rsidP="00EF750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Grupa 2.</w:t>
            </w:r>
          </w:p>
          <w:p w:rsidR="00DD1B8A" w:rsidRPr="00904D79" w:rsidRDefault="00DD1B8A" w:rsidP="00EF750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Sredstva za higijenu</w:t>
            </w:r>
          </w:p>
          <w:p w:rsidR="00DD1B8A" w:rsidRDefault="00DD1B8A" w:rsidP="00EF750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                              =5.574,36</w:t>
            </w:r>
          </w:p>
          <w:p w:rsidR="00025157" w:rsidRPr="00904D79" w:rsidRDefault="00025157" w:rsidP="00EF750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Default="00DD1B8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DD1B8A" w:rsidRDefault="00DD1B8A" w:rsidP="00EF750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Grupa 2.</w:t>
            </w:r>
          </w:p>
          <w:p w:rsidR="00DD1B8A" w:rsidRDefault="00DD1B8A" w:rsidP="00EF750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904D79">
              <w:rPr>
                <w:rFonts w:ascii="Times New Roman" w:eastAsia="Calibri" w:hAnsi="Times New Roman"/>
                <w:sz w:val="18"/>
                <w:szCs w:val="18"/>
              </w:rPr>
              <w:t>Orcus</w:t>
            </w:r>
            <w:proofErr w:type="spellEnd"/>
            <w:r w:rsidRPr="00904D79">
              <w:rPr>
                <w:rFonts w:ascii="Times New Roman" w:eastAsia="Calibri" w:hAnsi="Times New Roman"/>
                <w:sz w:val="18"/>
                <w:szCs w:val="18"/>
              </w:rPr>
              <w:t xml:space="preserve"> plus d.o.o.Svilno 91, Čavle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Default="00DD1B8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17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DD1B8A" w:rsidRDefault="00DD1B8A" w:rsidP="00061E8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rupa 2</w:t>
            </w:r>
          </w:p>
        </w:tc>
      </w:tr>
      <w:tr w:rsidR="00025157" w:rsidRPr="00153F4A" w:rsidTr="00F652A0">
        <w:trPr>
          <w:trHeight w:val="238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157" w:rsidRDefault="0002515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157" w:rsidRDefault="00025157" w:rsidP="000250E0">
            <w:pPr>
              <w:pStyle w:val="Bezproreda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157" w:rsidRDefault="00025157" w:rsidP="000250E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157" w:rsidRDefault="00025157" w:rsidP="000250E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157" w:rsidRDefault="00025157" w:rsidP="000250E0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157" w:rsidRDefault="00025157" w:rsidP="000250E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3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157" w:rsidRDefault="00025157" w:rsidP="00EF750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Grupa 3.</w:t>
            </w:r>
          </w:p>
          <w:p w:rsidR="00025157" w:rsidRPr="00904D79" w:rsidRDefault="00025157" w:rsidP="00EF750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Papirnata galanterija</w:t>
            </w:r>
          </w:p>
          <w:p w:rsidR="00025157" w:rsidRDefault="00025157" w:rsidP="00EF750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                            =37.916,00</w:t>
            </w:r>
          </w:p>
          <w:p w:rsidR="00025157" w:rsidRDefault="00025157" w:rsidP="00EF750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025157" w:rsidRDefault="00025157" w:rsidP="00EF750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Grupa 4.</w:t>
            </w:r>
          </w:p>
          <w:p w:rsidR="00025157" w:rsidRPr="00904D79" w:rsidRDefault="00025157" w:rsidP="00EF750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Razni artikli za pranje i čišćenje</w:t>
            </w:r>
          </w:p>
          <w:p w:rsidR="00025157" w:rsidRPr="00904D79" w:rsidRDefault="00025157" w:rsidP="00EF750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                           =21.837,00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157" w:rsidRDefault="0002515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25157" w:rsidRDefault="00025157" w:rsidP="00EF750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157" w:rsidRDefault="0002515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25157" w:rsidRDefault="0002515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5157" w:rsidRPr="00153F4A" w:rsidTr="00F652A0">
        <w:trPr>
          <w:trHeight w:val="899"/>
          <w:jc w:val="center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57" w:rsidRDefault="0002515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57" w:rsidRDefault="00025157" w:rsidP="000250E0">
            <w:pPr>
              <w:pStyle w:val="Bezproreda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57" w:rsidRDefault="00025157" w:rsidP="000250E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57" w:rsidRDefault="00025157" w:rsidP="000250E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57" w:rsidRDefault="00025157" w:rsidP="000250E0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57" w:rsidRDefault="00025157" w:rsidP="000250E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57" w:rsidRPr="00904D79" w:rsidRDefault="00025157" w:rsidP="00EF750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57" w:rsidRDefault="0002515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25157" w:rsidRDefault="00025157" w:rsidP="00061E81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Grupa 3.</w:t>
            </w:r>
          </w:p>
          <w:p w:rsidR="00025157" w:rsidRDefault="00025157" w:rsidP="00061E81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904D79">
              <w:rPr>
                <w:rFonts w:ascii="Times New Roman" w:eastAsia="Calibri" w:hAnsi="Times New Roman"/>
                <w:sz w:val="18"/>
                <w:szCs w:val="18"/>
              </w:rPr>
              <w:t>Tapess</w:t>
            </w:r>
            <w:proofErr w:type="spellEnd"/>
            <w:r w:rsidRPr="00904D79">
              <w:rPr>
                <w:rFonts w:ascii="Times New Roman" w:eastAsia="Calibri" w:hAnsi="Times New Roman"/>
                <w:sz w:val="18"/>
                <w:szCs w:val="18"/>
              </w:rPr>
              <w:t xml:space="preserve"> d.o.o., Radna zona </w:t>
            </w:r>
            <w:proofErr w:type="spellStart"/>
            <w:r w:rsidRPr="00904D79">
              <w:rPr>
                <w:rFonts w:ascii="Times New Roman" w:eastAsia="Calibri" w:hAnsi="Times New Roman"/>
                <w:sz w:val="18"/>
                <w:szCs w:val="18"/>
              </w:rPr>
              <w:t>Žegoti</w:t>
            </w:r>
            <w:proofErr w:type="spellEnd"/>
            <w:r w:rsidRPr="00904D79">
              <w:rPr>
                <w:rFonts w:ascii="Times New Roman" w:eastAsia="Calibri" w:hAnsi="Times New Roman"/>
                <w:sz w:val="18"/>
                <w:szCs w:val="18"/>
              </w:rPr>
              <w:t xml:space="preserve"> 5c, Kastav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57" w:rsidRDefault="0002515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25157" w:rsidRDefault="00025157" w:rsidP="00061E8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rupa 3</w:t>
            </w:r>
          </w:p>
        </w:tc>
      </w:tr>
      <w:tr w:rsidR="00025157" w:rsidRPr="00153F4A" w:rsidTr="00F652A0">
        <w:trPr>
          <w:trHeight w:val="759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157" w:rsidRDefault="0002515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157" w:rsidRDefault="00025157" w:rsidP="000250E0">
            <w:pPr>
              <w:pStyle w:val="Bezproreda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157" w:rsidRDefault="00025157" w:rsidP="000250E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157" w:rsidRDefault="00025157" w:rsidP="000250E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157" w:rsidRDefault="00025157" w:rsidP="000250E0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157" w:rsidRDefault="00025157" w:rsidP="000250E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5157" w:rsidRPr="00904D79" w:rsidRDefault="00025157" w:rsidP="00EF750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5157" w:rsidRDefault="0002515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25157" w:rsidRDefault="00025157" w:rsidP="00EF750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Grupa 4.</w:t>
            </w:r>
          </w:p>
          <w:p w:rsidR="00025157" w:rsidRDefault="00025157" w:rsidP="00EF750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Bure d.o.o. Biograd n/m,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904D79">
              <w:rPr>
                <w:rFonts w:ascii="Times New Roman" w:eastAsia="Calibri" w:hAnsi="Times New Roman"/>
                <w:sz w:val="18"/>
                <w:szCs w:val="18"/>
              </w:rPr>
              <w:t xml:space="preserve">Bućina </w:t>
            </w:r>
            <w:proofErr w:type="spellStart"/>
            <w:r w:rsidRPr="00904D79">
              <w:rPr>
                <w:rFonts w:ascii="Times New Roman" w:eastAsia="Calibri" w:hAnsi="Times New Roman"/>
                <w:sz w:val="18"/>
                <w:szCs w:val="18"/>
              </w:rPr>
              <w:t>b.b</w:t>
            </w:r>
            <w:proofErr w:type="spellEnd"/>
          </w:p>
          <w:p w:rsidR="00025157" w:rsidRDefault="00025157" w:rsidP="00EF750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157" w:rsidRDefault="0002515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025157" w:rsidRDefault="00025157" w:rsidP="00061E8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rupa 4.</w:t>
            </w:r>
          </w:p>
        </w:tc>
      </w:tr>
      <w:tr w:rsidR="00DD1B8A" w:rsidRPr="00153F4A" w:rsidTr="00F652A0">
        <w:trPr>
          <w:trHeight w:val="699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9E1089" w:rsidRDefault="00DD1B8A" w:rsidP="002155D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E1089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18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9E1089" w:rsidRDefault="00DD1B8A" w:rsidP="00C122D2">
            <w:pPr>
              <w:pStyle w:val="Bezproreda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9E108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Nabava i dostava lijekova –</w:t>
            </w:r>
            <w:proofErr w:type="spellStart"/>
            <w:r w:rsidRPr="009E108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infuzi.otopine</w:t>
            </w:r>
            <w:proofErr w:type="spellEnd"/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D26938" w:rsidRDefault="00DD1B8A" w:rsidP="00C122D2">
            <w:pPr>
              <w:rPr>
                <w:rFonts w:eastAsia="Calibri"/>
                <w:sz w:val="18"/>
                <w:szCs w:val="18"/>
              </w:rPr>
            </w:pPr>
            <w:r w:rsidRPr="00D26938">
              <w:rPr>
                <w:rFonts w:eastAsia="Calibri"/>
                <w:sz w:val="18"/>
                <w:szCs w:val="18"/>
              </w:rPr>
              <w:t>B/I</w:t>
            </w:r>
            <w:r>
              <w:rPr>
                <w:rFonts w:eastAsia="Calibri"/>
                <w:sz w:val="18"/>
                <w:szCs w:val="18"/>
              </w:rPr>
              <w:t>: 0</w:t>
            </w:r>
            <w:r w:rsidRPr="00D26938">
              <w:rPr>
                <w:rFonts w:eastAsia="Calibri"/>
                <w:sz w:val="18"/>
                <w:szCs w:val="18"/>
              </w:rPr>
              <w:t>3/2016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Default="00DD1B8A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-178/1-2016 dana 14.03.2016.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Default="00DD1B8A" w:rsidP="00C122D2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agatelna nabava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Default="00DD1B8A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8.04.2016/</w:t>
            </w:r>
          </w:p>
          <w:p w:rsidR="00DD1B8A" w:rsidRDefault="00DD1B8A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5.04.2016.</w:t>
            </w:r>
          </w:p>
        </w:tc>
        <w:tc>
          <w:tcPr>
            <w:tcW w:w="24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1B8A" w:rsidRDefault="00DD1B8A" w:rsidP="00C122D2">
            <w:pPr>
              <w:tabs>
                <w:tab w:val="left" w:pos="6472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=183.880,90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1B8A" w:rsidRDefault="00DD1B8A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20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1B8A" w:rsidRPr="00896656" w:rsidRDefault="00DD1B8A" w:rsidP="00C122D2">
            <w:pPr>
              <w:tabs>
                <w:tab w:val="left" w:pos="6472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B. Braun </w:t>
            </w:r>
            <w:proofErr w:type="spellStart"/>
            <w:r>
              <w:rPr>
                <w:rFonts w:ascii="Times New Roman" w:hAnsi="Times New Roman"/>
                <w:sz w:val="18"/>
              </w:rPr>
              <w:t>Adria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d.o.o. </w:t>
            </w:r>
            <w:proofErr w:type="spellStart"/>
            <w:r>
              <w:rPr>
                <w:rFonts w:ascii="Times New Roman" w:hAnsi="Times New Roman"/>
                <w:sz w:val="18"/>
              </w:rPr>
              <w:t>Hondlova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2/9, Zagreb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Default="00DD1B8A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4.04.2017.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Default="009E108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=32.563,89</w:t>
            </w:r>
          </w:p>
        </w:tc>
      </w:tr>
      <w:tr w:rsidR="00DD1B8A" w:rsidRPr="00153F4A" w:rsidTr="00F652A0">
        <w:trPr>
          <w:trHeight w:val="699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9E1089" w:rsidRDefault="00DD1B8A" w:rsidP="002155D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E1089">
              <w:rPr>
                <w:rFonts w:ascii="Times New Roman" w:eastAsia="Calibri" w:hAnsi="Times New Roman"/>
                <w:sz w:val="18"/>
                <w:szCs w:val="18"/>
              </w:rPr>
              <w:t>18a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9E1089" w:rsidRDefault="00DD1B8A" w:rsidP="00F652A0">
            <w:pPr>
              <w:pStyle w:val="Bezproreda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9E108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Nabava i dostava lijekova –</w:t>
            </w:r>
            <w:proofErr w:type="spellStart"/>
            <w:r w:rsidRPr="009E108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infuzi.otopine</w:t>
            </w:r>
            <w:proofErr w:type="spellEnd"/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D26938" w:rsidRDefault="00DD1B8A" w:rsidP="00DD1B8A">
            <w:pPr>
              <w:rPr>
                <w:rFonts w:eastAsia="Calibri"/>
                <w:sz w:val="18"/>
                <w:szCs w:val="18"/>
              </w:rPr>
            </w:pPr>
            <w:r w:rsidRPr="00D26938">
              <w:rPr>
                <w:rFonts w:eastAsia="Calibri"/>
                <w:sz w:val="18"/>
                <w:szCs w:val="18"/>
              </w:rPr>
              <w:t>B/I</w:t>
            </w:r>
            <w:r>
              <w:rPr>
                <w:rFonts w:eastAsia="Calibri"/>
                <w:sz w:val="18"/>
                <w:szCs w:val="18"/>
              </w:rPr>
              <w:t>: 04</w:t>
            </w:r>
            <w:r w:rsidRPr="00D26938">
              <w:rPr>
                <w:rFonts w:eastAsia="Calibri"/>
                <w:sz w:val="18"/>
                <w:szCs w:val="18"/>
              </w:rPr>
              <w:t>/201</w:t>
            </w:r>
            <w:r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Default="00DD1B8A" w:rsidP="00DD1B8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-284/2-2017 dana 12.05.2017.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025157" w:rsidRDefault="00025157" w:rsidP="00025157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025157">
              <w:rPr>
                <w:rFonts w:ascii="Times New Roman" w:hAnsi="Times New Roman" w:cs="Times New Roman"/>
                <w:sz w:val="18"/>
                <w:szCs w:val="18"/>
              </w:rPr>
              <w:t xml:space="preserve">Jednostavna </w:t>
            </w:r>
          </w:p>
          <w:p w:rsidR="00025157" w:rsidRDefault="00025157" w:rsidP="00025157">
            <w:pPr>
              <w:pStyle w:val="Bezproreda"/>
            </w:pPr>
            <w:r w:rsidRPr="00025157">
              <w:rPr>
                <w:rFonts w:ascii="Times New Roman" w:hAnsi="Times New Roman" w:cs="Times New Roman"/>
                <w:sz w:val="18"/>
                <w:szCs w:val="18"/>
              </w:rPr>
              <w:t>nabava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Default="00DD1B8A" w:rsidP="00F652A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7.06.2017/</w:t>
            </w:r>
          </w:p>
          <w:p w:rsidR="00DD1B8A" w:rsidRDefault="00DD1B8A" w:rsidP="00DD1B8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2.06.2017.</w:t>
            </w:r>
          </w:p>
        </w:tc>
        <w:tc>
          <w:tcPr>
            <w:tcW w:w="24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1B8A" w:rsidRDefault="00DD1B8A" w:rsidP="00DD1B8A">
            <w:pPr>
              <w:tabs>
                <w:tab w:val="left" w:pos="6472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=188.591,40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1B8A" w:rsidRDefault="00DD1B8A" w:rsidP="00F652A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20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1B8A" w:rsidRPr="00896656" w:rsidRDefault="00DD1B8A" w:rsidP="00F652A0">
            <w:pPr>
              <w:tabs>
                <w:tab w:val="left" w:pos="6472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B. Braun </w:t>
            </w:r>
            <w:proofErr w:type="spellStart"/>
            <w:r>
              <w:rPr>
                <w:rFonts w:ascii="Times New Roman" w:hAnsi="Times New Roman"/>
                <w:sz w:val="18"/>
              </w:rPr>
              <w:t>Adria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d.o.o. </w:t>
            </w:r>
            <w:proofErr w:type="spellStart"/>
            <w:r>
              <w:rPr>
                <w:rFonts w:ascii="Times New Roman" w:hAnsi="Times New Roman"/>
                <w:sz w:val="18"/>
              </w:rPr>
              <w:t>Hondlova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2/9, Zagreb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Default="00676496" w:rsidP="00DD1B8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1.06</w:t>
            </w:r>
            <w:r w:rsidR="00DD1B8A">
              <w:rPr>
                <w:rFonts w:ascii="Times New Roman" w:eastAsia="Calibri" w:hAnsi="Times New Roman"/>
                <w:sz w:val="18"/>
                <w:szCs w:val="18"/>
              </w:rPr>
              <w:t>.2018.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Default="00DD1B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1B8A" w:rsidRPr="00153F4A" w:rsidTr="00F652A0">
        <w:trPr>
          <w:trHeight w:val="425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9E1089" w:rsidRDefault="00DD1B8A" w:rsidP="002155D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E1089">
              <w:rPr>
                <w:rFonts w:ascii="Times New Roman" w:eastAsia="Calibri" w:hAnsi="Times New Roman"/>
                <w:sz w:val="18"/>
                <w:szCs w:val="18"/>
              </w:rPr>
              <w:t>19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:rsidR="00DD1B8A" w:rsidRPr="009E1089" w:rsidRDefault="00DD1B8A" w:rsidP="00C122D2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0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abava i dostava ortopedskih </w:t>
            </w:r>
            <w:proofErr w:type="spellStart"/>
            <w:r w:rsidRPr="009E1089">
              <w:rPr>
                <w:rFonts w:ascii="Times New Roman" w:eastAsia="Times New Roman" w:hAnsi="Times New Roman" w:cs="Times New Roman"/>
                <w:sz w:val="18"/>
                <w:szCs w:val="18"/>
              </w:rPr>
              <w:t>impl</w:t>
            </w:r>
            <w:proofErr w:type="spellEnd"/>
            <w:r w:rsidRPr="009E10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E1089">
              <w:rPr>
                <w:rFonts w:ascii="Times New Roman" w:eastAsia="Times New Roman" w:hAnsi="Times New Roman" w:cs="Times New Roman"/>
                <w:sz w:val="18"/>
                <w:szCs w:val="18"/>
              </w:rPr>
              <w:t>endopro.ramena</w:t>
            </w:r>
            <w:proofErr w:type="spellEnd"/>
          </w:p>
          <w:p w:rsidR="00DD1B8A" w:rsidRPr="009E1089" w:rsidRDefault="00DD1B8A" w:rsidP="00C122D2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Default="00DD1B8A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/I:05/2016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Default="00DD1B8A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-187/1-2016/</w:t>
            </w:r>
          </w:p>
          <w:p w:rsidR="00DD1B8A" w:rsidRDefault="00DD1B8A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6.03.2016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DD1B8A" w:rsidRDefault="00DD1B8A" w:rsidP="00C122D2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agatelna nabava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Default="00DD1B8A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8.04.2016.</w:t>
            </w:r>
          </w:p>
        </w:tc>
        <w:tc>
          <w:tcPr>
            <w:tcW w:w="24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1B8A" w:rsidRDefault="00DD1B8A" w:rsidP="00C122D2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=190.000,00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1B8A" w:rsidRDefault="00DD1B8A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20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D1B8A" w:rsidRDefault="00DD1B8A" w:rsidP="00C122D2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ma-O-I. d.o.o.</w:t>
            </w:r>
          </w:p>
          <w:p w:rsidR="00DD1B8A" w:rsidRDefault="00DD1B8A" w:rsidP="00C122D2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 Kovačića 3, Zagreb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Default="00DD1B8A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7.04.2017.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Default="009E108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=38.997,50</w:t>
            </w:r>
          </w:p>
        </w:tc>
      </w:tr>
      <w:tr w:rsidR="00DD1B8A" w:rsidRPr="007669A2" w:rsidTr="00F652A0">
        <w:trPr>
          <w:trHeight w:val="425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7669A2" w:rsidRDefault="00DD1B8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7669A2">
              <w:rPr>
                <w:rFonts w:ascii="Times New Roman" w:eastAsia="Calibri" w:hAnsi="Times New Roman"/>
                <w:sz w:val="18"/>
                <w:szCs w:val="18"/>
              </w:rPr>
              <w:t>20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:rsidR="00DD1B8A" w:rsidRPr="007669A2" w:rsidRDefault="00DD1B8A" w:rsidP="00C122D2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69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abava i dostava </w:t>
            </w:r>
            <w:proofErr w:type="spellStart"/>
            <w:r w:rsidRPr="007669A2">
              <w:rPr>
                <w:rFonts w:ascii="Times New Roman" w:eastAsia="Times New Roman" w:hAnsi="Times New Roman" w:cs="Times New Roman"/>
                <w:sz w:val="18"/>
                <w:szCs w:val="18"/>
              </w:rPr>
              <w:t>ort.impl</w:t>
            </w:r>
            <w:proofErr w:type="spellEnd"/>
            <w:r w:rsidRPr="007669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-Parcijalna </w:t>
            </w:r>
            <w:proofErr w:type="spellStart"/>
            <w:r w:rsidRPr="007669A2">
              <w:rPr>
                <w:rFonts w:ascii="Times New Roman" w:eastAsia="Times New Roman" w:hAnsi="Times New Roman" w:cs="Times New Roman"/>
                <w:sz w:val="18"/>
                <w:szCs w:val="18"/>
              </w:rPr>
              <w:t>endoproteza</w:t>
            </w:r>
            <w:proofErr w:type="spellEnd"/>
            <w:r w:rsidRPr="007669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oljena, prema 2 grupe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7669A2" w:rsidRDefault="00DD1B8A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669A2">
              <w:rPr>
                <w:rFonts w:ascii="Times New Roman" w:eastAsia="Calibri" w:hAnsi="Times New Roman"/>
                <w:sz w:val="18"/>
                <w:szCs w:val="18"/>
              </w:rPr>
              <w:t>B/I:06/2016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7669A2" w:rsidRDefault="00DD1B8A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669A2">
              <w:rPr>
                <w:rFonts w:ascii="Times New Roman" w:eastAsia="Calibri" w:hAnsi="Times New Roman"/>
                <w:sz w:val="18"/>
                <w:szCs w:val="18"/>
              </w:rPr>
              <w:t>01-188/1-2016 /</w:t>
            </w:r>
          </w:p>
          <w:p w:rsidR="00DD1B8A" w:rsidRPr="007669A2" w:rsidRDefault="00DD1B8A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669A2">
              <w:rPr>
                <w:rFonts w:ascii="Times New Roman" w:eastAsia="Calibri" w:hAnsi="Times New Roman"/>
                <w:sz w:val="18"/>
                <w:szCs w:val="18"/>
              </w:rPr>
              <w:t>18.03.2016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DD1B8A" w:rsidRPr="007669A2" w:rsidRDefault="00DD1B8A" w:rsidP="00C122D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7669A2">
              <w:rPr>
                <w:rFonts w:ascii="Times New Roman" w:eastAsia="Calibri" w:hAnsi="Times New Roman"/>
                <w:sz w:val="18"/>
                <w:szCs w:val="18"/>
              </w:rPr>
              <w:t>Bagatelna nabava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7669A2" w:rsidRDefault="00DD1B8A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669A2">
              <w:rPr>
                <w:rFonts w:ascii="Times New Roman" w:eastAsia="Calibri" w:hAnsi="Times New Roman"/>
                <w:sz w:val="18"/>
                <w:szCs w:val="18"/>
              </w:rPr>
              <w:t>03.05.2016./</w:t>
            </w:r>
          </w:p>
          <w:p w:rsidR="00DD1B8A" w:rsidRPr="007669A2" w:rsidRDefault="00DD1B8A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669A2">
              <w:rPr>
                <w:rFonts w:ascii="Times New Roman" w:eastAsia="Calibri" w:hAnsi="Times New Roman"/>
                <w:sz w:val="18"/>
                <w:szCs w:val="18"/>
              </w:rPr>
              <w:t>09.05.2016.</w:t>
            </w:r>
          </w:p>
        </w:tc>
        <w:tc>
          <w:tcPr>
            <w:tcW w:w="24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1B8A" w:rsidRPr="007669A2" w:rsidRDefault="00DD1B8A" w:rsidP="00C122D2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669A2">
              <w:rPr>
                <w:rFonts w:ascii="Times New Roman" w:hAnsi="Times New Roman" w:cs="Times New Roman"/>
                <w:sz w:val="20"/>
                <w:szCs w:val="20"/>
              </w:rPr>
              <w:t>Grupa 1. –                       -</w:t>
            </w:r>
          </w:p>
          <w:p w:rsidR="00DD1B8A" w:rsidRPr="007669A2" w:rsidRDefault="00DD1B8A" w:rsidP="0082696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669A2">
              <w:rPr>
                <w:rFonts w:ascii="Times New Roman" w:hAnsi="Times New Roman" w:cs="Times New Roman"/>
                <w:sz w:val="20"/>
                <w:szCs w:val="20"/>
              </w:rPr>
              <w:t>Grupa 2. –       =110.000,00</w:t>
            </w:r>
          </w:p>
          <w:p w:rsidR="00DD1B8A" w:rsidRPr="007669A2" w:rsidRDefault="00DD1B8A" w:rsidP="00C122D2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1B8A" w:rsidRPr="007669A2" w:rsidRDefault="00DD1B8A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669A2"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20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D1B8A" w:rsidRPr="007669A2" w:rsidRDefault="00DD1B8A" w:rsidP="00C122D2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69A2">
              <w:rPr>
                <w:rFonts w:ascii="Times New Roman" w:eastAsia="Times New Roman" w:hAnsi="Times New Roman" w:cs="Times New Roman"/>
                <w:sz w:val="20"/>
                <w:szCs w:val="20"/>
              </w:rPr>
              <w:t>Grupa 1.         –</w:t>
            </w:r>
          </w:p>
          <w:p w:rsidR="00DD1B8A" w:rsidRPr="007669A2" w:rsidRDefault="00DD1B8A" w:rsidP="00C122D2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69A2">
              <w:rPr>
                <w:rFonts w:ascii="Times New Roman" w:eastAsia="Times New Roman" w:hAnsi="Times New Roman" w:cs="Times New Roman"/>
                <w:sz w:val="20"/>
                <w:szCs w:val="20"/>
              </w:rPr>
              <w:t>Grupa 2.</w:t>
            </w:r>
          </w:p>
          <w:p w:rsidR="00DD1B8A" w:rsidRPr="007669A2" w:rsidRDefault="00DD1B8A" w:rsidP="00C122D2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69A2">
              <w:rPr>
                <w:rFonts w:ascii="Times New Roman" w:eastAsia="Times New Roman" w:hAnsi="Times New Roman" w:cs="Times New Roman"/>
                <w:sz w:val="20"/>
                <w:szCs w:val="20"/>
              </w:rPr>
              <w:t>Lima-O-I. d.o.o.</w:t>
            </w:r>
          </w:p>
          <w:p w:rsidR="00DD1B8A" w:rsidRPr="007669A2" w:rsidRDefault="00DD1B8A" w:rsidP="00C122D2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69A2">
              <w:rPr>
                <w:rFonts w:ascii="Times New Roman" w:eastAsia="Times New Roman" w:hAnsi="Times New Roman" w:cs="Times New Roman"/>
                <w:sz w:val="20"/>
                <w:szCs w:val="20"/>
              </w:rPr>
              <w:t>A. Kovačića 3, Zagreb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7669A2" w:rsidRDefault="00DD1B8A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669A2">
              <w:rPr>
                <w:rFonts w:ascii="Times New Roman" w:eastAsia="Calibri" w:hAnsi="Times New Roman"/>
                <w:sz w:val="18"/>
                <w:szCs w:val="18"/>
              </w:rPr>
              <w:t>08.05.2017.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7669A2" w:rsidRDefault="007669A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669A2">
              <w:rPr>
                <w:rFonts w:ascii="Times New Roman" w:hAnsi="Times New Roman"/>
                <w:sz w:val="18"/>
                <w:szCs w:val="18"/>
              </w:rPr>
              <w:t>=55.000,00</w:t>
            </w:r>
          </w:p>
        </w:tc>
      </w:tr>
      <w:tr w:rsidR="00DD1B8A" w:rsidRPr="00153F4A" w:rsidTr="00F652A0">
        <w:trPr>
          <w:trHeight w:val="425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9E1089" w:rsidRDefault="00DD1B8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E1089">
              <w:rPr>
                <w:rFonts w:ascii="Times New Roman" w:eastAsia="Calibri" w:hAnsi="Times New Roman"/>
                <w:sz w:val="18"/>
                <w:szCs w:val="18"/>
              </w:rPr>
              <w:t>21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:rsidR="00DD1B8A" w:rsidRPr="009E1089" w:rsidRDefault="00DD1B8A" w:rsidP="001A0DF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9E1089">
              <w:rPr>
                <w:rFonts w:ascii="Times New Roman" w:eastAsia="Calibri" w:hAnsi="Times New Roman"/>
                <w:bCs/>
                <w:sz w:val="18"/>
                <w:szCs w:val="18"/>
              </w:rPr>
              <w:t>Pružanje usluga programiranja, ispitivanja i održavanja programske opreme (softvera)</w:t>
            </w:r>
          </w:p>
          <w:p w:rsidR="00DD1B8A" w:rsidRPr="009E1089" w:rsidRDefault="00DD1B8A" w:rsidP="001A0DF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904D79" w:rsidRDefault="00DD1B8A" w:rsidP="00C122D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bCs/>
                <w:sz w:val="18"/>
                <w:szCs w:val="18"/>
              </w:rPr>
              <w:t>B/I:07/201</w:t>
            </w: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:rsidR="00DD1B8A" w:rsidRPr="00904D79" w:rsidRDefault="00DD1B8A" w:rsidP="00C122D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DD1B8A" w:rsidRPr="00904D79" w:rsidRDefault="00DD1B8A" w:rsidP="00C122D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bCs/>
                <w:sz w:val="18"/>
                <w:szCs w:val="18"/>
              </w:rPr>
              <w:t>01-206/1-2016 dana 23.03.2016.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904D79" w:rsidRDefault="00DD1B8A" w:rsidP="00C122D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bCs/>
                <w:sz w:val="18"/>
                <w:szCs w:val="18"/>
              </w:rPr>
              <w:t>Bagatelna nabava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904D79" w:rsidRDefault="00DD1B8A" w:rsidP="00C122D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bCs/>
                <w:sz w:val="18"/>
                <w:szCs w:val="18"/>
              </w:rPr>
              <w:t>07.04.2016./</w:t>
            </w:r>
          </w:p>
          <w:p w:rsidR="00DD1B8A" w:rsidRPr="00904D79" w:rsidRDefault="00DD1B8A" w:rsidP="00C122D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bCs/>
                <w:sz w:val="18"/>
                <w:szCs w:val="18"/>
              </w:rPr>
              <w:t>15.04.2016.</w:t>
            </w:r>
          </w:p>
        </w:tc>
        <w:tc>
          <w:tcPr>
            <w:tcW w:w="24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1B8A" w:rsidRPr="00904D79" w:rsidRDefault="00DD1B8A" w:rsidP="00C122D2">
            <w:pPr>
              <w:spacing w:after="0"/>
              <w:jc w:val="right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=</w:t>
            </w:r>
            <w:r w:rsidRPr="00904D79">
              <w:rPr>
                <w:rFonts w:ascii="Times New Roman" w:eastAsia="Calibri" w:hAnsi="Times New Roman"/>
                <w:bCs/>
                <w:sz w:val="18"/>
                <w:szCs w:val="18"/>
              </w:rPr>
              <w:t>144.000,00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1B8A" w:rsidRPr="003C7AA0" w:rsidRDefault="00DD1B8A" w:rsidP="00C122D2">
            <w:pPr>
              <w:spacing w:after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C7AA0">
              <w:rPr>
                <w:rFonts w:ascii="Times New Roman" w:eastAsia="Calibri" w:hAnsi="Times New Roman"/>
                <w:bCs/>
                <w:sz w:val="20"/>
                <w:szCs w:val="20"/>
              </w:rPr>
              <w:t>1 godina</w:t>
            </w:r>
          </w:p>
        </w:tc>
        <w:tc>
          <w:tcPr>
            <w:tcW w:w="20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1B8A" w:rsidRPr="003C7AA0" w:rsidRDefault="00DD1B8A" w:rsidP="00C122D2">
            <w:pPr>
              <w:spacing w:after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proofErr w:type="spellStart"/>
            <w:r w:rsidRPr="003C7AA0">
              <w:rPr>
                <w:rFonts w:ascii="Times New Roman" w:eastAsia="Calibri" w:hAnsi="Times New Roman"/>
                <w:bCs/>
                <w:sz w:val="20"/>
                <w:szCs w:val="20"/>
              </w:rPr>
              <w:t>Tetrada</w:t>
            </w:r>
            <w:proofErr w:type="spellEnd"/>
            <w:r w:rsidRPr="003C7AA0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d.o.o. Zadar, Put Nina 57A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904D79" w:rsidRDefault="00DD1B8A" w:rsidP="00C122D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bCs/>
                <w:sz w:val="18"/>
                <w:szCs w:val="18"/>
              </w:rPr>
              <w:t>15.04.2017.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9E1089" w:rsidRDefault="009E1089" w:rsidP="009E1089">
            <w:pPr>
              <w:spacing w:after="0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9E1089">
              <w:rPr>
                <w:rFonts w:ascii="Times New Roman" w:eastAsia="Calibri" w:hAnsi="Times New Roman"/>
                <w:bCs/>
                <w:sz w:val="16"/>
                <w:szCs w:val="16"/>
              </w:rPr>
              <w:t>=144.000,0</w:t>
            </w:r>
            <w:r>
              <w:rPr>
                <w:rFonts w:ascii="Times New Roman" w:eastAsia="Calibri" w:hAnsi="Times New Roman"/>
                <w:bCs/>
                <w:sz w:val="16"/>
                <w:szCs w:val="16"/>
              </w:rPr>
              <w:t>0</w:t>
            </w:r>
          </w:p>
        </w:tc>
      </w:tr>
      <w:tr w:rsidR="009E1089" w:rsidRPr="009E1089" w:rsidTr="00F652A0">
        <w:trPr>
          <w:trHeight w:val="425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9E1089" w:rsidRDefault="00DD1B8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E1089">
              <w:rPr>
                <w:rFonts w:ascii="Times New Roman" w:eastAsia="Calibri" w:hAnsi="Times New Roman"/>
                <w:sz w:val="18"/>
                <w:szCs w:val="18"/>
              </w:rPr>
              <w:t>21a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:rsidR="00DD1B8A" w:rsidRPr="009E1089" w:rsidRDefault="00DD1B8A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9E1089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Pružanje usluga programiranja, ispitivanja i održavanja programske opreme (softvera-osim ekonomsko </w:t>
            </w:r>
            <w:proofErr w:type="spellStart"/>
            <w:r w:rsidRPr="009E1089">
              <w:rPr>
                <w:rFonts w:ascii="Times New Roman" w:eastAsia="Calibri" w:hAnsi="Times New Roman"/>
                <w:bCs/>
                <w:sz w:val="18"/>
                <w:szCs w:val="18"/>
              </w:rPr>
              <w:t>fin.sl</w:t>
            </w:r>
            <w:proofErr w:type="spellEnd"/>
            <w:r w:rsidRPr="009E1089">
              <w:rPr>
                <w:rFonts w:ascii="Times New Roman" w:eastAsia="Calibri" w:hAnsi="Times New Roman"/>
                <w:bCs/>
                <w:sz w:val="18"/>
                <w:szCs w:val="18"/>
              </w:rPr>
              <w:t>.))</w:t>
            </w:r>
          </w:p>
          <w:p w:rsidR="00DD1B8A" w:rsidRPr="009E1089" w:rsidRDefault="00DD1B8A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9E1089" w:rsidRDefault="00DD1B8A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9E1089">
              <w:rPr>
                <w:rFonts w:ascii="Times New Roman" w:eastAsia="Calibri" w:hAnsi="Times New Roman"/>
                <w:bCs/>
                <w:sz w:val="18"/>
                <w:szCs w:val="18"/>
              </w:rPr>
              <w:t>B/I:03/2017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:rsidR="00DD1B8A" w:rsidRPr="009E1089" w:rsidRDefault="00DD1B8A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DD1B8A" w:rsidRPr="009E1089" w:rsidRDefault="00DD1B8A" w:rsidP="006F4740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9E1089">
              <w:rPr>
                <w:rFonts w:ascii="Times New Roman" w:eastAsia="Calibri" w:hAnsi="Times New Roman"/>
                <w:bCs/>
                <w:sz w:val="18"/>
                <w:szCs w:val="18"/>
              </w:rPr>
              <w:t>01-208/2-2017 dana 07.04.2017.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9E1089" w:rsidRDefault="00DD1B8A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9E1089">
              <w:rPr>
                <w:rFonts w:ascii="Times New Roman" w:eastAsia="Calibri" w:hAnsi="Times New Roman"/>
                <w:bCs/>
                <w:sz w:val="18"/>
                <w:szCs w:val="18"/>
              </w:rPr>
              <w:t>Bagatelna nabava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9E1089" w:rsidRDefault="00DD1B8A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9E1089">
              <w:rPr>
                <w:rFonts w:ascii="Times New Roman" w:eastAsia="Calibri" w:hAnsi="Times New Roman"/>
                <w:bCs/>
                <w:sz w:val="18"/>
                <w:szCs w:val="18"/>
              </w:rPr>
              <w:t>14.04.2017./</w:t>
            </w:r>
          </w:p>
          <w:p w:rsidR="00DD1B8A" w:rsidRPr="009E1089" w:rsidRDefault="00DD1B8A" w:rsidP="006F474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9E1089">
              <w:rPr>
                <w:rFonts w:ascii="Times New Roman" w:eastAsia="Calibri" w:hAnsi="Times New Roman"/>
                <w:bCs/>
                <w:sz w:val="18"/>
                <w:szCs w:val="18"/>
              </w:rPr>
              <w:t>15.04.2017.</w:t>
            </w:r>
          </w:p>
        </w:tc>
        <w:tc>
          <w:tcPr>
            <w:tcW w:w="24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1B8A" w:rsidRPr="009E1089" w:rsidRDefault="00DD1B8A" w:rsidP="006F4740">
            <w:pPr>
              <w:spacing w:after="0"/>
              <w:jc w:val="right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9E1089">
              <w:rPr>
                <w:rFonts w:ascii="Times New Roman" w:eastAsia="Calibri" w:hAnsi="Times New Roman"/>
                <w:bCs/>
                <w:sz w:val="18"/>
                <w:szCs w:val="18"/>
              </w:rPr>
              <w:t>=129.600,00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1B8A" w:rsidRPr="009E1089" w:rsidRDefault="00DD1B8A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9E1089">
              <w:rPr>
                <w:rFonts w:ascii="Times New Roman" w:eastAsia="Calibri" w:hAnsi="Times New Roman"/>
                <w:bCs/>
                <w:sz w:val="18"/>
                <w:szCs w:val="18"/>
              </w:rPr>
              <w:t>1 godina</w:t>
            </w:r>
          </w:p>
        </w:tc>
        <w:tc>
          <w:tcPr>
            <w:tcW w:w="20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1B8A" w:rsidRPr="009E1089" w:rsidRDefault="00DD1B8A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proofErr w:type="spellStart"/>
            <w:r w:rsidRPr="009E1089">
              <w:rPr>
                <w:rFonts w:ascii="Times New Roman" w:eastAsia="Calibri" w:hAnsi="Times New Roman"/>
                <w:bCs/>
                <w:sz w:val="18"/>
                <w:szCs w:val="18"/>
              </w:rPr>
              <w:t>Tetrada</w:t>
            </w:r>
            <w:proofErr w:type="spellEnd"/>
            <w:r w:rsidRPr="009E1089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d.o.o. Zadar, Put Nina 57A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9E1089" w:rsidRDefault="00DD1B8A" w:rsidP="006F474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9E1089">
              <w:rPr>
                <w:rFonts w:ascii="Times New Roman" w:eastAsia="Calibri" w:hAnsi="Times New Roman"/>
                <w:bCs/>
                <w:sz w:val="18"/>
                <w:szCs w:val="18"/>
              </w:rPr>
              <w:t>14.04.2018.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9E1089" w:rsidRDefault="00DD1B8A" w:rsidP="00C122D2">
            <w:pPr>
              <w:spacing w:after="0"/>
              <w:jc w:val="right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</w:tr>
      <w:tr w:rsidR="009E1089" w:rsidRPr="009E1089" w:rsidTr="00F652A0">
        <w:trPr>
          <w:trHeight w:val="425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9E1089" w:rsidRDefault="00DD1B8A" w:rsidP="008C21D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E1089">
              <w:rPr>
                <w:rFonts w:ascii="Times New Roman" w:eastAsia="Calibri" w:hAnsi="Times New Roman"/>
                <w:sz w:val="18"/>
                <w:szCs w:val="18"/>
              </w:rPr>
              <w:t>22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9E1089" w:rsidRDefault="00DD1B8A" w:rsidP="000B450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E1089">
              <w:rPr>
                <w:rFonts w:ascii="Times New Roman" w:eastAsia="Calibri" w:hAnsi="Times New Roman"/>
                <w:sz w:val="18"/>
                <w:szCs w:val="18"/>
              </w:rPr>
              <w:t>Sluge zbrinjavanja infektivnog, potencijalnog infektivnog otpada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9E1089" w:rsidRDefault="00DD1B8A" w:rsidP="000B450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E1089">
              <w:rPr>
                <w:rFonts w:ascii="Times New Roman" w:eastAsia="Calibri" w:hAnsi="Times New Roman"/>
                <w:sz w:val="18"/>
                <w:szCs w:val="18"/>
              </w:rPr>
              <w:t>B/I:09/2016</w:t>
            </w:r>
          </w:p>
          <w:p w:rsidR="00DD1B8A" w:rsidRPr="009E1089" w:rsidRDefault="00DD1B8A" w:rsidP="000B450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E1089">
              <w:rPr>
                <w:rFonts w:ascii="Times New Roman" w:eastAsia="Calibri" w:hAnsi="Times New Roman"/>
                <w:sz w:val="18"/>
                <w:szCs w:val="18"/>
              </w:rPr>
              <w:t>(Greška kod pisanja god. prije 2015, treba biti 2016.g.</w:t>
            </w:r>
          </w:p>
          <w:p w:rsidR="00DD1B8A" w:rsidRPr="009E1089" w:rsidRDefault="00DD1B8A" w:rsidP="000B450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9E1089" w:rsidRDefault="00DD1B8A" w:rsidP="000B450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E1089">
              <w:rPr>
                <w:rFonts w:ascii="Times New Roman" w:eastAsia="Calibri" w:hAnsi="Times New Roman"/>
                <w:sz w:val="18"/>
                <w:szCs w:val="18"/>
              </w:rPr>
              <w:t>01-432/2-2016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9E1089" w:rsidRDefault="00DD1B8A" w:rsidP="000B450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E1089">
              <w:rPr>
                <w:rFonts w:ascii="Times New Roman" w:eastAsia="Calibri" w:hAnsi="Times New Roman"/>
                <w:sz w:val="18"/>
                <w:szCs w:val="18"/>
              </w:rPr>
              <w:t>Bagatelna nabava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9E1089" w:rsidRDefault="00DD1B8A" w:rsidP="000B450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E1089">
              <w:rPr>
                <w:rFonts w:ascii="Times New Roman" w:eastAsia="Calibri" w:hAnsi="Times New Roman"/>
                <w:sz w:val="18"/>
                <w:szCs w:val="18"/>
              </w:rPr>
              <w:t>09.08.2016./</w:t>
            </w:r>
          </w:p>
          <w:p w:rsidR="00DD1B8A" w:rsidRPr="009E1089" w:rsidRDefault="00DD1B8A" w:rsidP="000B450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E1089">
              <w:rPr>
                <w:rFonts w:ascii="Times New Roman" w:eastAsia="Calibri" w:hAnsi="Times New Roman"/>
                <w:sz w:val="18"/>
                <w:szCs w:val="18"/>
              </w:rPr>
              <w:t>16.08.2016.</w:t>
            </w:r>
          </w:p>
        </w:tc>
        <w:tc>
          <w:tcPr>
            <w:tcW w:w="24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1B8A" w:rsidRPr="009E1089" w:rsidRDefault="00DD1B8A" w:rsidP="000B4505">
            <w:pPr>
              <w:pStyle w:val="Bezproreda"/>
              <w:spacing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E108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=119.126,00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1B8A" w:rsidRPr="009E1089" w:rsidRDefault="00DD1B8A" w:rsidP="000B45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1089">
              <w:rPr>
                <w:rFonts w:ascii="Times New Roman" w:hAnsi="Times New Roman"/>
                <w:sz w:val="18"/>
                <w:szCs w:val="18"/>
              </w:rPr>
              <w:t>1 godina</w:t>
            </w:r>
          </w:p>
        </w:tc>
        <w:tc>
          <w:tcPr>
            <w:tcW w:w="20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1B8A" w:rsidRPr="009E1089" w:rsidRDefault="00DD1B8A" w:rsidP="000B4505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9E108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Remondis</w:t>
            </w:r>
            <w:proofErr w:type="spellEnd"/>
            <w:r w:rsidRPr="009E108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ekologija d.o.o. Draganić 13a, Draganić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9E1089" w:rsidRDefault="00DD1B8A" w:rsidP="000B45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1089">
              <w:rPr>
                <w:rFonts w:ascii="Times New Roman" w:hAnsi="Times New Roman"/>
                <w:sz w:val="18"/>
                <w:szCs w:val="18"/>
              </w:rPr>
              <w:t>15.08.2017.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9E1089" w:rsidRDefault="00DD1B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1B8A" w:rsidRPr="00153F4A" w:rsidTr="00F652A0">
        <w:trPr>
          <w:trHeight w:val="425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Default="00DD1B8A" w:rsidP="008C21D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3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9E1089" w:rsidRDefault="00DD1B8A" w:rsidP="000B4505">
            <w:pPr>
              <w:pStyle w:val="Bezproreda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9E108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Nabava i dostava med.nek.potr.materijala za potrebe operacione sale, prema 4 grupe</w:t>
            </w:r>
          </w:p>
          <w:p w:rsidR="00DD1B8A" w:rsidRPr="008E44F5" w:rsidRDefault="00DD1B8A" w:rsidP="000B4505">
            <w:pPr>
              <w:pStyle w:val="Bezproreda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  <w:r w:rsidRPr="009E108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lastRenderedPageBreak/>
              <w:t xml:space="preserve">(Bakterijski </w:t>
            </w:r>
            <w:proofErr w:type="spellStart"/>
            <w:r w:rsidRPr="009E108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filter</w:t>
            </w:r>
            <w:proofErr w:type="spellEnd"/>
            <w:r w:rsidRPr="009E108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za aspirator, Višekratni noževi za </w:t>
            </w:r>
            <w:proofErr w:type="spellStart"/>
            <w:r w:rsidRPr="009E108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Shaver</w:t>
            </w:r>
            <w:proofErr w:type="spellEnd"/>
            <w:r w:rsidRPr="009E108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APS II i </w:t>
            </w:r>
            <w:proofErr w:type="spellStart"/>
            <w:r w:rsidRPr="009E108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Shver</w:t>
            </w:r>
            <w:proofErr w:type="spellEnd"/>
            <w:r w:rsidRPr="009E108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E108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Dyonics</w:t>
            </w:r>
            <w:proofErr w:type="spellEnd"/>
            <w:r w:rsidRPr="009E108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E108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EPl</w:t>
            </w:r>
            <w:proofErr w:type="spellEnd"/>
            <w:r w:rsidRPr="009E108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i Med.pot.mat. za sterilizaciju)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Default="00DD1B8A" w:rsidP="00682B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B/I:10/2016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Default="00DD1B8A" w:rsidP="000B450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-447/2016 dana 26.07.2016.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Default="00DD1B8A" w:rsidP="000B4505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agatelna nabava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Default="00DD1B8A" w:rsidP="000B450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8.09.2016./</w:t>
            </w:r>
          </w:p>
          <w:p w:rsidR="00DD1B8A" w:rsidRDefault="00DD1B8A" w:rsidP="000B450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2.09.2016.</w:t>
            </w:r>
          </w:p>
        </w:tc>
        <w:tc>
          <w:tcPr>
            <w:tcW w:w="24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1B8A" w:rsidRPr="00F638CD" w:rsidRDefault="00DD1B8A" w:rsidP="000B4505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F638CD">
              <w:rPr>
                <w:rFonts w:ascii="Times New Roman" w:hAnsi="Times New Roman" w:cs="Times New Roman"/>
                <w:sz w:val="18"/>
                <w:szCs w:val="18"/>
              </w:rPr>
              <w:t xml:space="preserve">Grupa 1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 w:rsidRPr="00F638CD">
              <w:rPr>
                <w:rFonts w:ascii="Times New Roman" w:hAnsi="Times New Roman" w:cs="Times New Roman"/>
                <w:sz w:val="18"/>
                <w:szCs w:val="18"/>
              </w:rPr>
              <w:t>=6.250,00</w:t>
            </w:r>
          </w:p>
          <w:p w:rsidR="00DD1B8A" w:rsidRDefault="00DD1B8A" w:rsidP="000B4505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F638CD">
              <w:rPr>
                <w:rFonts w:ascii="Times New Roman" w:hAnsi="Times New Roman" w:cs="Times New Roman"/>
                <w:sz w:val="18"/>
                <w:szCs w:val="18"/>
              </w:rPr>
              <w:t>Grupa 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= 17.403,67</w:t>
            </w:r>
          </w:p>
          <w:p w:rsidR="00DD1B8A" w:rsidRDefault="00DD1B8A" w:rsidP="000B4505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upa 3.                 =25.198,20</w:t>
            </w:r>
          </w:p>
          <w:p w:rsidR="00DD1B8A" w:rsidRPr="00F638CD" w:rsidRDefault="00DD1B8A" w:rsidP="000B4505">
            <w:pPr>
              <w:pStyle w:val="Bezproreda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upa 4.                 =36.804,51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1B8A" w:rsidRDefault="00DD1B8A" w:rsidP="000B450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Oko 8 mjeseci</w:t>
            </w:r>
          </w:p>
        </w:tc>
        <w:tc>
          <w:tcPr>
            <w:tcW w:w="20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1B8A" w:rsidRDefault="00DD1B8A" w:rsidP="000B4505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81753F">
              <w:rPr>
                <w:rFonts w:ascii="Times New Roman" w:hAnsi="Times New Roman" w:cs="Times New Roman"/>
                <w:sz w:val="18"/>
                <w:szCs w:val="18"/>
              </w:rPr>
              <w:t xml:space="preserve">Grupa 1. </w:t>
            </w:r>
          </w:p>
          <w:p w:rsidR="00DD1B8A" w:rsidRDefault="00DD1B8A" w:rsidP="000B4505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e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d.te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d.o.o.Turinina 5, Zagreb</w:t>
            </w:r>
          </w:p>
          <w:p w:rsidR="00DD1B8A" w:rsidRDefault="00DD1B8A" w:rsidP="000B4505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upa 2. i 3.</w:t>
            </w:r>
          </w:p>
          <w:p w:rsidR="00DD1B8A" w:rsidRDefault="00DD1B8A" w:rsidP="000B4505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M.T.F. d.o.o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ondlov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Zagreb</w:t>
            </w:r>
          </w:p>
          <w:p w:rsidR="00DD1B8A" w:rsidRDefault="00DD1B8A" w:rsidP="000B4505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upa 4.</w:t>
            </w:r>
          </w:p>
          <w:p w:rsidR="00DD1B8A" w:rsidRPr="0081753F" w:rsidRDefault="00DD1B8A" w:rsidP="000B4505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2AAD">
              <w:rPr>
                <w:rFonts w:ascii="Times New Roman" w:hAnsi="Times New Roman"/>
                <w:sz w:val="20"/>
                <w:szCs w:val="20"/>
              </w:rPr>
              <w:t>Medical</w:t>
            </w:r>
            <w:proofErr w:type="spellEnd"/>
            <w:r w:rsidRPr="008E2A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E2AAD">
              <w:rPr>
                <w:rFonts w:ascii="Times New Roman" w:hAnsi="Times New Roman"/>
                <w:sz w:val="20"/>
                <w:szCs w:val="20"/>
              </w:rPr>
              <w:t>intertrade</w:t>
            </w:r>
            <w:proofErr w:type="spellEnd"/>
            <w:r w:rsidRPr="008E2AAD">
              <w:rPr>
                <w:rFonts w:ascii="Times New Roman" w:hAnsi="Times New Roman"/>
                <w:sz w:val="20"/>
                <w:szCs w:val="20"/>
              </w:rPr>
              <w:t xml:space="preserve"> d.o.o. dr.F.Tuđmana 3, Sv. </w:t>
            </w:r>
            <w:proofErr w:type="spellStart"/>
            <w:r w:rsidRPr="008E2AAD">
              <w:rPr>
                <w:rFonts w:ascii="Times New Roman" w:hAnsi="Times New Roman"/>
                <w:sz w:val="20"/>
                <w:szCs w:val="20"/>
              </w:rPr>
              <w:t>Nedelja</w:t>
            </w:r>
            <w:proofErr w:type="spellEnd"/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Default="00DD1B8A" w:rsidP="000B450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03.05.2017.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Default="009E108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Grupa 1. =9.956,40  Grupa 2.     =15.976,54 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Grupa 3.   =12.686,88  Grupa 4.    =23.884,80</w:t>
            </w:r>
          </w:p>
        </w:tc>
      </w:tr>
      <w:tr w:rsidR="00DD1B8A" w:rsidRPr="0082696C" w:rsidTr="00F652A0">
        <w:trPr>
          <w:trHeight w:val="425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82696C" w:rsidRDefault="00DD1B8A" w:rsidP="008C21D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2696C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24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82696C" w:rsidRDefault="00DD1B8A" w:rsidP="00387E37">
            <w:pPr>
              <w:pStyle w:val="Bezproreda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82696C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Nabava i dostava med.nek.potr.materijala, prema 2 grupe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82696C" w:rsidRDefault="00DD1B8A" w:rsidP="000B4505">
            <w:pPr>
              <w:rPr>
                <w:rFonts w:eastAsia="Calibri"/>
                <w:sz w:val="18"/>
                <w:szCs w:val="18"/>
              </w:rPr>
            </w:pPr>
            <w:r w:rsidRPr="0082696C">
              <w:rPr>
                <w:rFonts w:eastAsia="Calibri"/>
                <w:sz w:val="18"/>
                <w:szCs w:val="18"/>
              </w:rPr>
              <w:t>B/I:11/2016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82696C" w:rsidRDefault="00DD1B8A" w:rsidP="000B450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82696C">
              <w:rPr>
                <w:rFonts w:ascii="Times New Roman" w:eastAsia="Calibri" w:hAnsi="Times New Roman"/>
                <w:sz w:val="18"/>
                <w:szCs w:val="18"/>
              </w:rPr>
              <w:t>01-445/2016, dana 26.07.2016.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82696C" w:rsidRDefault="00DD1B8A" w:rsidP="000B4505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82696C">
              <w:rPr>
                <w:rFonts w:ascii="Times New Roman" w:eastAsia="Calibri" w:hAnsi="Times New Roman"/>
                <w:sz w:val="18"/>
                <w:szCs w:val="18"/>
              </w:rPr>
              <w:t>Bagatelna nabava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82696C" w:rsidRDefault="00DD1B8A" w:rsidP="000B450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82696C">
              <w:rPr>
                <w:rFonts w:ascii="Times New Roman" w:eastAsia="Calibri" w:hAnsi="Times New Roman"/>
                <w:sz w:val="18"/>
                <w:szCs w:val="18"/>
              </w:rPr>
              <w:t>18.08.2016./</w:t>
            </w:r>
          </w:p>
          <w:p w:rsidR="00DD1B8A" w:rsidRPr="0082696C" w:rsidRDefault="00DD1B8A" w:rsidP="000B450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82696C">
              <w:rPr>
                <w:rFonts w:ascii="Times New Roman" w:eastAsia="Calibri" w:hAnsi="Times New Roman"/>
                <w:sz w:val="18"/>
                <w:szCs w:val="18"/>
              </w:rPr>
              <w:t>22.08.2016.</w:t>
            </w:r>
          </w:p>
        </w:tc>
        <w:tc>
          <w:tcPr>
            <w:tcW w:w="24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1B8A" w:rsidRPr="0082696C" w:rsidRDefault="00DD1B8A" w:rsidP="000B4505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82696C">
              <w:rPr>
                <w:rFonts w:ascii="Times New Roman" w:hAnsi="Times New Roman" w:cs="Times New Roman"/>
                <w:sz w:val="18"/>
                <w:szCs w:val="18"/>
              </w:rPr>
              <w:t>Grupa 1.                  =89.063,77</w:t>
            </w:r>
          </w:p>
          <w:p w:rsidR="00DD1B8A" w:rsidRPr="0082696C" w:rsidRDefault="00DD1B8A" w:rsidP="000B4505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82696C">
              <w:rPr>
                <w:rFonts w:ascii="Times New Roman" w:hAnsi="Times New Roman" w:cs="Times New Roman"/>
                <w:sz w:val="18"/>
                <w:szCs w:val="18"/>
              </w:rPr>
              <w:t>Grupa 2.                  =53.929,36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1B8A" w:rsidRPr="0082696C" w:rsidRDefault="00DD1B8A" w:rsidP="000A759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82696C">
              <w:rPr>
                <w:rFonts w:ascii="Times New Roman" w:eastAsia="Calibri" w:hAnsi="Times New Roman"/>
                <w:sz w:val="18"/>
                <w:szCs w:val="18"/>
              </w:rPr>
              <w:t>Oko 9 mjeseci</w:t>
            </w:r>
          </w:p>
        </w:tc>
        <w:tc>
          <w:tcPr>
            <w:tcW w:w="20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1B8A" w:rsidRPr="0082696C" w:rsidRDefault="00DD1B8A" w:rsidP="000B4505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2696C">
              <w:rPr>
                <w:rFonts w:ascii="Times New Roman" w:hAnsi="Times New Roman"/>
                <w:sz w:val="20"/>
                <w:szCs w:val="20"/>
              </w:rPr>
              <w:t>Medical</w:t>
            </w:r>
            <w:proofErr w:type="spellEnd"/>
            <w:r w:rsidRPr="00826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696C">
              <w:rPr>
                <w:rFonts w:ascii="Times New Roman" w:hAnsi="Times New Roman"/>
                <w:sz w:val="20"/>
                <w:szCs w:val="20"/>
              </w:rPr>
              <w:t>intertrade</w:t>
            </w:r>
            <w:proofErr w:type="spellEnd"/>
            <w:r w:rsidRPr="0082696C">
              <w:rPr>
                <w:rFonts w:ascii="Times New Roman" w:hAnsi="Times New Roman"/>
                <w:sz w:val="20"/>
                <w:szCs w:val="20"/>
              </w:rPr>
              <w:t xml:space="preserve"> d.o.o. dr.F.Tuđmana 3, Sv. </w:t>
            </w:r>
            <w:proofErr w:type="spellStart"/>
            <w:r w:rsidRPr="0082696C">
              <w:rPr>
                <w:rFonts w:ascii="Times New Roman" w:hAnsi="Times New Roman"/>
                <w:sz w:val="20"/>
                <w:szCs w:val="20"/>
              </w:rPr>
              <w:t>Nedelja</w:t>
            </w:r>
            <w:proofErr w:type="spellEnd"/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82696C" w:rsidRDefault="00DD1B8A" w:rsidP="000B450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82696C">
              <w:rPr>
                <w:rFonts w:ascii="Times New Roman" w:eastAsia="Calibri" w:hAnsi="Times New Roman"/>
                <w:sz w:val="18"/>
                <w:szCs w:val="18"/>
              </w:rPr>
              <w:t>03.05.2017.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82696C" w:rsidRDefault="009E108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2696C">
              <w:rPr>
                <w:rFonts w:ascii="Times New Roman" w:hAnsi="Times New Roman"/>
                <w:sz w:val="18"/>
                <w:szCs w:val="18"/>
              </w:rPr>
              <w:t>=67.532,99</w:t>
            </w:r>
          </w:p>
        </w:tc>
      </w:tr>
      <w:tr w:rsidR="00DD1B8A" w:rsidRPr="00153F4A" w:rsidTr="00F652A0">
        <w:trPr>
          <w:trHeight w:val="425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EF62C9" w:rsidRDefault="00DD1B8A" w:rsidP="0021295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F62C9">
              <w:rPr>
                <w:rFonts w:ascii="Times New Roman" w:eastAsia="Calibri" w:hAnsi="Times New Roman"/>
                <w:sz w:val="18"/>
                <w:szCs w:val="18"/>
              </w:rPr>
              <w:t>25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EF62C9" w:rsidRDefault="00DD1B8A" w:rsidP="00387E37">
            <w:pPr>
              <w:pStyle w:val="Bezproreda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EF62C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Nabava/kupnja i implementacija laboratorijskog </w:t>
            </w:r>
            <w:proofErr w:type="spellStart"/>
            <w:r w:rsidRPr="00EF62C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inf.sustava</w:t>
            </w:r>
            <w:proofErr w:type="spellEnd"/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Default="00DD1B8A" w:rsidP="007A045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B/I:13/2016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Default="00DD1B8A" w:rsidP="002B10A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-716/2016, dana 11.11.2016.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Default="00DD1B8A" w:rsidP="000B4505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agatelna nabava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Default="00DD1B8A" w:rsidP="000B450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0.11.2016./</w:t>
            </w:r>
          </w:p>
          <w:p w:rsidR="00DD1B8A" w:rsidRDefault="00DD1B8A" w:rsidP="000B450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0.11.2016.</w:t>
            </w:r>
          </w:p>
        </w:tc>
        <w:tc>
          <w:tcPr>
            <w:tcW w:w="24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1B8A" w:rsidRDefault="00DD1B8A" w:rsidP="000B4505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=115.000,00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1B8A" w:rsidRDefault="00DD1B8A" w:rsidP="000A759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7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kalene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. dana</w:t>
            </w:r>
          </w:p>
        </w:tc>
        <w:tc>
          <w:tcPr>
            <w:tcW w:w="20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1B8A" w:rsidRDefault="00DD1B8A" w:rsidP="000B4505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ricsson Nikola Tesla d.d., Zagreb, Krapinska 45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Default="00DD1B8A" w:rsidP="000B450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8016A7">
              <w:rPr>
                <w:rFonts w:ascii="Times New Roman" w:eastAsia="Calibri" w:hAnsi="Times New Roman"/>
                <w:sz w:val="18"/>
                <w:szCs w:val="18"/>
              </w:rPr>
              <w:t>Do otkaza od jedne strane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Default="00DD1B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1B8A" w:rsidRPr="00153F4A" w:rsidTr="00F652A0">
        <w:trPr>
          <w:trHeight w:val="425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EF62C9" w:rsidRDefault="00DD1B8A" w:rsidP="008C21D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F62C9">
              <w:rPr>
                <w:rFonts w:ascii="Times New Roman" w:eastAsia="Calibri" w:hAnsi="Times New Roman"/>
                <w:sz w:val="18"/>
                <w:szCs w:val="18"/>
              </w:rPr>
              <w:t>26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EF62C9" w:rsidRDefault="00DD1B8A" w:rsidP="00387E37">
            <w:pPr>
              <w:pStyle w:val="Bezproreda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EF62C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Nabava i implementacija poslovnog informacijskog sustava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Default="00DD1B8A" w:rsidP="007A045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B/I:01/2017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Default="00DD1B8A" w:rsidP="002B10A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-88/3-2017 od 27.02.2017.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Default="00DD1B8A" w:rsidP="000B4505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Jednostavna nabava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Default="00DD1B8A" w:rsidP="000B450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2/05.2017./</w:t>
            </w:r>
          </w:p>
          <w:p w:rsidR="00DD1B8A" w:rsidRDefault="00DD1B8A" w:rsidP="000B450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2/052017.</w:t>
            </w:r>
          </w:p>
        </w:tc>
        <w:tc>
          <w:tcPr>
            <w:tcW w:w="24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1B8A" w:rsidRDefault="00DD1B8A" w:rsidP="000B4505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=180.000,00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1B8A" w:rsidRDefault="00DD1B8A" w:rsidP="000A759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Oko 7 mjeseci</w:t>
            </w:r>
          </w:p>
        </w:tc>
        <w:tc>
          <w:tcPr>
            <w:tcW w:w="20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1B8A" w:rsidRDefault="00DD1B8A" w:rsidP="000B4505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ke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.o.o. Zadar,</w:t>
            </w:r>
          </w:p>
          <w:p w:rsidR="00DD1B8A" w:rsidRDefault="00DD1B8A" w:rsidP="000B4505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uk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otić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5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8016A7" w:rsidRDefault="00DD1B8A" w:rsidP="000B450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1.12.2017.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Default="00DD1B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4323E" w:rsidRDefault="0084323E" w:rsidP="002B7602">
      <w:pPr>
        <w:pStyle w:val="Bezproreda"/>
        <w:rPr>
          <w:rFonts w:eastAsia="Calibri"/>
          <w:b/>
        </w:rPr>
      </w:pPr>
    </w:p>
    <w:p w:rsidR="0084323E" w:rsidRDefault="0084323E" w:rsidP="002B7602">
      <w:pPr>
        <w:pStyle w:val="Bezproreda"/>
        <w:rPr>
          <w:rFonts w:eastAsia="Calibri"/>
          <w:b/>
        </w:rPr>
      </w:pPr>
    </w:p>
    <w:p w:rsidR="00676496" w:rsidRDefault="00676496" w:rsidP="002B7602">
      <w:pPr>
        <w:pStyle w:val="Bezproreda"/>
        <w:rPr>
          <w:rFonts w:eastAsia="Calibri"/>
          <w:b/>
        </w:rPr>
      </w:pPr>
    </w:p>
    <w:p w:rsidR="00676496" w:rsidRDefault="00676496" w:rsidP="002B7602">
      <w:pPr>
        <w:pStyle w:val="Bezproreda"/>
        <w:rPr>
          <w:rFonts w:eastAsia="Calibri"/>
          <w:b/>
        </w:rPr>
      </w:pPr>
    </w:p>
    <w:p w:rsidR="00676496" w:rsidRDefault="00676496" w:rsidP="002B7602">
      <w:pPr>
        <w:pStyle w:val="Bezproreda"/>
        <w:rPr>
          <w:rFonts w:eastAsia="Calibri"/>
          <w:b/>
        </w:rPr>
      </w:pPr>
    </w:p>
    <w:p w:rsidR="00676496" w:rsidRDefault="00676496" w:rsidP="002B7602">
      <w:pPr>
        <w:pStyle w:val="Bezproreda"/>
        <w:rPr>
          <w:rFonts w:eastAsia="Calibri"/>
          <w:b/>
        </w:rPr>
      </w:pPr>
    </w:p>
    <w:p w:rsidR="00676496" w:rsidRDefault="00676496" w:rsidP="002B7602">
      <w:pPr>
        <w:pStyle w:val="Bezproreda"/>
        <w:rPr>
          <w:rFonts w:eastAsia="Calibri"/>
          <w:b/>
        </w:rPr>
      </w:pPr>
    </w:p>
    <w:p w:rsidR="00676496" w:rsidRDefault="00676496" w:rsidP="002B7602">
      <w:pPr>
        <w:pStyle w:val="Bezproreda"/>
        <w:rPr>
          <w:rFonts w:eastAsia="Calibri"/>
          <w:b/>
        </w:rPr>
      </w:pPr>
    </w:p>
    <w:p w:rsidR="009E1089" w:rsidRDefault="009E1089" w:rsidP="002B7602">
      <w:pPr>
        <w:pStyle w:val="Bezproreda"/>
        <w:rPr>
          <w:rFonts w:eastAsia="Calibri"/>
          <w:b/>
        </w:rPr>
      </w:pPr>
    </w:p>
    <w:p w:rsidR="009E1089" w:rsidRDefault="009E1089" w:rsidP="002B7602">
      <w:pPr>
        <w:pStyle w:val="Bezproreda"/>
        <w:rPr>
          <w:rFonts w:eastAsia="Calibri"/>
          <w:b/>
        </w:rPr>
      </w:pPr>
    </w:p>
    <w:p w:rsidR="009E1089" w:rsidRDefault="009E1089" w:rsidP="002B7602">
      <w:pPr>
        <w:pStyle w:val="Bezproreda"/>
        <w:rPr>
          <w:rFonts w:eastAsia="Calibri"/>
          <w:b/>
        </w:rPr>
      </w:pPr>
    </w:p>
    <w:p w:rsidR="009E1089" w:rsidRDefault="009E1089" w:rsidP="002B7602">
      <w:pPr>
        <w:pStyle w:val="Bezproreda"/>
        <w:rPr>
          <w:rFonts w:eastAsia="Calibri"/>
          <w:b/>
        </w:rPr>
      </w:pPr>
    </w:p>
    <w:p w:rsidR="00676496" w:rsidRDefault="00676496" w:rsidP="002B7602">
      <w:pPr>
        <w:pStyle w:val="Bezproreda"/>
        <w:rPr>
          <w:rFonts w:eastAsia="Calibri"/>
          <w:b/>
        </w:rPr>
      </w:pPr>
    </w:p>
    <w:p w:rsidR="00676496" w:rsidRDefault="00676496" w:rsidP="002B7602">
      <w:pPr>
        <w:pStyle w:val="Bezproreda"/>
        <w:rPr>
          <w:rFonts w:eastAsia="Calibri"/>
          <w:b/>
        </w:rPr>
      </w:pPr>
    </w:p>
    <w:p w:rsidR="00676496" w:rsidRDefault="00676496" w:rsidP="002B7602">
      <w:pPr>
        <w:pStyle w:val="Bezproreda"/>
        <w:rPr>
          <w:rFonts w:eastAsia="Calibri"/>
          <w:b/>
        </w:rPr>
      </w:pPr>
    </w:p>
    <w:p w:rsidR="007F7060" w:rsidRDefault="007F7060" w:rsidP="002B7602">
      <w:pPr>
        <w:pStyle w:val="Bezproreda"/>
        <w:rPr>
          <w:rFonts w:eastAsia="Calibri"/>
          <w:b/>
        </w:rPr>
      </w:pPr>
    </w:p>
    <w:p w:rsidR="00C804AD" w:rsidRPr="00AA301A" w:rsidRDefault="00C804AD" w:rsidP="00C804AD">
      <w:pPr>
        <w:spacing w:before="360"/>
        <w:rPr>
          <w:rFonts w:ascii="Times New Roman" w:eastAsia="Calibri" w:hAnsi="Times New Roman"/>
          <w:b/>
          <w:bCs/>
        </w:rPr>
      </w:pPr>
      <w:r w:rsidRPr="00AA301A">
        <w:rPr>
          <w:rFonts w:ascii="Times New Roman" w:eastAsia="Calibri" w:hAnsi="Times New Roman"/>
          <w:b/>
          <w:bCs/>
        </w:rPr>
        <w:lastRenderedPageBreak/>
        <w:t>II) Okvirni sporazumi i ugovori o javnoj nabavi sklopljeni temeljem okvirnog sporazuma</w:t>
      </w:r>
    </w:p>
    <w:tbl>
      <w:tblPr>
        <w:tblW w:w="14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2113"/>
        <w:gridCol w:w="1167"/>
        <w:gridCol w:w="936"/>
        <w:gridCol w:w="1316"/>
        <w:gridCol w:w="1312"/>
        <w:gridCol w:w="1770"/>
        <w:gridCol w:w="1145"/>
        <w:gridCol w:w="1456"/>
        <w:gridCol w:w="1191"/>
        <w:gridCol w:w="1742"/>
      </w:tblGrid>
      <w:tr w:rsidR="00B72202" w:rsidRPr="00AA301A" w:rsidTr="007F6771">
        <w:trPr>
          <w:trHeight w:val="1764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Redni broj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Predmet Okvirnog sporazum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Evidencijski broj nabave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Broj objava u EOJ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Vrsta provedenog postupka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Datum sklapanja OS/ugovora/ </w:t>
            </w:r>
          </w:p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Odnosno</w:t>
            </w:r>
          </w:p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primjena OS-a /ugovor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Iznos sklopljenog </w:t>
            </w:r>
          </w:p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OS-a/ugovor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Razdoblje na koje je sklopljen OS</w:t>
            </w:r>
          </w:p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/ugovor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Naziv ponuditelja s kojima je sklopljen </w:t>
            </w:r>
          </w:p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OS/</w:t>
            </w:r>
          </w:p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ugovor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Datum konačnog izvršenja OS-a /ugovora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Konačni ukupni iznos plaćen temeljem </w:t>
            </w:r>
          </w:p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OS-a/ugovora</w:t>
            </w:r>
          </w:p>
        </w:tc>
      </w:tr>
      <w:tr w:rsidR="00B72202" w:rsidRPr="00DE427E" w:rsidTr="007F6771">
        <w:trPr>
          <w:trHeight w:val="1668"/>
          <w:jc w:val="center"/>
        </w:trPr>
        <w:tc>
          <w:tcPr>
            <w:tcW w:w="76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1</w:t>
            </w: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1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04AD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01565B" w:rsidRPr="00AA301A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Nabava usluga pranja i glačanja bolničkog rublja (uključujući otpremu i dopremu)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04AD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03/2016</w:t>
            </w:r>
          </w:p>
          <w:p w:rsidR="0001565B" w:rsidRPr="00AA301A" w:rsidRDefault="0001565B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04AD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970F78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970F78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01565B" w:rsidRPr="00AA301A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2016/S 002-0006566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04AD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Okvirni sporazum</w:t>
            </w:r>
          </w:p>
          <w:p w:rsidR="0001565B" w:rsidRPr="00AA301A" w:rsidRDefault="0001565B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04AD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21.04.2016.</w:t>
            </w:r>
          </w:p>
          <w:p w:rsidR="0001565B" w:rsidRPr="00AA301A" w:rsidRDefault="0001565B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04AD" w:rsidRDefault="003119A6" w:rsidP="003119A6">
            <w:pPr>
              <w:spacing w:after="0"/>
              <w:jc w:val="right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=</w:t>
            </w:r>
            <w:r w:rsidR="00970F78">
              <w:rPr>
                <w:rFonts w:ascii="Times New Roman" w:eastAsia="Calibri" w:hAnsi="Times New Roman"/>
                <w:bCs/>
                <w:sz w:val="18"/>
                <w:szCs w:val="18"/>
              </w:rPr>
              <w:t>787.090,82</w:t>
            </w:r>
          </w:p>
          <w:p w:rsidR="0001565B" w:rsidRPr="00AA301A" w:rsidRDefault="0001565B" w:rsidP="003119A6">
            <w:pPr>
              <w:spacing w:after="0"/>
              <w:jc w:val="right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04AD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2 godine</w:t>
            </w:r>
          </w:p>
          <w:p w:rsidR="0001565B" w:rsidRPr="00AA301A" w:rsidRDefault="0001565B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04AD" w:rsidRDefault="00970F78" w:rsidP="0001565B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Turisthotel</w:t>
            </w:r>
            <w:proofErr w:type="spellEnd"/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d.d.</w:t>
            </w:r>
          </w:p>
          <w:p w:rsidR="00970F78" w:rsidRDefault="00970F78" w:rsidP="0001565B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Zadar, Obala kneza Branimira 6</w:t>
            </w:r>
          </w:p>
          <w:p w:rsidR="0001565B" w:rsidRDefault="0001565B" w:rsidP="0001565B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01565B" w:rsidRDefault="0001565B" w:rsidP="0001565B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01565B" w:rsidRPr="00AA301A" w:rsidRDefault="0001565B" w:rsidP="0001565B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04AD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5954E0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17.05.2018</w:t>
            </w:r>
          </w:p>
          <w:p w:rsidR="0001565B" w:rsidRPr="00AA301A" w:rsidRDefault="0001565B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565B" w:rsidRPr="00DE427E" w:rsidRDefault="0001565B" w:rsidP="005954E0">
            <w:pPr>
              <w:spacing w:after="0"/>
              <w:jc w:val="center"/>
              <w:rPr>
                <w:rFonts w:ascii="Times New Roman" w:eastAsia="Calibri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B72202" w:rsidRPr="00AA301A" w:rsidTr="007F6771">
        <w:trPr>
          <w:trHeight w:val="1846"/>
          <w:jc w:val="center"/>
        </w:trPr>
        <w:tc>
          <w:tcPr>
            <w:tcW w:w="76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70F78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21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70F78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970F78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Nabava usluga pranja i glačanja bolničkog rublja (uključujući otpremu i dopremu)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70F78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03/2016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70F78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970F78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970F78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970F78" w:rsidRPr="00AA301A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2016/S 002-0006566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70F78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Okvirni sporazum</w:t>
            </w:r>
          </w:p>
          <w:p w:rsidR="00970F78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970F78" w:rsidRPr="00AA301A" w:rsidRDefault="00970F78" w:rsidP="00C32E3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(</w:t>
            </w:r>
            <w:r w:rsidR="00C32E30">
              <w:rPr>
                <w:rFonts w:ascii="Times New Roman" w:eastAsia="Calibri" w:hAnsi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. Ugovor)</w:t>
            </w:r>
          </w:p>
        </w:tc>
        <w:tc>
          <w:tcPr>
            <w:tcW w:w="13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70F78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17.05.2016.</w:t>
            </w:r>
          </w:p>
        </w:tc>
        <w:tc>
          <w:tcPr>
            <w:tcW w:w="17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70F78" w:rsidRDefault="003119A6" w:rsidP="003119A6">
            <w:pPr>
              <w:spacing w:after="0"/>
              <w:jc w:val="right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=</w:t>
            </w:r>
            <w:r w:rsidR="00970F78">
              <w:rPr>
                <w:rFonts w:ascii="Times New Roman" w:eastAsia="Calibri" w:hAnsi="Times New Roman"/>
                <w:bCs/>
                <w:sz w:val="18"/>
                <w:szCs w:val="18"/>
              </w:rPr>
              <w:t>393.545,41</w:t>
            </w:r>
          </w:p>
        </w:tc>
        <w:tc>
          <w:tcPr>
            <w:tcW w:w="11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70F78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1 godina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70F78" w:rsidRDefault="00970F78" w:rsidP="00AD0EE0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Turisthotel</w:t>
            </w:r>
            <w:proofErr w:type="spellEnd"/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d.d.</w:t>
            </w:r>
          </w:p>
          <w:p w:rsidR="00970F78" w:rsidRDefault="00970F78" w:rsidP="00AD0EE0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Zadar, Obala kneza Branimira 6</w:t>
            </w:r>
          </w:p>
          <w:p w:rsidR="00970F78" w:rsidRDefault="00970F78" w:rsidP="00AD0EE0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970F78" w:rsidRDefault="00970F78" w:rsidP="00AD0EE0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970F78" w:rsidRPr="00AA301A" w:rsidRDefault="00970F78" w:rsidP="00AD0EE0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70F78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970F78" w:rsidRDefault="005954E0" w:rsidP="00970F78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17.05.2017.</w:t>
            </w:r>
          </w:p>
          <w:p w:rsidR="005954E0" w:rsidRPr="00AA301A" w:rsidRDefault="005954E0" w:rsidP="00970F78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(treba stajati 25.05.2017.)</w:t>
            </w:r>
          </w:p>
        </w:tc>
        <w:tc>
          <w:tcPr>
            <w:tcW w:w="17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70F78" w:rsidRDefault="009E1089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=420.820,88</w:t>
            </w:r>
          </w:p>
        </w:tc>
      </w:tr>
      <w:tr w:rsidR="00B72202" w:rsidRPr="00AA301A" w:rsidTr="007F6771">
        <w:trPr>
          <w:trHeight w:val="1323"/>
          <w:jc w:val="center"/>
        </w:trPr>
        <w:tc>
          <w:tcPr>
            <w:tcW w:w="76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40FFC" w:rsidRDefault="00940FFC" w:rsidP="000250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1.2.</w:t>
            </w:r>
          </w:p>
        </w:tc>
        <w:tc>
          <w:tcPr>
            <w:tcW w:w="21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40FFC" w:rsidRDefault="00940FFC" w:rsidP="000250E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940FFC" w:rsidRDefault="00940FFC" w:rsidP="000250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Nabava usluga pranja i glačanja bolničkog rublja (uključujući otpremu i dopremu)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40FFC" w:rsidRPr="000C7198" w:rsidRDefault="00940FFC" w:rsidP="000250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0C7198">
              <w:rPr>
                <w:rFonts w:ascii="Times New Roman" w:eastAsia="Calibri" w:hAnsi="Times New Roman"/>
                <w:bCs/>
                <w:sz w:val="18"/>
                <w:szCs w:val="18"/>
              </w:rPr>
              <w:t>03/2016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40FFC" w:rsidRPr="000C7198" w:rsidRDefault="00940FFC" w:rsidP="000250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940FFC" w:rsidRPr="000C7198" w:rsidRDefault="00940FFC" w:rsidP="000250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940FFC" w:rsidRPr="000C7198" w:rsidRDefault="00940FFC" w:rsidP="000250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940FFC" w:rsidRPr="000C7198" w:rsidRDefault="00940FFC" w:rsidP="000250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0C7198">
              <w:rPr>
                <w:rFonts w:ascii="Times New Roman" w:eastAsia="Calibri" w:hAnsi="Times New Roman"/>
                <w:bCs/>
                <w:sz w:val="18"/>
                <w:szCs w:val="18"/>
              </w:rPr>
              <w:t>2016/S 002-0006566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40FFC" w:rsidRPr="000C7198" w:rsidRDefault="003C0D2B" w:rsidP="003C0D2B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0C7198">
              <w:rPr>
                <w:rFonts w:ascii="Times New Roman" w:eastAsia="Calibri" w:hAnsi="Times New Roman"/>
                <w:bCs/>
                <w:sz w:val="18"/>
                <w:szCs w:val="18"/>
              </w:rPr>
              <w:t>Okvirni sporazum</w:t>
            </w:r>
          </w:p>
          <w:p w:rsidR="00940FFC" w:rsidRPr="000C7198" w:rsidRDefault="00940FFC" w:rsidP="00940FFC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0C7198">
              <w:rPr>
                <w:rFonts w:ascii="Times New Roman" w:eastAsia="Calibri" w:hAnsi="Times New Roman"/>
                <w:bCs/>
                <w:sz w:val="18"/>
                <w:szCs w:val="18"/>
              </w:rPr>
              <w:t>(2. Ugovor)</w:t>
            </w:r>
          </w:p>
        </w:tc>
        <w:tc>
          <w:tcPr>
            <w:tcW w:w="13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40FFC" w:rsidRDefault="000C7198" w:rsidP="003C0D2B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0C7198">
              <w:rPr>
                <w:rFonts w:ascii="Times New Roman" w:eastAsia="Calibri" w:hAnsi="Times New Roman"/>
                <w:bCs/>
                <w:sz w:val="18"/>
                <w:szCs w:val="18"/>
              </w:rPr>
              <w:t>24.05.2017</w:t>
            </w:r>
            <w:r w:rsidR="00940FFC" w:rsidRPr="000C7198">
              <w:rPr>
                <w:rFonts w:ascii="Times New Roman" w:eastAsia="Calibri" w:hAnsi="Times New Roman"/>
                <w:bCs/>
                <w:sz w:val="18"/>
                <w:szCs w:val="18"/>
              </w:rPr>
              <w:t>.</w:t>
            </w:r>
            <w:r w:rsidR="003C0D2B" w:rsidRPr="000C7198">
              <w:rPr>
                <w:rFonts w:ascii="Times New Roman" w:eastAsia="Calibri" w:hAnsi="Times New Roman"/>
                <w:bCs/>
                <w:sz w:val="18"/>
                <w:szCs w:val="18"/>
              </w:rPr>
              <w:t>/</w:t>
            </w:r>
          </w:p>
          <w:p w:rsidR="00721D28" w:rsidRPr="000C7198" w:rsidRDefault="00721D28" w:rsidP="003C0D2B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26.05.2017.</w:t>
            </w:r>
          </w:p>
        </w:tc>
        <w:tc>
          <w:tcPr>
            <w:tcW w:w="17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40FFC" w:rsidRPr="000C7198" w:rsidRDefault="00940FFC" w:rsidP="000C7198">
            <w:pPr>
              <w:spacing w:after="0"/>
              <w:jc w:val="right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0C7198">
              <w:rPr>
                <w:rFonts w:ascii="Times New Roman" w:eastAsia="Calibri" w:hAnsi="Times New Roman"/>
                <w:bCs/>
                <w:sz w:val="18"/>
                <w:szCs w:val="18"/>
              </w:rPr>
              <w:t>=</w:t>
            </w:r>
            <w:r w:rsidR="000C7198" w:rsidRPr="000C7198">
              <w:rPr>
                <w:rFonts w:ascii="Times New Roman" w:eastAsia="Calibri" w:hAnsi="Times New Roman"/>
                <w:bCs/>
                <w:sz w:val="18"/>
                <w:szCs w:val="18"/>
              </w:rPr>
              <w:t>419.904,20</w:t>
            </w:r>
          </w:p>
        </w:tc>
        <w:tc>
          <w:tcPr>
            <w:tcW w:w="11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40FFC" w:rsidRPr="000C7198" w:rsidRDefault="00940FFC" w:rsidP="000250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0C7198">
              <w:rPr>
                <w:rFonts w:ascii="Times New Roman" w:eastAsia="Calibri" w:hAnsi="Times New Roman"/>
                <w:bCs/>
                <w:sz w:val="18"/>
                <w:szCs w:val="18"/>
              </w:rPr>
              <w:t>1 godina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C0D2B" w:rsidRPr="000C7198" w:rsidRDefault="003C0D2B" w:rsidP="000250E0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940FFC" w:rsidRPr="000C7198" w:rsidRDefault="00940FFC" w:rsidP="000250E0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proofErr w:type="spellStart"/>
            <w:r w:rsidRPr="000C7198">
              <w:rPr>
                <w:rFonts w:ascii="Times New Roman" w:eastAsia="Calibri" w:hAnsi="Times New Roman"/>
                <w:bCs/>
                <w:sz w:val="18"/>
                <w:szCs w:val="18"/>
              </w:rPr>
              <w:t>Turisthotel</w:t>
            </w:r>
            <w:proofErr w:type="spellEnd"/>
            <w:r w:rsidRPr="000C7198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d.d.</w:t>
            </w:r>
          </w:p>
          <w:p w:rsidR="00940FFC" w:rsidRPr="000C7198" w:rsidRDefault="00940FFC" w:rsidP="000250E0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0C7198">
              <w:rPr>
                <w:rFonts w:ascii="Times New Roman" w:eastAsia="Calibri" w:hAnsi="Times New Roman"/>
                <w:bCs/>
                <w:sz w:val="18"/>
                <w:szCs w:val="18"/>
              </w:rPr>
              <w:t>Zadar, Obala kneza Branimira 6</w:t>
            </w:r>
          </w:p>
          <w:p w:rsidR="00940FFC" w:rsidRPr="000C7198" w:rsidRDefault="00940FFC" w:rsidP="000250E0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940FFC" w:rsidRPr="000C7198" w:rsidRDefault="00940FFC" w:rsidP="000250E0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40FFC" w:rsidRPr="000C7198" w:rsidRDefault="00940FFC" w:rsidP="000250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940FFC" w:rsidRPr="000C7198" w:rsidRDefault="000C7198" w:rsidP="000250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0C7198">
              <w:rPr>
                <w:rFonts w:ascii="Times New Roman" w:eastAsia="Calibri" w:hAnsi="Times New Roman"/>
                <w:bCs/>
                <w:sz w:val="18"/>
                <w:szCs w:val="18"/>
              </w:rPr>
              <w:t>25</w:t>
            </w:r>
            <w:r w:rsidR="0044088C" w:rsidRPr="000C7198">
              <w:rPr>
                <w:rFonts w:ascii="Times New Roman" w:eastAsia="Calibri" w:hAnsi="Times New Roman"/>
                <w:bCs/>
                <w:sz w:val="18"/>
                <w:szCs w:val="18"/>
              </w:rPr>
              <w:t>.05.2018</w:t>
            </w:r>
            <w:r w:rsidR="00940FFC" w:rsidRPr="000C7198">
              <w:rPr>
                <w:rFonts w:ascii="Times New Roman" w:eastAsia="Calibri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17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40FFC" w:rsidRPr="000C7198" w:rsidRDefault="00940FFC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</w:tr>
      <w:tr w:rsidR="00B72202" w:rsidRPr="00AA301A" w:rsidTr="007F6771">
        <w:trPr>
          <w:trHeight w:val="1302"/>
          <w:jc w:val="center"/>
        </w:trPr>
        <w:tc>
          <w:tcPr>
            <w:tcW w:w="764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F6771" w:rsidRDefault="007F6771" w:rsidP="000250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113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F6771" w:rsidRPr="00E44E88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E44E88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Nabava i robe- ekstra lakog loživog ulja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F6771" w:rsidRPr="00807B3F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F6771" w:rsidRPr="00807B3F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2015/S 002-0027608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F6771" w:rsidRPr="00807B3F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Otvoreni postupak – Okvirni sporazum</w:t>
            </w:r>
          </w:p>
        </w:tc>
        <w:tc>
          <w:tcPr>
            <w:tcW w:w="1312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F6771" w:rsidRPr="00807B3F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08.12.2015.</w:t>
            </w:r>
          </w:p>
        </w:tc>
        <w:tc>
          <w:tcPr>
            <w:tcW w:w="1770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F6771" w:rsidRPr="00807B3F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(Unesen ukupan iznos za sve Bolnice koje sudjeluju u zajedničkoj nabavi)</w:t>
            </w:r>
          </w:p>
        </w:tc>
        <w:tc>
          <w:tcPr>
            <w:tcW w:w="1145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F6771" w:rsidRPr="00807B3F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2 godine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F6771" w:rsidRPr="00807B3F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Ina d.d. Zagreb, Avenije V. Holjevca 10, Zagreb</w:t>
            </w:r>
          </w:p>
        </w:tc>
        <w:tc>
          <w:tcPr>
            <w:tcW w:w="1191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F6771" w:rsidRPr="00E44E88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F6771" w:rsidRPr="00807B3F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-</w:t>
            </w:r>
          </w:p>
        </w:tc>
      </w:tr>
      <w:tr w:rsidR="00B72202" w:rsidRPr="00AA301A" w:rsidTr="007F6771">
        <w:trPr>
          <w:trHeight w:val="31"/>
          <w:jc w:val="center"/>
        </w:trPr>
        <w:tc>
          <w:tcPr>
            <w:tcW w:w="76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6771" w:rsidRDefault="007F6771" w:rsidP="000250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771" w:rsidRPr="00E44E88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771" w:rsidRPr="00E44E88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</w:tr>
      <w:tr w:rsidR="00B72202" w:rsidRPr="00AA301A" w:rsidTr="007F6771">
        <w:trPr>
          <w:trHeight w:val="1323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F6771" w:rsidRDefault="007F6771" w:rsidP="000250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2.1.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7F6771" w:rsidRPr="00807B3F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807B3F">
              <w:rPr>
                <w:rFonts w:ascii="Times New Roman" w:eastAsia="Calibri" w:hAnsi="Times New Roman"/>
                <w:bCs/>
                <w:sz w:val="18"/>
                <w:szCs w:val="18"/>
              </w:rPr>
              <w:t>Nabava i robe- ekstra lakog loživog ulja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F6771" w:rsidRPr="00807B3F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2015/S 002-0027608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Otvoreni postupak – Okvirni sporazum</w:t>
            </w:r>
          </w:p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(jednogodišnji)</w:t>
            </w:r>
          </w:p>
          <w:p w:rsidR="00B27B3F" w:rsidRPr="00807B3F" w:rsidRDefault="00B27B3F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25.01.2016./</w:t>
            </w:r>
          </w:p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03.02.2016.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Nije naveden cijena zbog promjenjivosti, unesena količina (180.000 litara)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F6771" w:rsidRPr="00807B3F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1 godine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F6771" w:rsidRPr="00807B3F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Ina d.d. Zagreb, Avenije V. Holjevca 10, Zagreb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F6771" w:rsidRPr="00807B3F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03.02.2017.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F6771" w:rsidRDefault="009E1089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=585.976,71</w:t>
            </w:r>
          </w:p>
        </w:tc>
      </w:tr>
      <w:tr w:rsidR="00B72202" w:rsidRPr="00AA301A" w:rsidTr="007F6771">
        <w:trPr>
          <w:trHeight w:val="1323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088C" w:rsidRDefault="0044088C" w:rsidP="000250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2.2.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4088C" w:rsidRPr="003C0D2B" w:rsidRDefault="0044088C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44088C" w:rsidRPr="003C0D2B" w:rsidRDefault="0044088C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C0D2B">
              <w:rPr>
                <w:rFonts w:ascii="Times New Roman" w:eastAsia="Calibri" w:hAnsi="Times New Roman"/>
                <w:bCs/>
                <w:sz w:val="18"/>
                <w:szCs w:val="18"/>
              </w:rPr>
              <w:t>Nabava i robe- ekstra lakog loživog ulja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088C" w:rsidRPr="003C0D2B" w:rsidRDefault="0044088C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4088C" w:rsidRPr="003C0D2B" w:rsidRDefault="0044088C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C0D2B">
              <w:rPr>
                <w:rFonts w:ascii="Times New Roman" w:eastAsia="Calibri" w:hAnsi="Times New Roman"/>
                <w:bCs/>
                <w:sz w:val="18"/>
                <w:szCs w:val="18"/>
              </w:rPr>
              <w:t>2015/S 002-0027608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088C" w:rsidRPr="003C0D2B" w:rsidRDefault="0044088C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C0D2B">
              <w:rPr>
                <w:rFonts w:ascii="Times New Roman" w:eastAsia="Calibri" w:hAnsi="Times New Roman"/>
                <w:bCs/>
                <w:sz w:val="18"/>
                <w:szCs w:val="18"/>
              </w:rPr>
              <w:t>Otvoreni postupak – Okvirni sporazum</w:t>
            </w:r>
          </w:p>
          <w:p w:rsidR="0044088C" w:rsidRPr="003C0D2B" w:rsidRDefault="0044088C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C0D2B">
              <w:rPr>
                <w:rFonts w:ascii="Times New Roman" w:eastAsia="Calibri" w:hAnsi="Times New Roman"/>
                <w:bCs/>
                <w:sz w:val="18"/>
                <w:szCs w:val="18"/>
              </w:rPr>
              <w:t>(jednogodišnji)</w:t>
            </w:r>
          </w:p>
          <w:p w:rsidR="00B27B3F" w:rsidRPr="003C0D2B" w:rsidRDefault="00B27B3F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088C" w:rsidRPr="003C0D2B" w:rsidRDefault="003C0D2B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C0D2B">
              <w:rPr>
                <w:rFonts w:ascii="Times New Roman" w:eastAsia="Calibri" w:hAnsi="Times New Roman"/>
                <w:bCs/>
                <w:sz w:val="18"/>
                <w:szCs w:val="18"/>
              </w:rPr>
              <w:t>18</w:t>
            </w:r>
            <w:r w:rsidR="0044088C" w:rsidRPr="003C0D2B">
              <w:rPr>
                <w:rFonts w:ascii="Times New Roman" w:eastAsia="Calibri" w:hAnsi="Times New Roman"/>
                <w:bCs/>
                <w:sz w:val="18"/>
                <w:szCs w:val="18"/>
              </w:rPr>
              <w:t>.01.2</w:t>
            </w:r>
            <w:r w:rsidRPr="003C0D2B">
              <w:rPr>
                <w:rFonts w:ascii="Times New Roman" w:eastAsia="Calibri" w:hAnsi="Times New Roman"/>
                <w:bCs/>
                <w:sz w:val="18"/>
                <w:szCs w:val="18"/>
              </w:rPr>
              <w:t>017</w:t>
            </w:r>
            <w:r w:rsidR="0044088C" w:rsidRPr="003C0D2B">
              <w:rPr>
                <w:rFonts w:ascii="Times New Roman" w:eastAsia="Calibri" w:hAnsi="Times New Roman"/>
                <w:bCs/>
                <w:sz w:val="18"/>
                <w:szCs w:val="18"/>
              </w:rPr>
              <w:t>./</w:t>
            </w:r>
          </w:p>
          <w:p w:rsidR="0044088C" w:rsidRPr="003C0D2B" w:rsidRDefault="003C0D2B" w:rsidP="003C0D2B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C0D2B">
              <w:rPr>
                <w:rFonts w:ascii="Times New Roman" w:eastAsia="Calibri" w:hAnsi="Times New Roman"/>
                <w:bCs/>
                <w:sz w:val="18"/>
                <w:szCs w:val="18"/>
              </w:rPr>
              <w:t>04</w:t>
            </w:r>
            <w:r w:rsidR="0044088C" w:rsidRPr="003C0D2B">
              <w:rPr>
                <w:rFonts w:ascii="Times New Roman" w:eastAsia="Calibri" w:hAnsi="Times New Roman"/>
                <w:bCs/>
                <w:sz w:val="18"/>
                <w:szCs w:val="18"/>
              </w:rPr>
              <w:t>.02.201</w:t>
            </w:r>
            <w:r w:rsidRPr="003C0D2B">
              <w:rPr>
                <w:rFonts w:ascii="Times New Roman" w:eastAsia="Calibri" w:hAnsi="Times New Roman"/>
                <w:bCs/>
                <w:sz w:val="18"/>
                <w:szCs w:val="18"/>
              </w:rPr>
              <w:t>7</w:t>
            </w:r>
            <w:r w:rsidR="0044088C" w:rsidRPr="003C0D2B">
              <w:rPr>
                <w:rFonts w:ascii="Times New Roman" w:eastAsia="Calibri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088C" w:rsidRPr="003C0D2B" w:rsidRDefault="0044088C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C0D2B">
              <w:rPr>
                <w:rFonts w:ascii="Times New Roman" w:eastAsia="Calibri" w:hAnsi="Times New Roman"/>
                <w:bCs/>
                <w:sz w:val="18"/>
                <w:szCs w:val="18"/>
              </w:rPr>
              <w:t>Nije naveden cijena zbog promjenjivosti, unesena količina (180.000 litara)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088C" w:rsidRPr="003C0D2B" w:rsidRDefault="0044088C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C0D2B">
              <w:rPr>
                <w:rFonts w:ascii="Times New Roman" w:eastAsia="Calibri" w:hAnsi="Times New Roman"/>
                <w:bCs/>
                <w:sz w:val="18"/>
                <w:szCs w:val="18"/>
              </w:rPr>
              <w:t>1 godine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088C" w:rsidRPr="003C0D2B" w:rsidRDefault="0044088C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C0D2B">
              <w:rPr>
                <w:rFonts w:ascii="Times New Roman" w:eastAsia="Calibri" w:hAnsi="Times New Roman"/>
                <w:bCs/>
                <w:sz w:val="18"/>
                <w:szCs w:val="18"/>
              </w:rPr>
              <w:t>Ina d.d. Zagreb, Avenije V. Holjevca 10, Zagreb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088C" w:rsidRPr="003C0D2B" w:rsidRDefault="0044088C" w:rsidP="003C0D2B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C0D2B">
              <w:rPr>
                <w:rFonts w:ascii="Times New Roman" w:eastAsia="Calibri" w:hAnsi="Times New Roman"/>
                <w:bCs/>
                <w:sz w:val="18"/>
                <w:szCs w:val="18"/>
              </w:rPr>
              <w:t>0</w:t>
            </w:r>
            <w:r w:rsidR="003C0D2B" w:rsidRPr="003C0D2B">
              <w:rPr>
                <w:rFonts w:ascii="Times New Roman" w:eastAsia="Calibri" w:hAnsi="Times New Roman"/>
                <w:bCs/>
                <w:sz w:val="18"/>
                <w:szCs w:val="18"/>
              </w:rPr>
              <w:t>4</w:t>
            </w:r>
            <w:r w:rsidRPr="003C0D2B">
              <w:rPr>
                <w:rFonts w:ascii="Times New Roman" w:eastAsia="Calibri" w:hAnsi="Times New Roman"/>
                <w:bCs/>
                <w:sz w:val="18"/>
                <w:szCs w:val="18"/>
              </w:rPr>
              <w:t>.02.2018.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088C" w:rsidRPr="003C0D2B" w:rsidRDefault="0044088C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</w:tr>
      <w:tr w:rsidR="00B72202" w:rsidRPr="00AA301A" w:rsidTr="007F6771">
        <w:trPr>
          <w:trHeight w:val="1195"/>
          <w:jc w:val="center"/>
        </w:trPr>
        <w:tc>
          <w:tcPr>
            <w:tcW w:w="764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F6771" w:rsidRDefault="007F6771" w:rsidP="000250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113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7F6771" w:rsidRPr="00E44E88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E44E88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Nabava opskrbe električne energije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2015/S 002-0027451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F6771" w:rsidRPr="00807B3F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Otvoreni postupak – Okvirni sporazum</w:t>
            </w:r>
          </w:p>
        </w:tc>
        <w:tc>
          <w:tcPr>
            <w:tcW w:w="1312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F6771" w:rsidRPr="00807B3F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12.10.2015.</w:t>
            </w:r>
          </w:p>
        </w:tc>
        <w:tc>
          <w:tcPr>
            <w:tcW w:w="1770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F6771" w:rsidRPr="00807B3F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(Unesen ukupan iznos za sve Bolnice koje sudjeluju u zajedničkoj nabavi)</w:t>
            </w:r>
          </w:p>
        </w:tc>
        <w:tc>
          <w:tcPr>
            <w:tcW w:w="1145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F6771" w:rsidRPr="00807B3F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2 godine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HEP Opskrba d.o.o., Ulica grada Vukovara 37, Zagreb</w:t>
            </w:r>
          </w:p>
        </w:tc>
        <w:tc>
          <w:tcPr>
            <w:tcW w:w="1191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</w:tr>
      <w:tr w:rsidR="00B72202" w:rsidRPr="00AA301A" w:rsidTr="007F6771">
        <w:trPr>
          <w:trHeight w:val="123"/>
          <w:jc w:val="center"/>
        </w:trPr>
        <w:tc>
          <w:tcPr>
            <w:tcW w:w="76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6771" w:rsidRDefault="007F6771" w:rsidP="000250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</w:tr>
      <w:tr w:rsidR="00B72202" w:rsidRPr="00AA301A" w:rsidTr="007F6771">
        <w:trPr>
          <w:trHeight w:val="1323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F6771" w:rsidRDefault="007F6771" w:rsidP="000250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3.1.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7F6771" w:rsidRPr="00E44E88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E44E88">
              <w:rPr>
                <w:rFonts w:ascii="Times New Roman" w:eastAsia="Calibri" w:hAnsi="Times New Roman"/>
                <w:bCs/>
                <w:sz w:val="18"/>
                <w:szCs w:val="18"/>
              </w:rPr>
              <w:t>Nabava opskrbe električne energije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2015/S 002-002745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F6771" w:rsidRDefault="007F6771" w:rsidP="002155D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Otvoreni postupak – Okvirni sporazum</w:t>
            </w:r>
          </w:p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(jednogodišnji)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16.12.2016./</w:t>
            </w:r>
          </w:p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01.01.2016.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F6771" w:rsidRDefault="007F6771" w:rsidP="002155DA">
            <w:pPr>
              <w:spacing w:after="0"/>
              <w:jc w:val="right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=208.348,22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1 godina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HEP Opskrba d.o.o., Ulica grada Vukovara 37, Zagreb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31.12.2016.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F6771" w:rsidRPr="00807B3F" w:rsidRDefault="009E1089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=216.560,47</w:t>
            </w:r>
          </w:p>
        </w:tc>
      </w:tr>
      <w:tr w:rsidR="00B72202" w:rsidRPr="00AA301A" w:rsidTr="00B27B3F">
        <w:trPr>
          <w:trHeight w:val="1323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088C" w:rsidRDefault="0044088C" w:rsidP="000250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3.2.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4088C" w:rsidRPr="003C0D2B" w:rsidRDefault="0044088C" w:rsidP="002155D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44088C" w:rsidRPr="003C0D2B" w:rsidRDefault="0044088C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C0D2B">
              <w:rPr>
                <w:rFonts w:ascii="Times New Roman" w:eastAsia="Calibri" w:hAnsi="Times New Roman"/>
                <w:bCs/>
                <w:sz w:val="18"/>
                <w:szCs w:val="18"/>
              </w:rPr>
              <w:t>Nabava opskrbe električne energije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088C" w:rsidRPr="003C0D2B" w:rsidRDefault="0044088C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4088C" w:rsidRPr="003C0D2B" w:rsidRDefault="0044088C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44088C" w:rsidRPr="003C0D2B" w:rsidRDefault="0044088C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C0D2B">
              <w:rPr>
                <w:rFonts w:ascii="Times New Roman" w:eastAsia="Calibri" w:hAnsi="Times New Roman"/>
                <w:bCs/>
                <w:sz w:val="18"/>
                <w:szCs w:val="18"/>
              </w:rPr>
              <w:t>2015/S 002-002745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088C" w:rsidRPr="003C0D2B" w:rsidRDefault="0044088C" w:rsidP="002155D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C0D2B">
              <w:rPr>
                <w:rFonts w:ascii="Times New Roman" w:eastAsia="Calibri" w:hAnsi="Times New Roman"/>
                <w:bCs/>
                <w:sz w:val="18"/>
                <w:szCs w:val="18"/>
              </w:rPr>
              <w:t>Otvoreni postupak – Okvirni sporazum</w:t>
            </w:r>
          </w:p>
          <w:p w:rsidR="0044088C" w:rsidRPr="003C0D2B" w:rsidRDefault="0044088C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C0D2B">
              <w:rPr>
                <w:rFonts w:ascii="Times New Roman" w:eastAsia="Calibri" w:hAnsi="Times New Roman"/>
                <w:bCs/>
                <w:sz w:val="18"/>
                <w:szCs w:val="18"/>
              </w:rPr>
              <w:t>(jednogodišnji)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088C" w:rsidRPr="003C0D2B" w:rsidRDefault="003C0D2B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C0D2B">
              <w:rPr>
                <w:rFonts w:ascii="Times New Roman" w:eastAsia="Calibri" w:hAnsi="Times New Roman"/>
                <w:bCs/>
                <w:sz w:val="18"/>
                <w:szCs w:val="18"/>
              </w:rPr>
              <w:t>20</w:t>
            </w:r>
            <w:r w:rsidR="0044088C" w:rsidRPr="003C0D2B">
              <w:rPr>
                <w:rFonts w:ascii="Times New Roman" w:eastAsia="Calibri" w:hAnsi="Times New Roman"/>
                <w:bCs/>
                <w:sz w:val="18"/>
                <w:szCs w:val="18"/>
              </w:rPr>
              <w:t>.12.201</w:t>
            </w:r>
            <w:r w:rsidRPr="003C0D2B">
              <w:rPr>
                <w:rFonts w:ascii="Times New Roman" w:eastAsia="Calibri" w:hAnsi="Times New Roman"/>
                <w:bCs/>
                <w:sz w:val="18"/>
                <w:szCs w:val="18"/>
              </w:rPr>
              <w:t>6</w:t>
            </w:r>
            <w:r w:rsidR="0044088C" w:rsidRPr="003C0D2B">
              <w:rPr>
                <w:rFonts w:ascii="Times New Roman" w:eastAsia="Calibri" w:hAnsi="Times New Roman"/>
                <w:bCs/>
                <w:sz w:val="18"/>
                <w:szCs w:val="18"/>
              </w:rPr>
              <w:t>./</w:t>
            </w:r>
          </w:p>
          <w:p w:rsidR="0044088C" w:rsidRPr="003C0D2B" w:rsidRDefault="0044088C" w:rsidP="003C0D2B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C0D2B">
              <w:rPr>
                <w:rFonts w:ascii="Times New Roman" w:eastAsia="Calibri" w:hAnsi="Times New Roman"/>
                <w:bCs/>
                <w:sz w:val="18"/>
                <w:szCs w:val="18"/>
              </w:rPr>
              <w:t>01.01.201</w:t>
            </w:r>
            <w:r w:rsidR="003C0D2B" w:rsidRPr="003C0D2B">
              <w:rPr>
                <w:rFonts w:ascii="Times New Roman" w:eastAsia="Calibri" w:hAnsi="Times New Roman"/>
                <w:bCs/>
                <w:sz w:val="18"/>
                <w:szCs w:val="18"/>
              </w:rPr>
              <w:t>7</w:t>
            </w:r>
            <w:r w:rsidRPr="003C0D2B">
              <w:rPr>
                <w:rFonts w:ascii="Times New Roman" w:eastAsia="Calibri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088C" w:rsidRPr="003C0D2B" w:rsidRDefault="0044088C" w:rsidP="003C0D2B">
            <w:pPr>
              <w:spacing w:after="0"/>
              <w:jc w:val="right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C0D2B">
              <w:rPr>
                <w:rFonts w:ascii="Times New Roman" w:eastAsia="Calibri" w:hAnsi="Times New Roman"/>
                <w:bCs/>
                <w:sz w:val="18"/>
                <w:szCs w:val="18"/>
              </w:rPr>
              <w:t>=</w:t>
            </w:r>
            <w:r w:rsidR="003C0D2B" w:rsidRPr="003C0D2B">
              <w:rPr>
                <w:rFonts w:ascii="Times New Roman" w:eastAsia="Calibri" w:hAnsi="Times New Roman"/>
                <w:bCs/>
                <w:sz w:val="18"/>
                <w:szCs w:val="18"/>
              </w:rPr>
              <w:t>214.962,67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088C" w:rsidRPr="003C0D2B" w:rsidRDefault="0044088C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C0D2B">
              <w:rPr>
                <w:rFonts w:ascii="Times New Roman" w:eastAsia="Calibri" w:hAnsi="Times New Roman"/>
                <w:bCs/>
                <w:sz w:val="18"/>
                <w:szCs w:val="18"/>
              </w:rPr>
              <w:t>1 godina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088C" w:rsidRPr="003C0D2B" w:rsidRDefault="0044088C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C0D2B">
              <w:rPr>
                <w:rFonts w:ascii="Times New Roman" w:eastAsia="Calibri" w:hAnsi="Times New Roman"/>
                <w:bCs/>
                <w:sz w:val="18"/>
                <w:szCs w:val="18"/>
              </w:rPr>
              <w:t>HEP Opskrba d.o.o., Ulica grada Vukovara 37, Zagreb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088C" w:rsidRPr="003C0D2B" w:rsidRDefault="0044088C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C0D2B">
              <w:rPr>
                <w:rFonts w:ascii="Times New Roman" w:eastAsia="Calibri" w:hAnsi="Times New Roman"/>
                <w:bCs/>
                <w:sz w:val="18"/>
                <w:szCs w:val="18"/>
              </w:rPr>
              <w:t>31.12.2017.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088C" w:rsidRPr="003C0D2B" w:rsidRDefault="0044088C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</w:tr>
      <w:tr w:rsidR="00B72202" w:rsidRPr="00AA301A" w:rsidTr="00B27B3F">
        <w:trPr>
          <w:trHeight w:val="3139"/>
          <w:jc w:val="center"/>
        </w:trPr>
        <w:tc>
          <w:tcPr>
            <w:tcW w:w="764" w:type="dxa"/>
            <w:tcBorders>
              <w:top w:val="single" w:sz="18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7F6771" w:rsidRDefault="007F6771" w:rsidP="000250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lastRenderedPageBreak/>
              <w:t>4.</w:t>
            </w:r>
          </w:p>
        </w:tc>
        <w:tc>
          <w:tcPr>
            <w:tcW w:w="2113" w:type="dxa"/>
            <w:tcBorders>
              <w:top w:val="single" w:sz="18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7F6771" w:rsidRPr="00AB6742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7F6771" w:rsidRPr="00AB6742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B6742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Nabava telekomunikacijskih usluga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7F6771" w:rsidRPr="00AB6742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B6742">
              <w:rPr>
                <w:rFonts w:ascii="Times New Roman" w:eastAsia="Calibri" w:hAnsi="Times New Roman"/>
                <w:bCs/>
                <w:sz w:val="18"/>
                <w:szCs w:val="18"/>
              </w:rPr>
              <w:t>37/15-OP-OS-ZN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7F6771" w:rsidRPr="00AB6742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7F6771" w:rsidRPr="00AB6742" w:rsidRDefault="007F6771" w:rsidP="002155D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B6742">
              <w:rPr>
                <w:rFonts w:ascii="Times New Roman" w:eastAsia="Calibri" w:hAnsi="Times New Roman"/>
                <w:bCs/>
                <w:sz w:val="18"/>
                <w:szCs w:val="18"/>
              </w:rPr>
              <w:t>Otvoreni postupak – Okvirni sporazum</w:t>
            </w:r>
          </w:p>
        </w:tc>
        <w:tc>
          <w:tcPr>
            <w:tcW w:w="1312" w:type="dxa"/>
            <w:tcBorders>
              <w:top w:val="single" w:sz="18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7F6771" w:rsidRPr="00AB6742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B6742">
              <w:rPr>
                <w:rFonts w:ascii="Times New Roman" w:eastAsia="Calibri" w:hAnsi="Times New Roman"/>
                <w:bCs/>
                <w:sz w:val="18"/>
                <w:szCs w:val="18"/>
              </w:rPr>
              <w:t>29.06.2015./</w:t>
            </w:r>
          </w:p>
          <w:p w:rsidR="007F6771" w:rsidRPr="00AB6742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B6742">
              <w:rPr>
                <w:rFonts w:ascii="Times New Roman" w:eastAsia="Calibri" w:hAnsi="Times New Roman"/>
                <w:bCs/>
                <w:sz w:val="18"/>
                <w:szCs w:val="18"/>
              </w:rPr>
              <w:t>29.06.2015.</w:t>
            </w:r>
          </w:p>
        </w:tc>
        <w:tc>
          <w:tcPr>
            <w:tcW w:w="1770" w:type="dxa"/>
            <w:tcBorders>
              <w:top w:val="single" w:sz="18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7F6771" w:rsidRPr="00AB6742" w:rsidRDefault="007F6771" w:rsidP="002155DA">
            <w:pPr>
              <w:spacing w:after="0"/>
              <w:jc w:val="right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141.507,30</w:t>
            </w:r>
          </w:p>
        </w:tc>
        <w:tc>
          <w:tcPr>
            <w:tcW w:w="1145" w:type="dxa"/>
            <w:tcBorders>
              <w:top w:val="single" w:sz="18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7F6771" w:rsidRPr="00AB6742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B6742">
              <w:rPr>
                <w:rFonts w:ascii="Times New Roman" w:eastAsia="Calibri" w:hAnsi="Times New Roman"/>
                <w:bCs/>
                <w:sz w:val="18"/>
                <w:szCs w:val="18"/>
              </w:rPr>
              <w:t>2 godine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7F6771" w:rsidRPr="00AB6742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B6742">
              <w:rPr>
                <w:rFonts w:ascii="Times New Roman" w:eastAsia="Calibri" w:hAnsi="Times New Roman"/>
                <w:bCs/>
                <w:sz w:val="18"/>
                <w:szCs w:val="18"/>
              </w:rPr>
              <w:t>Zajednica ponuditelja</w:t>
            </w:r>
          </w:p>
          <w:p w:rsidR="007F6771" w:rsidRPr="00AB6742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proofErr w:type="spellStart"/>
            <w:r w:rsidRPr="00AB6742">
              <w:rPr>
                <w:rFonts w:ascii="Times New Roman" w:eastAsia="Calibri" w:hAnsi="Times New Roman"/>
                <w:bCs/>
                <w:sz w:val="18"/>
                <w:szCs w:val="18"/>
              </w:rPr>
              <w:t>VIPnet</w:t>
            </w:r>
            <w:proofErr w:type="spellEnd"/>
            <w:r w:rsidRPr="00AB6742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d.o.o., Vrtni put 1, Zagreb </w:t>
            </w:r>
          </w:p>
          <w:p w:rsidR="007F6771" w:rsidRPr="00AB6742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B6742">
              <w:rPr>
                <w:rFonts w:ascii="Times New Roman" w:eastAsia="Calibri" w:hAnsi="Times New Roman"/>
                <w:bCs/>
                <w:sz w:val="18"/>
                <w:szCs w:val="18"/>
              </w:rPr>
              <w:t>i</w:t>
            </w:r>
          </w:p>
          <w:p w:rsidR="00B27B3F" w:rsidRPr="00AB6742" w:rsidRDefault="007F6771" w:rsidP="00B27B3F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proofErr w:type="spellStart"/>
            <w:r w:rsidRPr="00AB6742">
              <w:rPr>
                <w:rFonts w:ascii="Times New Roman" w:eastAsia="Calibri" w:hAnsi="Times New Roman"/>
                <w:bCs/>
                <w:sz w:val="18"/>
                <w:szCs w:val="18"/>
              </w:rPr>
              <w:t>Metronet</w:t>
            </w:r>
            <w:proofErr w:type="spellEnd"/>
            <w:r w:rsidRPr="00AB6742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telekomunikacije d.d. </w:t>
            </w:r>
            <w:proofErr w:type="spellStart"/>
            <w:r w:rsidRPr="00AB6742">
              <w:rPr>
                <w:rFonts w:ascii="Times New Roman" w:eastAsia="Calibri" w:hAnsi="Times New Roman"/>
                <w:bCs/>
                <w:sz w:val="18"/>
                <w:szCs w:val="18"/>
              </w:rPr>
              <w:t>ulixca</w:t>
            </w:r>
            <w:proofErr w:type="spellEnd"/>
            <w:r w:rsidRPr="00AB6742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Grada Vukovara 269D, Zagreb</w:t>
            </w:r>
          </w:p>
        </w:tc>
        <w:tc>
          <w:tcPr>
            <w:tcW w:w="1191" w:type="dxa"/>
            <w:tcBorders>
              <w:top w:val="single" w:sz="18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7F6771" w:rsidRPr="00AB6742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29.06.2017.</w:t>
            </w:r>
          </w:p>
        </w:tc>
        <w:tc>
          <w:tcPr>
            <w:tcW w:w="1742" w:type="dxa"/>
            <w:tcBorders>
              <w:top w:val="single" w:sz="18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7F6771" w:rsidRPr="00807B3F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</w:tr>
      <w:tr w:rsidR="00B72202" w:rsidRPr="00AA301A" w:rsidTr="00B27B3F">
        <w:trPr>
          <w:trHeight w:val="1323"/>
          <w:jc w:val="center"/>
        </w:trPr>
        <w:tc>
          <w:tcPr>
            <w:tcW w:w="7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7F6771" w:rsidRDefault="007F6771" w:rsidP="000250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211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7F6771" w:rsidRPr="00B72202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7F6771" w:rsidRPr="00B72202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7F6771" w:rsidRPr="00B72202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B72202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Nabava telekomunikacijskih usluga</w:t>
            </w:r>
          </w:p>
        </w:tc>
        <w:tc>
          <w:tcPr>
            <w:tcW w:w="11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7F6771" w:rsidRPr="00B72202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B72202">
              <w:rPr>
                <w:rFonts w:ascii="Times New Roman" w:eastAsia="Calibri" w:hAnsi="Times New Roman"/>
                <w:bCs/>
                <w:sz w:val="18"/>
                <w:szCs w:val="18"/>
              </w:rPr>
              <w:t>37/15-OP-OS-ZN</w:t>
            </w:r>
          </w:p>
        </w:tc>
        <w:tc>
          <w:tcPr>
            <w:tcW w:w="93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7F6771" w:rsidRPr="00B72202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7F6771" w:rsidRPr="00B72202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7F6771" w:rsidRPr="00B72202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7F6771" w:rsidRPr="00B72202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7F6771" w:rsidRPr="00B72202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7F6771" w:rsidRPr="00B72202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7F6771" w:rsidRPr="00B72202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B72202">
              <w:rPr>
                <w:rFonts w:ascii="Times New Roman" w:eastAsia="Calibri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7F6771" w:rsidRPr="00B72202" w:rsidRDefault="007F6771" w:rsidP="002155D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B72202">
              <w:rPr>
                <w:rFonts w:ascii="Times New Roman" w:eastAsia="Calibri" w:hAnsi="Times New Roman"/>
                <w:bCs/>
                <w:sz w:val="18"/>
                <w:szCs w:val="18"/>
              </w:rPr>
              <w:t>Otvoreni postupak – Okvirni sporazum</w:t>
            </w:r>
          </w:p>
          <w:p w:rsidR="007F6771" w:rsidRPr="00B72202" w:rsidRDefault="007F6771" w:rsidP="002155D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B72202">
              <w:rPr>
                <w:rFonts w:ascii="Times New Roman" w:eastAsia="Calibri" w:hAnsi="Times New Roman"/>
                <w:bCs/>
                <w:sz w:val="18"/>
                <w:szCs w:val="18"/>
              </w:rPr>
              <w:t>(Prvi jednogodišnji)</w:t>
            </w:r>
          </w:p>
        </w:tc>
        <w:tc>
          <w:tcPr>
            <w:tcW w:w="131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7F6771" w:rsidRPr="00B72202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B72202">
              <w:rPr>
                <w:rFonts w:ascii="Times New Roman" w:eastAsia="Calibri" w:hAnsi="Times New Roman"/>
                <w:bCs/>
                <w:sz w:val="18"/>
                <w:szCs w:val="18"/>
              </w:rPr>
              <w:t>15.10.2015./</w:t>
            </w:r>
          </w:p>
          <w:p w:rsidR="007F6771" w:rsidRPr="00B72202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B72202">
              <w:rPr>
                <w:rFonts w:ascii="Times New Roman" w:eastAsia="Calibri" w:hAnsi="Times New Roman"/>
                <w:bCs/>
                <w:sz w:val="18"/>
                <w:szCs w:val="18"/>
              </w:rPr>
              <w:t>15.10.2015.</w:t>
            </w:r>
          </w:p>
        </w:tc>
        <w:tc>
          <w:tcPr>
            <w:tcW w:w="17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7F6771" w:rsidRPr="00B72202" w:rsidRDefault="007F6771" w:rsidP="002155DA">
            <w:pPr>
              <w:spacing w:after="0"/>
              <w:jc w:val="right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B72202">
              <w:rPr>
                <w:rFonts w:ascii="Times New Roman" w:eastAsia="Calibri" w:hAnsi="Times New Roman"/>
                <w:bCs/>
                <w:sz w:val="18"/>
                <w:szCs w:val="18"/>
              </w:rPr>
              <w:t>70.753,65</w:t>
            </w:r>
          </w:p>
        </w:tc>
        <w:tc>
          <w:tcPr>
            <w:tcW w:w="114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7F6771" w:rsidRPr="00B72202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B72202">
              <w:rPr>
                <w:rFonts w:ascii="Times New Roman" w:eastAsia="Calibri" w:hAnsi="Times New Roman"/>
                <w:bCs/>
                <w:sz w:val="18"/>
                <w:szCs w:val="18"/>
              </w:rPr>
              <w:t>1 godina</w:t>
            </w:r>
          </w:p>
        </w:tc>
        <w:tc>
          <w:tcPr>
            <w:tcW w:w="145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7F6771" w:rsidRPr="00B72202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B72202">
              <w:rPr>
                <w:rFonts w:ascii="Times New Roman" w:eastAsia="Calibri" w:hAnsi="Times New Roman"/>
                <w:bCs/>
                <w:sz w:val="18"/>
                <w:szCs w:val="18"/>
              </w:rPr>
              <w:t>Zajednica ponuditelja</w:t>
            </w:r>
          </w:p>
          <w:p w:rsidR="007F6771" w:rsidRPr="00B72202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proofErr w:type="spellStart"/>
            <w:r w:rsidRPr="00B72202">
              <w:rPr>
                <w:rFonts w:ascii="Times New Roman" w:eastAsia="Calibri" w:hAnsi="Times New Roman"/>
                <w:bCs/>
                <w:sz w:val="18"/>
                <w:szCs w:val="18"/>
              </w:rPr>
              <w:t>VIPnet</w:t>
            </w:r>
            <w:proofErr w:type="spellEnd"/>
            <w:r w:rsidRPr="00B72202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d.o.o., Vrtni put 1, Zagreb </w:t>
            </w:r>
          </w:p>
          <w:p w:rsidR="007F6771" w:rsidRPr="00B72202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B72202">
              <w:rPr>
                <w:rFonts w:ascii="Times New Roman" w:eastAsia="Calibri" w:hAnsi="Times New Roman"/>
                <w:bCs/>
                <w:sz w:val="18"/>
                <w:szCs w:val="18"/>
              </w:rPr>
              <w:t>i</w:t>
            </w:r>
          </w:p>
          <w:p w:rsidR="007F6771" w:rsidRPr="00B72202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proofErr w:type="spellStart"/>
            <w:r w:rsidRPr="00B72202">
              <w:rPr>
                <w:rFonts w:ascii="Times New Roman" w:eastAsia="Calibri" w:hAnsi="Times New Roman"/>
                <w:bCs/>
                <w:sz w:val="18"/>
                <w:szCs w:val="18"/>
              </w:rPr>
              <w:t>Metronet</w:t>
            </w:r>
            <w:proofErr w:type="spellEnd"/>
            <w:r w:rsidRPr="00B72202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telekomunikacije d.d. </w:t>
            </w:r>
            <w:proofErr w:type="spellStart"/>
            <w:r w:rsidRPr="00B72202">
              <w:rPr>
                <w:rFonts w:ascii="Times New Roman" w:eastAsia="Calibri" w:hAnsi="Times New Roman"/>
                <w:bCs/>
                <w:sz w:val="18"/>
                <w:szCs w:val="18"/>
              </w:rPr>
              <w:t>ulixca</w:t>
            </w:r>
            <w:proofErr w:type="spellEnd"/>
            <w:r w:rsidRPr="00B72202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Grada Vukovara 269D, Zagreb</w:t>
            </w:r>
          </w:p>
        </w:tc>
        <w:tc>
          <w:tcPr>
            <w:tcW w:w="119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C32E30" w:rsidRPr="00B72202" w:rsidRDefault="00C32E30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B72202">
              <w:rPr>
                <w:rFonts w:ascii="Times New Roman" w:eastAsia="Calibri" w:hAnsi="Times New Roman"/>
                <w:bCs/>
                <w:sz w:val="18"/>
                <w:szCs w:val="18"/>
              </w:rPr>
              <w:t>15.10.2016</w:t>
            </w:r>
          </w:p>
          <w:p w:rsidR="007F6771" w:rsidRPr="00B72202" w:rsidRDefault="007F6771" w:rsidP="003C0D2B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7F6771" w:rsidRPr="00B72202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B72202">
              <w:rPr>
                <w:rFonts w:ascii="Times New Roman" w:eastAsia="Calibri" w:hAnsi="Times New Roman"/>
                <w:bCs/>
                <w:sz w:val="18"/>
                <w:szCs w:val="18"/>
              </w:rPr>
              <w:t>17.535,95</w:t>
            </w:r>
          </w:p>
          <w:p w:rsidR="003C0D2B" w:rsidRPr="00B72202" w:rsidRDefault="003C0D2B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</w:tr>
      <w:tr w:rsidR="00B72202" w:rsidRPr="00B72202" w:rsidTr="00C6092B">
        <w:trPr>
          <w:trHeight w:val="1323"/>
          <w:jc w:val="center"/>
        </w:trPr>
        <w:tc>
          <w:tcPr>
            <w:tcW w:w="76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02" w:rsidRDefault="00B72202" w:rsidP="00396E07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4.2</w:t>
            </w:r>
          </w:p>
        </w:tc>
        <w:tc>
          <w:tcPr>
            <w:tcW w:w="211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02" w:rsidRPr="00B72202" w:rsidRDefault="00B72202" w:rsidP="00396E07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B72202" w:rsidRPr="00B72202" w:rsidRDefault="00B72202" w:rsidP="00396E07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B72202" w:rsidRPr="00B72202" w:rsidRDefault="00B72202" w:rsidP="00396E07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B72202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Nabava telekomunikacijskih usluga</w:t>
            </w:r>
          </w:p>
        </w:tc>
        <w:tc>
          <w:tcPr>
            <w:tcW w:w="1167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02" w:rsidRPr="00B72202" w:rsidRDefault="00B72202" w:rsidP="00396E07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B72202">
              <w:rPr>
                <w:rFonts w:ascii="Times New Roman" w:eastAsia="Calibri" w:hAnsi="Times New Roman"/>
                <w:bCs/>
                <w:sz w:val="18"/>
                <w:szCs w:val="18"/>
              </w:rPr>
              <w:t>37/15-OP-OS-ZN</w:t>
            </w:r>
          </w:p>
        </w:tc>
        <w:tc>
          <w:tcPr>
            <w:tcW w:w="936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02" w:rsidRPr="00B72202" w:rsidRDefault="00B72202" w:rsidP="00396E07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B72202" w:rsidRPr="00B72202" w:rsidRDefault="00B72202" w:rsidP="00396E07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B72202" w:rsidRPr="00B72202" w:rsidRDefault="00B72202" w:rsidP="00396E07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B72202" w:rsidRPr="00B72202" w:rsidRDefault="00B72202" w:rsidP="00396E07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B72202" w:rsidRPr="00B72202" w:rsidRDefault="00B72202" w:rsidP="00396E07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B72202" w:rsidRPr="00B72202" w:rsidRDefault="00B72202" w:rsidP="00396E07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B72202" w:rsidRPr="00B72202" w:rsidRDefault="00B72202" w:rsidP="00396E07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B72202">
              <w:rPr>
                <w:rFonts w:ascii="Times New Roman" w:eastAsia="Calibri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02" w:rsidRPr="00B72202" w:rsidRDefault="00B72202" w:rsidP="00396E07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B72202">
              <w:rPr>
                <w:rFonts w:ascii="Times New Roman" w:eastAsia="Calibri" w:hAnsi="Times New Roman"/>
                <w:bCs/>
                <w:sz w:val="18"/>
                <w:szCs w:val="18"/>
              </w:rPr>
              <w:t>Otvoreni postupak – Okvirni sporazum</w:t>
            </w:r>
          </w:p>
          <w:p w:rsidR="00B72202" w:rsidRPr="00B72202" w:rsidRDefault="00B72202" w:rsidP="00396E07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(Drugi </w:t>
            </w:r>
            <w:r w:rsidRPr="00B72202">
              <w:rPr>
                <w:rFonts w:ascii="Times New Roman" w:eastAsia="Calibri" w:hAnsi="Times New Roman"/>
                <w:bCs/>
                <w:sz w:val="18"/>
                <w:szCs w:val="18"/>
              </w:rPr>
              <w:t>jednogodišnji)</w:t>
            </w:r>
          </w:p>
        </w:tc>
        <w:tc>
          <w:tcPr>
            <w:tcW w:w="131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02" w:rsidRPr="00B72202" w:rsidRDefault="00B72202" w:rsidP="00396E07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??????</w:t>
            </w:r>
            <w:r w:rsidRPr="00B72202">
              <w:rPr>
                <w:rFonts w:ascii="Times New Roman" w:eastAsia="Calibri" w:hAnsi="Times New Roman"/>
                <w:bCs/>
                <w:sz w:val="18"/>
                <w:szCs w:val="18"/>
              </w:rPr>
              <w:t>./</w:t>
            </w:r>
          </w:p>
          <w:p w:rsidR="00B72202" w:rsidRPr="00B72202" w:rsidRDefault="00B72202" w:rsidP="00B7220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B72202">
              <w:rPr>
                <w:rFonts w:ascii="Times New Roman" w:eastAsia="Calibri" w:hAnsi="Times New Roman"/>
                <w:bCs/>
                <w:sz w:val="18"/>
                <w:szCs w:val="18"/>
              </w:rPr>
              <w:t>15.10.201</w:t>
            </w: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6</w:t>
            </w:r>
            <w:r w:rsidRPr="00B72202">
              <w:rPr>
                <w:rFonts w:ascii="Times New Roman" w:eastAsia="Calibri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1770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02" w:rsidRPr="00B72202" w:rsidRDefault="00B72202" w:rsidP="00396E07">
            <w:pPr>
              <w:spacing w:after="0"/>
              <w:jc w:val="right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???????</w:t>
            </w:r>
          </w:p>
        </w:tc>
        <w:tc>
          <w:tcPr>
            <w:tcW w:w="1145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02" w:rsidRPr="00B72202" w:rsidRDefault="00B72202" w:rsidP="00396E07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B72202">
              <w:rPr>
                <w:rFonts w:ascii="Times New Roman" w:eastAsia="Calibri" w:hAnsi="Times New Roman"/>
                <w:bCs/>
                <w:sz w:val="18"/>
                <w:szCs w:val="18"/>
              </w:rPr>
              <w:t>1 godina</w:t>
            </w:r>
          </w:p>
        </w:tc>
        <w:tc>
          <w:tcPr>
            <w:tcW w:w="1456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02" w:rsidRPr="00B72202" w:rsidRDefault="00B72202" w:rsidP="00396E07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B72202">
              <w:rPr>
                <w:rFonts w:ascii="Times New Roman" w:eastAsia="Calibri" w:hAnsi="Times New Roman"/>
                <w:bCs/>
                <w:sz w:val="18"/>
                <w:szCs w:val="18"/>
              </w:rPr>
              <w:t>Zajednica ponuditelja</w:t>
            </w:r>
          </w:p>
          <w:p w:rsidR="00B72202" w:rsidRPr="00B72202" w:rsidRDefault="00B72202" w:rsidP="00396E07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proofErr w:type="spellStart"/>
            <w:r w:rsidRPr="00B72202">
              <w:rPr>
                <w:rFonts w:ascii="Times New Roman" w:eastAsia="Calibri" w:hAnsi="Times New Roman"/>
                <w:bCs/>
                <w:sz w:val="18"/>
                <w:szCs w:val="18"/>
              </w:rPr>
              <w:t>VIPnet</w:t>
            </w:r>
            <w:proofErr w:type="spellEnd"/>
            <w:r w:rsidRPr="00B72202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d.o.o., Vrtni put 1, Zagreb </w:t>
            </w:r>
          </w:p>
          <w:p w:rsidR="00B72202" w:rsidRPr="00B72202" w:rsidRDefault="00B72202" w:rsidP="00396E07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B72202">
              <w:rPr>
                <w:rFonts w:ascii="Times New Roman" w:eastAsia="Calibri" w:hAnsi="Times New Roman"/>
                <w:bCs/>
                <w:sz w:val="18"/>
                <w:szCs w:val="18"/>
              </w:rPr>
              <w:t>i</w:t>
            </w:r>
          </w:p>
          <w:p w:rsidR="00B72202" w:rsidRPr="00B72202" w:rsidRDefault="00B72202" w:rsidP="00396E07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proofErr w:type="spellStart"/>
            <w:r w:rsidRPr="00B72202">
              <w:rPr>
                <w:rFonts w:ascii="Times New Roman" w:eastAsia="Calibri" w:hAnsi="Times New Roman"/>
                <w:bCs/>
                <w:sz w:val="18"/>
                <w:szCs w:val="18"/>
              </w:rPr>
              <w:t>Metronet</w:t>
            </w:r>
            <w:proofErr w:type="spellEnd"/>
            <w:r w:rsidRPr="00B72202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telekomunikacije d.d. </w:t>
            </w:r>
            <w:proofErr w:type="spellStart"/>
            <w:r w:rsidRPr="00B72202">
              <w:rPr>
                <w:rFonts w:ascii="Times New Roman" w:eastAsia="Calibri" w:hAnsi="Times New Roman"/>
                <w:bCs/>
                <w:sz w:val="18"/>
                <w:szCs w:val="18"/>
              </w:rPr>
              <w:t>ulixca</w:t>
            </w:r>
            <w:proofErr w:type="spellEnd"/>
            <w:r w:rsidRPr="00B72202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Grada Vukovara 269D, Zagreb</w:t>
            </w:r>
          </w:p>
        </w:tc>
        <w:tc>
          <w:tcPr>
            <w:tcW w:w="119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02" w:rsidRPr="00B72202" w:rsidRDefault="00B72202" w:rsidP="00396E07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15.10.201</w:t>
            </w:r>
            <w:r w:rsidR="00C6092B">
              <w:rPr>
                <w:rFonts w:ascii="Times New Roman" w:eastAsia="Calibri" w:hAnsi="Times New Roman"/>
                <w:bCs/>
                <w:sz w:val="18"/>
                <w:szCs w:val="18"/>
              </w:rPr>
              <w:t>7</w:t>
            </w:r>
          </w:p>
          <w:p w:rsidR="00B72202" w:rsidRPr="00B72202" w:rsidRDefault="00B72202" w:rsidP="00396E07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02" w:rsidRPr="00B72202" w:rsidRDefault="00B72202" w:rsidP="00B7220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</w:tr>
    </w:tbl>
    <w:p w:rsidR="00E654B7" w:rsidRPr="00EA0271" w:rsidRDefault="00E654B7" w:rsidP="002B7602">
      <w:pPr>
        <w:pStyle w:val="Bezproreda"/>
        <w:rPr>
          <w:rFonts w:eastAsia="Calibri"/>
          <w:b/>
          <w:color w:val="FF0000"/>
        </w:rPr>
      </w:pPr>
    </w:p>
    <w:p w:rsidR="002B7602" w:rsidRPr="00C6092B" w:rsidRDefault="002B7602" w:rsidP="00C6092B">
      <w:pPr>
        <w:pStyle w:val="Bezproreda"/>
        <w:rPr>
          <w:rFonts w:ascii="Times New Roman" w:hAnsi="Times New Roman" w:cs="Times New Roman"/>
          <w:sz w:val="22"/>
          <w:szCs w:val="22"/>
        </w:rPr>
      </w:pPr>
      <w:r w:rsidRPr="00C6092B">
        <w:rPr>
          <w:rFonts w:ascii="Times New Roman" w:hAnsi="Times New Roman" w:cs="Times New Roman"/>
          <w:b/>
          <w:sz w:val="22"/>
          <w:szCs w:val="22"/>
        </w:rPr>
        <w:lastRenderedPageBreak/>
        <w:t>Obrazloženje:</w:t>
      </w:r>
      <w:r w:rsidR="0082696C" w:rsidRPr="00C6092B">
        <w:rPr>
          <w:rFonts w:ascii="Times New Roman" w:hAnsi="Times New Roman" w:cs="Times New Roman"/>
          <w:sz w:val="22"/>
          <w:szCs w:val="22"/>
        </w:rPr>
        <w:t xml:space="preserve">  Zbog  većeg broja obrtaja pacijenata došlo je do povećane potrebe korištenja robe iz sklopljene nabave rednog broja 17. (Nabava sredstava za čišćenje i higijenu, prema 4 podgrupe (sklopljena 4 ugovora)).</w:t>
      </w:r>
    </w:p>
    <w:p w:rsidR="002B7602" w:rsidRPr="00C6092B" w:rsidRDefault="002B7602" w:rsidP="00C6092B">
      <w:pPr>
        <w:pStyle w:val="Bezproreda"/>
        <w:rPr>
          <w:rFonts w:ascii="Times New Roman" w:hAnsi="Times New Roman" w:cs="Times New Roman"/>
          <w:color w:val="FF0000"/>
          <w:sz w:val="22"/>
          <w:szCs w:val="22"/>
        </w:rPr>
      </w:pPr>
    </w:p>
    <w:p w:rsidR="00B72202" w:rsidRPr="00C6092B" w:rsidRDefault="00B72202" w:rsidP="00C6092B">
      <w:pPr>
        <w:pStyle w:val="Bezproreda"/>
        <w:rPr>
          <w:rFonts w:ascii="Times New Roman" w:hAnsi="Times New Roman" w:cs="Times New Roman"/>
          <w:sz w:val="22"/>
          <w:szCs w:val="22"/>
        </w:rPr>
      </w:pPr>
      <w:r w:rsidRPr="00C6092B">
        <w:rPr>
          <w:rFonts w:ascii="Times New Roman" w:hAnsi="Times New Roman" w:cs="Times New Roman"/>
          <w:sz w:val="22"/>
          <w:szCs w:val="22"/>
        </w:rPr>
        <w:t>Napominjemo da kod rednog broja 4.2.</w:t>
      </w:r>
      <w:r w:rsidR="00C6092B" w:rsidRPr="00C6092B">
        <w:rPr>
          <w:rFonts w:ascii="Times New Roman" w:hAnsi="Times New Roman" w:cs="Times New Roman"/>
          <w:sz w:val="22"/>
          <w:szCs w:val="22"/>
        </w:rPr>
        <w:t>-</w:t>
      </w:r>
      <w:r w:rsidR="00C6092B" w:rsidRPr="00C6092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6092B" w:rsidRPr="00C6092B">
        <w:rPr>
          <w:rFonts w:ascii="Times New Roman" w:hAnsi="Times New Roman" w:cs="Times New Roman"/>
          <w:sz w:val="22"/>
          <w:szCs w:val="22"/>
        </w:rPr>
        <w:t>Nabava telekomunikacijskih usluga</w:t>
      </w:r>
      <w:r w:rsidRPr="00C6092B">
        <w:rPr>
          <w:rFonts w:ascii="Times New Roman" w:hAnsi="Times New Roman" w:cs="Times New Roman"/>
          <w:sz w:val="22"/>
          <w:szCs w:val="22"/>
        </w:rPr>
        <w:t xml:space="preserve"> ( Okvirni sporazum</w:t>
      </w:r>
      <w:r w:rsidR="00C6092B">
        <w:rPr>
          <w:rFonts w:ascii="Times New Roman" w:hAnsi="Times New Roman" w:cs="Times New Roman"/>
          <w:sz w:val="22"/>
          <w:szCs w:val="22"/>
        </w:rPr>
        <w:t>-zajednička nabava</w:t>
      </w:r>
      <w:r w:rsidRPr="00C6092B">
        <w:rPr>
          <w:rFonts w:ascii="Times New Roman" w:hAnsi="Times New Roman" w:cs="Times New Roman"/>
          <w:sz w:val="22"/>
          <w:szCs w:val="22"/>
        </w:rPr>
        <w:t xml:space="preserve">) </w:t>
      </w:r>
      <w:r w:rsidR="00C6092B" w:rsidRPr="00C6092B">
        <w:rPr>
          <w:rFonts w:ascii="Times New Roman" w:hAnsi="Times New Roman" w:cs="Times New Roman"/>
          <w:sz w:val="22"/>
          <w:szCs w:val="22"/>
        </w:rPr>
        <w:t>nisu navedeni podaci (datum sklapanja ugovora, kao ni iznos za naredno razdoblje), a ugovor je na snazi do 15. listopada 2017. godine</w:t>
      </w:r>
      <w:r w:rsidR="00C6092B">
        <w:rPr>
          <w:rFonts w:ascii="Times New Roman" w:hAnsi="Times New Roman" w:cs="Times New Roman"/>
          <w:sz w:val="22"/>
          <w:szCs w:val="22"/>
        </w:rPr>
        <w:t xml:space="preserve">, iz razloga što </w:t>
      </w:r>
      <w:r w:rsidR="00C6092B" w:rsidRPr="00C6092B">
        <w:rPr>
          <w:rFonts w:ascii="Times New Roman" w:hAnsi="Times New Roman" w:cs="Times New Roman"/>
          <w:sz w:val="22"/>
          <w:szCs w:val="22"/>
        </w:rPr>
        <w:t xml:space="preserve">Specijalna bolnica za ortopediju Biograd na Moru, nije zaprimila drugi jednogodišnji ugovor od strane ponuditelja s kojim je sklopljen </w:t>
      </w:r>
      <w:r w:rsidR="00C6092B">
        <w:rPr>
          <w:rFonts w:ascii="Times New Roman" w:hAnsi="Times New Roman" w:cs="Times New Roman"/>
          <w:sz w:val="22"/>
          <w:szCs w:val="22"/>
        </w:rPr>
        <w:t>okvirni sporazum/</w:t>
      </w:r>
      <w:r w:rsidR="00C6092B" w:rsidRPr="00C6092B">
        <w:rPr>
          <w:rFonts w:ascii="Times New Roman" w:hAnsi="Times New Roman" w:cs="Times New Roman"/>
          <w:sz w:val="22"/>
          <w:szCs w:val="22"/>
        </w:rPr>
        <w:t xml:space="preserve">ugovor (Zajednica ponuditelja </w:t>
      </w:r>
      <w:proofErr w:type="spellStart"/>
      <w:r w:rsidR="00C6092B" w:rsidRPr="00C6092B">
        <w:rPr>
          <w:rFonts w:ascii="Times New Roman" w:hAnsi="Times New Roman" w:cs="Times New Roman"/>
          <w:sz w:val="22"/>
          <w:szCs w:val="22"/>
        </w:rPr>
        <w:t>VIPn</w:t>
      </w:r>
      <w:r w:rsidR="00C6092B">
        <w:rPr>
          <w:rFonts w:ascii="Times New Roman" w:hAnsi="Times New Roman" w:cs="Times New Roman"/>
          <w:sz w:val="22"/>
          <w:szCs w:val="22"/>
        </w:rPr>
        <w:t>et</w:t>
      </w:r>
      <w:proofErr w:type="spellEnd"/>
      <w:r w:rsidR="00C6092B">
        <w:rPr>
          <w:rFonts w:ascii="Times New Roman" w:hAnsi="Times New Roman" w:cs="Times New Roman"/>
          <w:sz w:val="22"/>
          <w:szCs w:val="22"/>
        </w:rPr>
        <w:t xml:space="preserve"> d.o.o., Vrtni put 1, Zagreb i </w:t>
      </w:r>
      <w:proofErr w:type="spellStart"/>
      <w:r w:rsidR="00C6092B" w:rsidRPr="00C6092B">
        <w:rPr>
          <w:rFonts w:ascii="Times New Roman" w:hAnsi="Times New Roman" w:cs="Times New Roman"/>
          <w:sz w:val="22"/>
          <w:szCs w:val="22"/>
        </w:rPr>
        <w:t>Metronet</w:t>
      </w:r>
      <w:proofErr w:type="spellEnd"/>
      <w:r w:rsidR="00C6092B" w:rsidRPr="00C6092B">
        <w:rPr>
          <w:rFonts w:ascii="Times New Roman" w:hAnsi="Times New Roman" w:cs="Times New Roman"/>
          <w:sz w:val="22"/>
          <w:szCs w:val="22"/>
        </w:rPr>
        <w:t xml:space="preserve"> telekomunikacije d.d. ulica Grada Vukovara 269D, Zagreb</w:t>
      </w:r>
      <w:r w:rsidR="005D2D52">
        <w:rPr>
          <w:rFonts w:ascii="Times New Roman" w:hAnsi="Times New Roman" w:cs="Times New Roman"/>
          <w:sz w:val="22"/>
          <w:szCs w:val="22"/>
        </w:rPr>
        <w:t>), a u više navrata je traženo.</w:t>
      </w:r>
      <w:bookmarkStart w:id="0" w:name="_GoBack"/>
      <w:bookmarkEnd w:id="0"/>
    </w:p>
    <w:p w:rsidR="00C6092B" w:rsidRPr="00C6092B" w:rsidRDefault="00C6092B" w:rsidP="00C6092B">
      <w:pPr>
        <w:pStyle w:val="Bezproreda"/>
        <w:rPr>
          <w:rFonts w:ascii="Times New Roman" w:hAnsi="Times New Roman" w:cs="Times New Roman"/>
          <w:color w:val="FF0000"/>
          <w:sz w:val="22"/>
          <w:szCs w:val="22"/>
        </w:rPr>
      </w:pPr>
    </w:p>
    <w:p w:rsidR="00C6092B" w:rsidRPr="0082696C" w:rsidRDefault="00C6092B" w:rsidP="00BC6FCC">
      <w:pPr>
        <w:pStyle w:val="Bezproreda"/>
        <w:rPr>
          <w:rFonts w:ascii="Times New Roman" w:eastAsia="Calibri" w:hAnsi="Times New Roman" w:cs="Times New Roman"/>
          <w:bCs/>
          <w:color w:val="FF0000"/>
          <w:sz w:val="28"/>
          <w:szCs w:val="22"/>
          <w:lang w:eastAsia="en-US"/>
        </w:rPr>
      </w:pPr>
    </w:p>
    <w:p w:rsidR="00BC6FCC" w:rsidRPr="004E7357" w:rsidRDefault="00BC6FCC" w:rsidP="00BC6FCC">
      <w:pPr>
        <w:pStyle w:val="Bezproreda"/>
        <w:rPr>
          <w:rFonts w:ascii="Times New Roman" w:eastAsia="Calibri" w:hAnsi="Times New Roman" w:cs="Times New Roman"/>
          <w:b/>
        </w:rPr>
      </w:pPr>
      <w:r w:rsidRPr="004E7357">
        <w:rPr>
          <w:rFonts w:ascii="Times New Roman" w:eastAsia="Calibri" w:hAnsi="Times New Roman" w:cs="Times New Roman"/>
        </w:rPr>
        <w:t>Stavljeno na našu Internet stranicu</w:t>
      </w:r>
      <w:r w:rsidR="00D4603E" w:rsidRPr="004E7357">
        <w:rPr>
          <w:rFonts w:ascii="Times New Roman" w:eastAsia="Calibri" w:hAnsi="Times New Roman" w:cs="Times New Roman"/>
        </w:rPr>
        <w:t xml:space="preserve"> </w:t>
      </w:r>
      <w:r w:rsidR="0083403E" w:rsidRPr="004E7357">
        <w:rPr>
          <w:rFonts w:ascii="Times New Roman" w:eastAsia="Calibri" w:hAnsi="Times New Roman" w:cs="Times New Roman"/>
        </w:rPr>
        <w:t xml:space="preserve"> </w:t>
      </w:r>
      <w:r w:rsidR="007F6771" w:rsidRPr="004E7357">
        <w:rPr>
          <w:rFonts w:ascii="Times New Roman" w:eastAsia="Calibri" w:hAnsi="Times New Roman" w:cs="Times New Roman"/>
        </w:rPr>
        <w:t xml:space="preserve"> </w:t>
      </w:r>
      <w:r w:rsidR="0082696C" w:rsidRPr="004E7357">
        <w:rPr>
          <w:rFonts w:ascii="Times New Roman" w:eastAsia="Calibri" w:hAnsi="Times New Roman" w:cs="Times New Roman"/>
        </w:rPr>
        <w:t>30. lipnja 2017.</w:t>
      </w:r>
      <w:r w:rsidR="00D4603E" w:rsidRPr="004E7357">
        <w:rPr>
          <w:rFonts w:ascii="Times New Roman" w:eastAsia="Calibri" w:hAnsi="Times New Roman" w:cs="Times New Roman"/>
        </w:rPr>
        <w:t xml:space="preserve"> godine</w:t>
      </w:r>
    </w:p>
    <w:p w:rsidR="00BC6FCC" w:rsidRPr="007F6771" w:rsidRDefault="00BC6FCC" w:rsidP="00BC6FCC">
      <w:pPr>
        <w:pStyle w:val="Bezproreda"/>
        <w:rPr>
          <w:rFonts w:ascii="Times New Roman" w:eastAsia="Calibri" w:hAnsi="Times New Roman" w:cs="Times New Roman"/>
          <w:color w:val="FF0000"/>
        </w:rPr>
      </w:pPr>
    </w:p>
    <w:p w:rsidR="00BC6FCC" w:rsidRPr="007F6771" w:rsidRDefault="00BC6FCC" w:rsidP="00BC6FCC">
      <w:pPr>
        <w:rPr>
          <w:rFonts w:ascii="Times New Roman" w:eastAsia="Calibri" w:hAnsi="Times New Roman"/>
          <w:color w:val="FF0000"/>
        </w:rPr>
      </w:pPr>
    </w:p>
    <w:p w:rsidR="00BC6FCC" w:rsidRPr="007F6771" w:rsidRDefault="00BC6FCC" w:rsidP="00BC6FCC">
      <w:pPr>
        <w:rPr>
          <w:rFonts w:ascii="Times New Roman" w:eastAsia="Calibri" w:hAnsi="Times New Roman"/>
          <w:color w:val="FF0000"/>
        </w:rPr>
      </w:pPr>
    </w:p>
    <w:p w:rsidR="00BC6FCC" w:rsidRPr="00447F30" w:rsidRDefault="00BC6FCC" w:rsidP="00BC6FCC">
      <w:pPr>
        <w:rPr>
          <w:rFonts w:ascii="Times New Roman" w:hAnsi="Times New Roman"/>
        </w:rPr>
      </w:pPr>
    </w:p>
    <w:p w:rsidR="00BC6FCC" w:rsidRPr="00447F30" w:rsidRDefault="00BC6FCC" w:rsidP="00BC6FCC">
      <w:pPr>
        <w:rPr>
          <w:rFonts w:ascii="Times New Roman" w:hAnsi="Times New Roman"/>
        </w:rPr>
      </w:pPr>
    </w:p>
    <w:p w:rsidR="00BC6FCC" w:rsidRPr="00447F30" w:rsidRDefault="00BC6FCC" w:rsidP="00BC6FCC">
      <w:pPr>
        <w:rPr>
          <w:rFonts w:ascii="Times New Roman" w:hAnsi="Times New Roman"/>
        </w:rPr>
      </w:pPr>
    </w:p>
    <w:p w:rsidR="009171E3" w:rsidRPr="00447F30" w:rsidRDefault="009171E3">
      <w:pPr>
        <w:rPr>
          <w:rFonts w:ascii="Times New Roman" w:hAnsi="Times New Roman"/>
        </w:rPr>
      </w:pPr>
    </w:p>
    <w:sectPr w:rsidR="009171E3" w:rsidRPr="00447F30" w:rsidSect="00BC6FCC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F80" w:rsidRDefault="00B35F80" w:rsidP="00C15147">
      <w:pPr>
        <w:spacing w:after="0" w:line="240" w:lineRule="auto"/>
      </w:pPr>
      <w:r>
        <w:separator/>
      </w:r>
    </w:p>
  </w:endnote>
  <w:endnote w:type="continuationSeparator" w:id="0">
    <w:p w:rsidR="00B35F80" w:rsidRDefault="00B35F80" w:rsidP="00C1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539049"/>
      <w:docPartObj>
        <w:docPartGallery w:val="Page Numbers (Bottom of Page)"/>
        <w:docPartUnique/>
      </w:docPartObj>
    </w:sdtPr>
    <w:sdtEndPr/>
    <w:sdtContent>
      <w:p w:rsidR="003C7AA0" w:rsidRDefault="003C7AA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D52">
          <w:rPr>
            <w:noProof/>
          </w:rPr>
          <w:t>15</w:t>
        </w:r>
        <w:r>
          <w:fldChar w:fldCharType="end"/>
        </w:r>
      </w:p>
    </w:sdtContent>
  </w:sdt>
  <w:p w:rsidR="003C7AA0" w:rsidRDefault="003C7AA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F80" w:rsidRDefault="00B35F80" w:rsidP="00C15147">
      <w:pPr>
        <w:spacing w:after="0" w:line="240" w:lineRule="auto"/>
      </w:pPr>
      <w:r>
        <w:separator/>
      </w:r>
    </w:p>
  </w:footnote>
  <w:footnote w:type="continuationSeparator" w:id="0">
    <w:p w:rsidR="00B35F80" w:rsidRDefault="00B35F80" w:rsidP="00C15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837"/>
    <w:multiLevelType w:val="hybridMultilevel"/>
    <w:tmpl w:val="B36CBDC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469CC"/>
    <w:multiLevelType w:val="hybridMultilevel"/>
    <w:tmpl w:val="8A72C3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B60EA"/>
    <w:multiLevelType w:val="hybridMultilevel"/>
    <w:tmpl w:val="AE86F0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0D9"/>
    <w:rsid w:val="00001D0D"/>
    <w:rsid w:val="00006D3D"/>
    <w:rsid w:val="00010B96"/>
    <w:rsid w:val="00013FB1"/>
    <w:rsid w:val="0001565B"/>
    <w:rsid w:val="00020E96"/>
    <w:rsid w:val="00022DAD"/>
    <w:rsid w:val="000250E0"/>
    <w:rsid w:val="00025157"/>
    <w:rsid w:val="00031FB3"/>
    <w:rsid w:val="00032B58"/>
    <w:rsid w:val="000341E9"/>
    <w:rsid w:val="00053B99"/>
    <w:rsid w:val="000550AF"/>
    <w:rsid w:val="00055B09"/>
    <w:rsid w:val="00061E81"/>
    <w:rsid w:val="00064FDE"/>
    <w:rsid w:val="00071FE5"/>
    <w:rsid w:val="00074A3C"/>
    <w:rsid w:val="0007725B"/>
    <w:rsid w:val="00077F8A"/>
    <w:rsid w:val="000A53FD"/>
    <w:rsid w:val="000A7595"/>
    <w:rsid w:val="000B4505"/>
    <w:rsid w:val="000C18E5"/>
    <w:rsid w:val="000C3743"/>
    <w:rsid w:val="000C3957"/>
    <w:rsid w:val="000C7198"/>
    <w:rsid w:val="000E0862"/>
    <w:rsid w:val="000E2FE3"/>
    <w:rsid w:val="000F0DA8"/>
    <w:rsid w:val="0011086F"/>
    <w:rsid w:val="00112246"/>
    <w:rsid w:val="00115F3A"/>
    <w:rsid w:val="001214C4"/>
    <w:rsid w:val="001229CB"/>
    <w:rsid w:val="00125AB3"/>
    <w:rsid w:val="00127304"/>
    <w:rsid w:val="00131AFD"/>
    <w:rsid w:val="00135A69"/>
    <w:rsid w:val="00140E4E"/>
    <w:rsid w:val="001474A2"/>
    <w:rsid w:val="00151014"/>
    <w:rsid w:val="00153F4A"/>
    <w:rsid w:val="00156931"/>
    <w:rsid w:val="0016613A"/>
    <w:rsid w:val="001808C3"/>
    <w:rsid w:val="0018368F"/>
    <w:rsid w:val="00186B46"/>
    <w:rsid w:val="00193437"/>
    <w:rsid w:val="001A0C56"/>
    <w:rsid w:val="001A0DFA"/>
    <w:rsid w:val="001A1516"/>
    <w:rsid w:val="001A646E"/>
    <w:rsid w:val="001B0D83"/>
    <w:rsid w:val="001B12DB"/>
    <w:rsid w:val="001B50F1"/>
    <w:rsid w:val="001C4CAD"/>
    <w:rsid w:val="001C6805"/>
    <w:rsid w:val="001E0C6A"/>
    <w:rsid w:val="001E17BC"/>
    <w:rsid w:val="001F18B9"/>
    <w:rsid w:val="001F1D2B"/>
    <w:rsid w:val="001F4FF3"/>
    <w:rsid w:val="001F5344"/>
    <w:rsid w:val="001F73C8"/>
    <w:rsid w:val="001F7D14"/>
    <w:rsid w:val="00207251"/>
    <w:rsid w:val="002120D2"/>
    <w:rsid w:val="00212950"/>
    <w:rsid w:val="002155DA"/>
    <w:rsid w:val="002306E5"/>
    <w:rsid w:val="00247515"/>
    <w:rsid w:val="0025455E"/>
    <w:rsid w:val="00264014"/>
    <w:rsid w:val="002718B2"/>
    <w:rsid w:val="002724DE"/>
    <w:rsid w:val="002738EA"/>
    <w:rsid w:val="00275C52"/>
    <w:rsid w:val="0028261D"/>
    <w:rsid w:val="0029280C"/>
    <w:rsid w:val="002959DF"/>
    <w:rsid w:val="002A1284"/>
    <w:rsid w:val="002A6052"/>
    <w:rsid w:val="002B10A7"/>
    <w:rsid w:val="002B1FDC"/>
    <w:rsid w:val="002B7602"/>
    <w:rsid w:val="002C69B8"/>
    <w:rsid w:val="002C7DE3"/>
    <w:rsid w:val="002D528C"/>
    <w:rsid w:val="002E0866"/>
    <w:rsid w:val="002E49AA"/>
    <w:rsid w:val="002E5113"/>
    <w:rsid w:val="002F1B68"/>
    <w:rsid w:val="002F2988"/>
    <w:rsid w:val="0030346E"/>
    <w:rsid w:val="00304AE4"/>
    <w:rsid w:val="0030636A"/>
    <w:rsid w:val="003119A6"/>
    <w:rsid w:val="003234CF"/>
    <w:rsid w:val="003363D4"/>
    <w:rsid w:val="003417A2"/>
    <w:rsid w:val="00363113"/>
    <w:rsid w:val="00363967"/>
    <w:rsid w:val="003665BB"/>
    <w:rsid w:val="00376478"/>
    <w:rsid w:val="0037772D"/>
    <w:rsid w:val="00385244"/>
    <w:rsid w:val="00386D11"/>
    <w:rsid w:val="00387E37"/>
    <w:rsid w:val="00394C78"/>
    <w:rsid w:val="003A072C"/>
    <w:rsid w:val="003A35AD"/>
    <w:rsid w:val="003A7645"/>
    <w:rsid w:val="003B6051"/>
    <w:rsid w:val="003C0D2B"/>
    <w:rsid w:val="003C74B9"/>
    <w:rsid w:val="003C7AA0"/>
    <w:rsid w:val="003D48EA"/>
    <w:rsid w:val="0042260C"/>
    <w:rsid w:val="0042308B"/>
    <w:rsid w:val="004234DF"/>
    <w:rsid w:val="004253E4"/>
    <w:rsid w:val="004335B5"/>
    <w:rsid w:val="004379E2"/>
    <w:rsid w:val="00437DB1"/>
    <w:rsid w:val="0044088C"/>
    <w:rsid w:val="00447F30"/>
    <w:rsid w:val="004521D8"/>
    <w:rsid w:val="00452AE5"/>
    <w:rsid w:val="00455AD9"/>
    <w:rsid w:val="00467BD0"/>
    <w:rsid w:val="00471AFE"/>
    <w:rsid w:val="00476E14"/>
    <w:rsid w:val="0048193A"/>
    <w:rsid w:val="00484102"/>
    <w:rsid w:val="004B2D22"/>
    <w:rsid w:val="004B5B4A"/>
    <w:rsid w:val="004C27AA"/>
    <w:rsid w:val="004C44A5"/>
    <w:rsid w:val="004C4D5F"/>
    <w:rsid w:val="004D0DFF"/>
    <w:rsid w:val="004D60FC"/>
    <w:rsid w:val="004D62DC"/>
    <w:rsid w:val="004E282B"/>
    <w:rsid w:val="004E7357"/>
    <w:rsid w:val="004F2F15"/>
    <w:rsid w:val="004F5D9E"/>
    <w:rsid w:val="004F78C2"/>
    <w:rsid w:val="004F7B78"/>
    <w:rsid w:val="005133E1"/>
    <w:rsid w:val="00516A07"/>
    <w:rsid w:val="00522711"/>
    <w:rsid w:val="0053518E"/>
    <w:rsid w:val="00536EA3"/>
    <w:rsid w:val="00542FE1"/>
    <w:rsid w:val="00550741"/>
    <w:rsid w:val="005568D4"/>
    <w:rsid w:val="005572E7"/>
    <w:rsid w:val="00562C59"/>
    <w:rsid w:val="00586D9B"/>
    <w:rsid w:val="005954E0"/>
    <w:rsid w:val="0059745E"/>
    <w:rsid w:val="0059782A"/>
    <w:rsid w:val="005A19CD"/>
    <w:rsid w:val="005A3567"/>
    <w:rsid w:val="005A3B94"/>
    <w:rsid w:val="005B08E6"/>
    <w:rsid w:val="005B261F"/>
    <w:rsid w:val="005B4AE1"/>
    <w:rsid w:val="005C3E1F"/>
    <w:rsid w:val="005C5A84"/>
    <w:rsid w:val="005D2188"/>
    <w:rsid w:val="005D2D52"/>
    <w:rsid w:val="005E1BCA"/>
    <w:rsid w:val="005F33BC"/>
    <w:rsid w:val="00600EDA"/>
    <w:rsid w:val="00610CE4"/>
    <w:rsid w:val="00613778"/>
    <w:rsid w:val="006239F2"/>
    <w:rsid w:val="00631121"/>
    <w:rsid w:val="00642586"/>
    <w:rsid w:val="00645F24"/>
    <w:rsid w:val="0065005C"/>
    <w:rsid w:val="0065137E"/>
    <w:rsid w:val="006515AF"/>
    <w:rsid w:val="00652057"/>
    <w:rsid w:val="00656233"/>
    <w:rsid w:val="0066157A"/>
    <w:rsid w:val="00666B88"/>
    <w:rsid w:val="00676496"/>
    <w:rsid w:val="00680E64"/>
    <w:rsid w:val="00681945"/>
    <w:rsid w:val="00682BE8"/>
    <w:rsid w:val="0068473D"/>
    <w:rsid w:val="006A18C2"/>
    <w:rsid w:val="006B1B97"/>
    <w:rsid w:val="006C0040"/>
    <w:rsid w:val="006C2B09"/>
    <w:rsid w:val="006C645D"/>
    <w:rsid w:val="006D08AE"/>
    <w:rsid w:val="006D0A9A"/>
    <w:rsid w:val="006D7EAE"/>
    <w:rsid w:val="006F27B3"/>
    <w:rsid w:val="006F4740"/>
    <w:rsid w:val="006F4A76"/>
    <w:rsid w:val="00704374"/>
    <w:rsid w:val="00707461"/>
    <w:rsid w:val="00721D28"/>
    <w:rsid w:val="00727AA8"/>
    <w:rsid w:val="00733DBF"/>
    <w:rsid w:val="00757A16"/>
    <w:rsid w:val="0076061B"/>
    <w:rsid w:val="007640E3"/>
    <w:rsid w:val="00764766"/>
    <w:rsid w:val="007669A2"/>
    <w:rsid w:val="00776DBB"/>
    <w:rsid w:val="00784129"/>
    <w:rsid w:val="00784A88"/>
    <w:rsid w:val="00790325"/>
    <w:rsid w:val="007A0454"/>
    <w:rsid w:val="007A0A96"/>
    <w:rsid w:val="007A38C2"/>
    <w:rsid w:val="007B3A7D"/>
    <w:rsid w:val="007C03B5"/>
    <w:rsid w:val="007C096E"/>
    <w:rsid w:val="007D1FA0"/>
    <w:rsid w:val="007F2036"/>
    <w:rsid w:val="007F6771"/>
    <w:rsid w:val="007F7060"/>
    <w:rsid w:val="008016A7"/>
    <w:rsid w:val="0080269A"/>
    <w:rsid w:val="00805070"/>
    <w:rsid w:val="00807B3F"/>
    <w:rsid w:val="00815AC3"/>
    <w:rsid w:val="0081753F"/>
    <w:rsid w:val="0082696C"/>
    <w:rsid w:val="0083403E"/>
    <w:rsid w:val="0084323E"/>
    <w:rsid w:val="00867A87"/>
    <w:rsid w:val="0088426F"/>
    <w:rsid w:val="00885AC7"/>
    <w:rsid w:val="00896656"/>
    <w:rsid w:val="008A1406"/>
    <w:rsid w:val="008B6630"/>
    <w:rsid w:val="008C11BC"/>
    <w:rsid w:val="008C21D9"/>
    <w:rsid w:val="008C42C3"/>
    <w:rsid w:val="008E2AAD"/>
    <w:rsid w:val="008E44F5"/>
    <w:rsid w:val="008F4514"/>
    <w:rsid w:val="008F5ED9"/>
    <w:rsid w:val="00900FAE"/>
    <w:rsid w:val="00901A40"/>
    <w:rsid w:val="009022C5"/>
    <w:rsid w:val="00904D79"/>
    <w:rsid w:val="00906CD9"/>
    <w:rsid w:val="009171E3"/>
    <w:rsid w:val="009224D6"/>
    <w:rsid w:val="00924F17"/>
    <w:rsid w:val="009276E6"/>
    <w:rsid w:val="00930CAC"/>
    <w:rsid w:val="00940FFC"/>
    <w:rsid w:val="00945C50"/>
    <w:rsid w:val="009465AD"/>
    <w:rsid w:val="009470D0"/>
    <w:rsid w:val="00967CF9"/>
    <w:rsid w:val="00970F78"/>
    <w:rsid w:val="0097268D"/>
    <w:rsid w:val="009743AC"/>
    <w:rsid w:val="009748AD"/>
    <w:rsid w:val="0097518A"/>
    <w:rsid w:val="00982E94"/>
    <w:rsid w:val="009A0442"/>
    <w:rsid w:val="009A109A"/>
    <w:rsid w:val="009A5443"/>
    <w:rsid w:val="009A55F7"/>
    <w:rsid w:val="009A6522"/>
    <w:rsid w:val="009A72B3"/>
    <w:rsid w:val="009B4A1F"/>
    <w:rsid w:val="009B69F8"/>
    <w:rsid w:val="009E1089"/>
    <w:rsid w:val="009E1ECE"/>
    <w:rsid w:val="009E2868"/>
    <w:rsid w:val="009E34D8"/>
    <w:rsid w:val="00A01BFD"/>
    <w:rsid w:val="00A10A31"/>
    <w:rsid w:val="00A113E1"/>
    <w:rsid w:val="00A22F90"/>
    <w:rsid w:val="00A325CD"/>
    <w:rsid w:val="00A34716"/>
    <w:rsid w:val="00A37ECA"/>
    <w:rsid w:val="00A411B9"/>
    <w:rsid w:val="00A41CCD"/>
    <w:rsid w:val="00A4682E"/>
    <w:rsid w:val="00A50637"/>
    <w:rsid w:val="00A57628"/>
    <w:rsid w:val="00A6436F"/>
    <w:rsid w:val="00A745AC"/>
    <w:rsid w:val="00A81F7A"/>
    <w:rsid w:val="00A905ED"/>
    <w:rsid w:val="00A9066A"/>
    <w:rsid w:val="00A91AF3"/>
    <w:rsid w:val="00A94266"/>
    <w:rsid w:val="00AA1436"/>
    <w:rsid w:val="00AB3D20"/>
    <w:rsid w:val="00AB6742"/>
    <w:rsid w:val="00AC3218"/>
    <w:rsid w:val="00AC4137"/>
    <w:rsid w:val="00AD0EE0"/>
    <w:rsid w:val="00AE50D9"/>
    <w:rsid w:val="00AE68FC"/>
    <w:rsid w:val="00AF1BDF"/>
    <w:rsid w:val="00AF790A"/>
    <w:rsid w:val="00B006F9"/>
    <w:rsid w:val="00B05762"/>
    <w:rsid w:val="00B108BD"/>
    <w:rsid w:val="00B17D14"/>
    <w:rsid w:val="00B23E56"/>
    <w:rsid w:val="00B27B3F"/>
    <w:rsid w:val="00B35F80"/>
    <w:rsid w:val="00B417A8"/>
    <w:rsid w:val="00B4761F"/>
    <w:rsid w:val="00B60509"/>
    <w:rsid w:val="00B60997"/>
    <w:rsid w:val="00B6403C"/>
    <w:rsid w:val="00B64110"/>
    <w:rsid w:val="00B6574D"/>
    <w:rsid w:val="00B67FB4"/>
    <w:rsid w:val="00B72202"/>
    <w:rsid w:val="00B740F0"/>
    <w:rsid w:val="00B7502A"/>
    <w:rsid w:val="00B812AD"/>
    <w:rsid w:val="00B8214F"/>
    <w:rsid w:val="00B829B7"/>
    <w:rsid w:val="00B83F28"/>
    <w:rsid w:val="00B96338"/>
    <w:rsid w:val="00BA5769"/>
    <w:rsid w:val="00BC3392"/>
    <w:rsid w:val="00BC4716"/>
    <w:rsid w:val="00BC65FC"/>
    <w:rsid w:val="00BC6FCC"/>
    <w:rsid w:val="00BD7405"/>
    <w:rsid w:val="00BE4FD3"/>
    <w:rsid w:val="00BE601A"/>
    <w:rsid w:val="00BF72E3"/>
    <w:rsid w:val="00C1155D"/>
    <w:rsid w:val="00C122D2"/>
    <w:rsid w:val="00C134EC"/>
    <w:rsid w:val="00C15147"/>
    <w:rsid w:val="00C1622D"/>
    <w:rsid w:val="00C21847"/>
    <w:rsid w:val="00C21F94"/>
    <w:rsid w:val="00C31C85"/>
    <w:rsid w:val="00C32E30"/>
    <w:rsid w:val="00C356E9"/>
    <w:rsid w:val="00C45D68"/>
    <w:rsid w:val="00C470E1"/>
    <w:rsid w:val="00C5608A"/>
    <w:rsid w:val="00C6092B"/>
    <w:rsid w:val="00C73F91"/>
    <w:rsid w:val="00C804AD"/>
    <w:rsid w:val="00C867AD"/>
    <w:rsid w:val="00C87A88"/>
    <w:rsid w:val="00CB4B30"/>
    <w:rsid w:val="00CB56EB"/>
    <w:rsid w:val="00CB5CC4"/>
    <w:rsid w:val="00CE0E90"/>
    <w:rsid w:val="00CF1746"/>
    <w:rsid w:val="00CF1D29"/>
    <w:rsid w:val="00CF4F75"/>
    <w:rsid w:val="00D0606E"/>
    <w:rsid w:val="00D1360F"/>
    <w:rsid w:val="00D15F96"/>
    <w:rsid w:val="00D26938"/>
    <w:rsid w:val="00D35740"/>
    <w:rsid w:val="00D36A8D"/>
    <w:rsid w:val="00D4308E"/>
    <w:rsid w:val="00D4603E"/>
    <w:rsid w:val="00D46956"/>
    <w:rsid w:val="00D51FEB"/>
    <w:rsid w:val="00D523A5"/>
    <w:rsid w:val="00D53ED7"/>
    <w:rsid w:val="00D549CF"/>
    <w:rsid w:val="00D5724A"/>
    <w:rsid w:val="00D635F7"/>
    <w:rsid w:val="00D6422C"/>
    <w:rsid w:val="00D7100C"/>
    <w:rsid w:val="00D823FF"/>
    <w:rsid w:val="00D840FE"/>
    <w:rsid w:val="00D910B7"/>
    <w:rsid w:val="00DA79D4"/>
    <w:rsid w:val="00DB2133"/>
    <w:rsid w:val="00DB2846"/>
    <w:rsid w:val="00DD1B8A"/>
    <w:rsid w:val="00DD3B0C"/>
    <w:rsid w:val="00DE3686"/>
    <w:rsid w:val="00DE427E"/>
    <w:rsid w:val="00DE499C"/>
    <w:rsid w:val="00DE5AF9"/>
    <w:rsid w:val="00DF10FB"/>
    <w:rsid w:val="00DF40CD"/>
    <w:rsid w:val="00E302B6"/>
    <w:rsid w:val="00E411AE"/>
    <w:rsid w:val="00E42890"/>
    <w:rsid w:val="00E44E88"/>
    <w:rsid w:val="00E476D1"/>
    <w:rsid w:val="00E57763"/>
    <w:rsid w:val="00E609A3"/>
    <w:rsid w:val="00E654B7"/>
    <w:rsid w:val="00E82CA8"/>
    <w:rsid w:val="00E84558"/>
    <w:rsid w:val="00E93D9A"/>
    <w:rsid w:val="00EA0271"/>
    <w:rsid w:val="00EB4311"/>
    <w:rsid w:val="00EC688C"/>
    <w:rsid w:val="00ED3529"/>
    <w:rsid w:val="00EF5D24"/>
    <w:rsid w:val="00EF62C9"/>
    <w:rsid w:val="00EF7502"/>
    <w:rsid w:val="00F06FE5"/>
    <w:rsid w:val="00F07BAB"/>
    <w:rsid w:val="00F14660"/>
    <w:rsid w:val="00F24E51"/>
    <w:rsid w:val="00F259EF"/>
    <w:rsid w:val="00F3579A"/>
    <w:rsid w:val="00F362B2"/>
    <w:rsid w:val="00F509E5"/>
    <w:rsid w:val="00F638CD"/>
    <w:rsid w:val="00F652A0"/>
    <w:rsid w:val="00F7002A"/>
    <w:rsid w:val="00F72B89"/>
    <w:rsid w:val="00F82522"/>
    <w:rsid w:val="00F84655"/>
    <w:rsid w:val="00F9490E"/>
    <w:rsid w:val="00F97BE8"/>
    <w:rsid w:val="00FA2C33"/>
    <w:rsid w:val="00FC132B"/>
    <w:rsid w:val="00FC6F77"/>
    <w:rsid w:val="00FD125E"/>
    <w:rsid w:val="00FD5AA5"/>
    <w:rsid w:val="00FF44AD"/>
    <w:rsid w:val="00FF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FCC"/>
    <w:rPr>
      <w:rFonts w:ascii="Calibri" w:eastAsia="Times New Roman" w:hAnsi="Calibri" w:cs="Times New Roman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F20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ezproredaChar">
    <w:name w:val="Bez proreda Char"/>
    <w:basedOn w:val="Zadanifontodlomka"/>
    <w:link w:val="Bezproreda"/>
    <w:uiPriority w:val="1"/>
    <w:locked/>
    <w:rsid w:val="00BC6FCC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1"/>
    <w:qFormat/>
    <w:rsid w:val="00BC6FCC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F5D9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13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360F"/>
    <w:rPr>
      <w:rFonts w:ascii="Tahoma" w:eastAsia="Times New Roman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7F20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C1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15147"/>
    <w:rPr>
      <w:rFonts w:ascii="Calibri" w:eastAsia="Times New Roman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C1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15147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FCC"/>
    <w:rPr>
      <w:rFonts w:ascii="Calibri" w:eastAsia="Times New Roman" w:hAnsi="Calibri" w:cs="Times New Roman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F20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ezproredaChar">
    <w:name w:val="Bez proreda Char"/>
    <w:basedOn w:val="Zadanifontodlomka"/>
    <w:link w:val="Bezproreda"/>
    <w:uiPriority w:val="1"/>
    <w:locked/>
    <w:rsid w:val="00BC6FCC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1"/>
    <w:qFormat/>
    <w:rsid w:val="00BC6FCC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F5D9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13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360F"/>
    <w:rPr>
      <w:rFonts w:ascii="Tahoma" w:eastAsia="Times New Roman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7F20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C1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15147"/>
    <w:rPr>
      <w:rFonts w:ascii="Calibri" w:eastAsia="Times New Roman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C1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15147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7625F-D020-4564-8201-571F876F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15</Pages>
  <Words>3181</Words>
  <Characters>18133</Characters>
  <Application>Microsoft Office Word</Application>
  <DocSecurity>0</DocSecurity>
  <Lines>151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nica120</dc:creator>
  <cp:lastModifiedBy>User</cp:lastModifiedBy>
  <cp:revision>291</cp:revision>
  <cp:lastPrinted>2017-06-30T11:20:00Z</cp:lastPrinted>
  <dcterms:created xsi:type="dcterms:W3CDTF">2015-12-29T12:43:00Z</dcterms:created>
  <dcterms:modified xsi:type="dcterms:W3CDTF">2017-06-30T11:20:00Z</dcterms:modified>
</cp:coreProperties>
</file>